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9C507" w14:textId="021B5F3A" w:rsidR="00646A1B" w:rsidRDefault="00C21E42">
      <w:r>
        <w:t xml:space="preserve">HUMANITIES </w:t>
      </w:r>
      <w:r w:rsidR="000D55D6">
        <w:t>Online Learning</w:t>
      </w:r>
      <w:r>
        <w:t xml:space="preserve"> Plan  – Senior Phase</w:t>
      </w:r>
    </w:p>
    <w:tbl>
      <w:tblPr>
        <w:tblStyle w:val="TableGrid"/>
        <w:tblW w:w="13806" w:type="dxa"/>
        <w:tblLayout w:type="fixed"/>
        <w:tblLook w:val="04A0" w:firstRow="1" w:lastRow="0" w:firstColumn="1" w:lastColumn="0" w:noHBand="0" w:noVBand="1"/>
      </w:tblPr>
      <w:tblGrid>
        <w:gridCol w:w="920"/>
        <w:gridCol w:w="920"/>
        <w:gridCol w:w="2551"/>
        <w:gridCol w:w="1842"/>
        <w:gridCol w:w="5953"/>
        <w:gridCol w:w="1620"/>
      </w:tblGrid>
      <w:tr w:rsidR="00C21E42" w:rsidRPr="00D46ACE" w14:paraId="51B1FF45" w14:textId="77777777" w:rsidTr="001A1B39">
        <w:tc>
          <w:tcPr>
            <w:tcW w:w="920" w:type="dxa"/>
          </w:tcPr>
          <w:p w14:paraId="27D77305" w14:textId="21AB52C8" w:rsidR="00C21E42" w:rsidRPr="001A1B39" w:rsidRDefault="00C21E42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Subject</w:t>
            </w:r>
          </w:p>
        </w:tc>
        <w:tc>
          <w:tcPr>
            <w:tcW w:w="920" w:type="dxa"/>
          </w:tcPr>
          <w:p w14:paraId="0F645B44" w14:textId="454BE51A" w:rsidR="00C21E42" w:rsidRPr="001A1B39" w:rsidRDefault="00C21E42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Level</w:t>
            </w:r>
          </w:p>
        </w:tc>
        <w:tc>
          <w:tcPr>
            <w:tcW w:w="2551" w:type="dxa"/>
          </w:tcPr>
          <w:p w14:paraId="180DE804" w14:textId="12490ADC" w:rsidR="00C21E42" w:rsidRPr="001A1B39" w:rsidRDefault="00C21E42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SQA Links</w:t>
            </w:r>
          </w:p>
        </w:tc>
        <w:tc>
          <w:tcPr>
            <w:tcW w:w="1842" w:type="dxa"/>
          </w:tcPr>
          <w:p w14:paraId="688AB0A6" w14:textId="32E38E9D" w:rsidR="00C21E42" w:rsidRPr="001A1B39" w:rsidRDefault="00C21E42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Content Materials</w:t>
            </w:r>
          </w:p>
        </w:tc>
        <w:tc>
          <w:tcPr>
            <w:tcW w:w="5953" w:type="dxa"/>
          </w:tcPr>
          <w:p w14:paraId="2BA7D049" w14:textId="36EE08FB" w:rsidR="00C21E42" w:rsidRPr="001A1B39" w:rsidRDefault="00C21E42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Watch &amp; Listen</w:t>
            </w:r>
          </w:p>
        </w:tc>
        <w:tc>
          <w:tcPr>
            <w:tcW w:w="1620" w:type="dxa"/>
          </w:tcPr>
          <w:p w14:paraId="5FEE3D49" w14:textId="093610B5" w:rsidR="00C21E42" w:rsidRPr="001A1B39" w:rsidRDefault="00AC477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Tasks/</w:t>
            </w:r>
            <w:r w:rsidR="00C21E42" w:rsidRPr="001A1B39">
              <w:rPr>
                <w:rFonts w:asciiTheme="majorHAnsi" w:hAnsiTheme="majorHAnsi" w:cstheme="majorHAnsi"/>
                <w:b/>
                <w:bCs/>
              </w:rPr>
              <w:t>Activities</w:t>
            </w:r>
          </w:p>
        </w:tc>
      </w:tr>
      <w:tr w:rsidR="00C21E42" w:rsidRPr="00D46ACE" w14:paraId="005EEEBB" w14:textId="77777777" w:rsidTr="001A1B39">
        <w:tc>
          <w:tcPr>
            <w:tcW w:w="920" w:type="dxa"/>
            <w:shd w:val="clear" w:color="auto" w:fill="00B0F0"/>
          </w:tcPr>
          <w:p w14:paraId="349AED88" w14:textId="07204C59" w:rsidR="00C21E42" w:rsidRPr="00D46ACE" w:rsidRDefault="00C21E4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RMPS</w:t>
            </w:r>
          </w:p>
        </w:tc>
        <w:tc>
          <w:tcPr>
            <w:tcW w:w="920" w:type="dxa"/>
          </w:tcPr>
          <w:p w14:paraId="369750B9" w14:textId="2CD25735" w:rsidR="00C21E42" w:rsidRPr="00D46ACE" w:rsidRDefault="00C21E4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Nat</w:t>
            </w:r>
            <w:r w:rsidR="00F36D33" w:rsidRPr="00D46ACE">
              <w:rPr>
                <w:rFonts w:asciiTheme="majorHAnsi" w:hAnsiTheme="majorHAnsi" w:cstheme="majorHAnsi"/>
              </w:rPr>
              <w:t xml:space="preserve"> 5</w:t>
            </w:r>
          </w:p>
        </w:tc>
        <w:tc>
          <w:tcPr>
            <w:tcW w:w="2551" w:type="dxa"/>
          </w:tcPr>
          <w:p w14:paraId="567048B0" w14:textId="111DC6A3" w:rsidR="00C21E42" w:rsidRPr="00D46ACE" w:rsidRDefault="007328C8">
            <w:pPr>
              <w:rPr>
                <w:rFonts w:asciiTheme="majorHAnsi" w:hAnsiTheme="majorHAnsi" w:cstheme="majorHAnsi"/>
              </w:rPr>
            </w:pPr>
            <w:hyperlink r:id="rId10" w:history="1">
              <w:r w:rsidR="00CD2913" w:rsidRPr="00D46ACE">
                <w:rPr>
                  <w:rStyle w:val="Hyperlink"/>
                  <w:rFonts w:asciiTheme="majorHAnsi" w:hAnsiTheme="majorHAnsi" w:cstheme="majorHAnsi"/>
                </w:rPr>
                <w:t>https://www.sqa.org.uk/sqa/47421.html</w:t>
              </w:r>
            </w:hyperlink>
          </w:p>
          <w:p w14:paraId="71C7A29B" w14:textId="77777777" w:rsidR="00CD2913" w:rsidRPr="00D46ACE" w:rsidRDefault="00CD2913">
            <w:pPr>
              <w:rPr>
                <w:rFonts w:asciiTheme="majorHAnsi" w:hAnsiTheme="majorHAnsi" w:cstheme="majorHAnsi"/>
              </w:rPr>
            </w:pPr>
          </w:p>
          <w:p w14:paraId="28F52BD5" w14:textId="3A6FEBFB" w:rsidR="00C21E42" w:rsidRPr="00D46ACE" w:rsidRDefault="007328C8">
            <w:pPr>
              <w:rPr>
                <w:rFonts w:asciiTheme="majorHAnsi" w:hAnsiTheme="majorHAnsi" w:cstheme="majorHAnsi"/>
              </w:rPr>
            </w:pPr>
            <w:hyperlink r:id="rId11" w:history="1">
              <w:r w:rsidR="00CD2913" w:rsidRPr="00D46ACE">
                <w:rPr>
                  <w:rStyle w:val="Hyperlink"/>
                  <w:rFonts w:asciiTheme="majorHAnsi" w:hAnsiTheme="majorHAnsi" w:cstheme="majorHAnsi"/>
                </w:rPr>
                <w:t>https://www.understandingstandards.org.uk/Subjects/RMPS/national5</w:t>
              </w:r>
            </w:hyperlink>
          </w:p>
          <w:p w14:paraId="6600ACA3" w14:textId="04D6367E" w:rsidR="00CD2913" w:rsidRPr="00D46ACE" w:rsidRDefault="00CD29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42EBC47A" w14:textId="0D5CB1D5" w:rsidR="00AC4770" w:rsidRPr="00D46ACE" w:rsidRDefault="005A1291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Please see GC for weekly materials</w:t>
            </w:r>
            <w:r w:rsidR="00AC4770" w:rsidRPr="00D46AC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953" w:type="dxa"/>
          </w:tcPr>
          <w:p w14:paraId="56C303D3" w14:textId="77777777" w:rsidR="00AD0602" w:rsidRPr="00117EB6" w:rsidRDefault="00AD0602">
            <w:pPr>
              <w:rPr>
                <w:rFonts w:asciiTheme="majorHAnsi" w:hAnsiTheme="majorHAnsi" w:cstheme="majorHAnsi"/>
                <w:b/>
                <w:bCs/>
              </w:rPr>
            </w:pPr>
            <w:r w:rsidRPr="00117EB6">
              <w:rPr>
                <w:rFonts w:asciiTheme="majorHAnsi" w:hAnsiTheme="majorHAnsi" w:cstheme="majorHAnsi"/>
                <w:b/>
                <w:bCs/>
              </w:rPr>
              <w:t>BITESIZE</w:t>
            </w:r>
          </w:p>
          <w:p w14:paraId="3CB0C46F" w14:textId="171319C2" w:rsidR="00AD0602" w:rsidRPr="00D46ACE" w:rsidRDefault="007328C8">
            <w:pPr>
              <w:rPr>
                <w:rFonts w:asciiTheme="majorHAnsi" w:hAnsiTheme="majorHAnsi" w:cstheme="majorHAnsi"/>
              </w:rPr>
            </w:pPr>
            <w:hyperlink r:id="rId12" w:history="1">
              <w:r w:rsidR="00AD0602" w:rsidRPr="00D46ACE">
                <w:rPr>
                  <w:rStyle w:val="Hyperlink"/>
                  <w:rFonts w:asciiTheme="majorHAnsi" w:hAnsiTheme="majorHAnsi" w:cstheme="majorHAnsi"/>
                </w:rPr>
                <w:t>https://www.bbc.co.uk/bitesize/subjects/z2dmyrd</w:t>
              </w:r>
            </w:hyperlink>
          </w:p>
          <w:p w14:paraId="05934A90" w14:textId="77777777" w:rsidR="00955A60" w:rsidRPr="00117EB6" w:rsidRDefault="00955A6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81C662F" w14:textId="17146C81" w:rsidR="00416D5F" w:rsidRPr="00117EB6" w:rsidRDefault="00743C9A">
            <w:pPr>
              <w:rPr>
                <w:rFonts w:asciiTheme="majorHAnsi" w:hAnsiTheme="majorHAnsi" w:cstheme="majorHAnsi"/>
                <w:b/>
                <w:bCs/>
              </w:rPr>
            </w:pPr>
            <w:r w:rsidRPr="00117EB6">
              <w:rPr>
                <w:rFonts w:asciiTheme="majorHAnsi" w:hAnsiTheme="majorHAnsi" w:cstheme="majorHAnsi"/>
                <w:b/>
                <w:bCs/>
              </w:rPr>
              <w:t>CHRISTIANITY</w:t>
            </w:r>
            <w:r w:rsidR="00416D5F" w:rsidRPr="00117EB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7B496C1" w14:textId="30C12142" w:rsidR="00416D5F" w:rsidRPr="00D46ACE" w:rsidRDefault="007328C8" w:rsidP="00416D5F">
            <w:pPr>
              <w:rPr>
                <w:rFonts w:asciiTheme="majorHAnsi" w:hAnsiTheme="majorHAnsi" w:cstheme="majorHAnsi"/>
              </w:rPr>
            </w:pPr>
            <w:hyperlink r:id="rId13" w:history="1">
              <w:r w:rsidR="00416D5F" w:rsidRPr="00D46ACE">
                <w:rPr>
                  <w:rStyle w:val="Hyperlink"/>
                  <w:rFonts w:asciiTheme="majorHAnsi" w:hAnsiTheme="majorHAnsi" w:cstheme="majorHAnsi"/>
                </w:rPr>
                <w:t>https://www.bbc.co.uk/teach/class-clips-video/religious-studies-ks2-my-life-my-religion-christianity/zjmmvk7</w:t>
              </w:r>
            </w:hyperlink>
          </w:p>
          <w:p w14:paraId="4DD8F3F9" w14:textId="2FDAB0A5" w:rsidR="00955A60" w:rsidRPr="00D46ACE" w:rsidRDefault="007328C8" w:rsidP="00955A60">
            <w:pPr>
              <w:rPr>
                <w:rFonts w:asciiTheme="majorHAnsi" w:hAnsiTheme="majorHAnsi" w:cstheme="majorHAnsi"/>
              </w:rPr>
            </w:pPr>
            <w:hyperlink r:id="rId14" w:history="1">
              <w:r w:rsidR="00955A60" w:rsidRPr="00D46ACE">
                <w:rPr>
                  <w:rStyle w:val="Hyperlink"/>
                  <w:rFonts w:asciiTheme="majorHAnsi" w:hAnsiTheme="majorHAnsi" w:cstheme="majorHAnsi"/>
                </w:rPr>
                <w:t>https://www.bbc.co.uk/bitesize/guides/z9fgr82/revision/5</w:t>
              </w:r>
            </w:hyperlink>
          </w:p>
          <w:p w14:paraId="73B766EE" w14:textId="77777777" w:rsidR="0099400F" w:rsidRPr="00D46ACE" w:rsidRDefault="0099400F" w:rsidP="00955A60">
            <w:pPr>
              <w:rPr>
                <w:rFonts w:asciiTheme="majorHAnsi" w:hAnsiTheme="majorHAnsi" w:cstheme="majorHAnsi"/>
              </w:rPr>
            </w:pPr>
          </w:p>
          <w:p w14:paraId="24D12CE8" w14:textId="77777777" w:rsidR="00416D5F" w:rsidRPr="00D46ACE" w:rsidRDefault="00416D5F">
            <w:pPr>
              <w:rPr>
                <w:rFonts w:asciiTheme="majorHAnsi" w:hAnsiTheme="majorHAnsi" w:cstheme="majorHAnsi"/>
              </w:rPr>
            </w:pPr>
          </w:p>
          <w:p w14:paraId="7EDE4C55" w14:textId="77777777" w:rsidR="00E206D8" w:rsidRPr="00117EB6" w:rsidRDefault="00416D5F">
            <w:pPr>
              <w:rPr>
                <w:rFonts w:asciiTheme="majorHAnsi" w:hAnsiTheme="majorHAnsi" w:cstheme="majorHAnsi"/>
                <w:b/>
                <w:bCs/>
              </w:rPr>
            </w:pPr>
            <w:r w:rsidRPr="00117EB6">
              <w:rPr>
                <w:rFonts w:asciiTheme="majorHAnsi" w:hAnsiTheme="majorHAnsi" w:cstheme="majorHAnsi"/>
                <w:b/>
                <w:bCs/>
              </w:rPr>
              <w:t xml:space="preserve">RELIGION, MEDICINE &amp; THE HUMAN BODY </w:t>
            </w:r>
          </w:p>
          <w:p w14:paraId="312358A2" w14:textId="09E81D51" w:rsidR="00E206D8" w:rsidRPr="00D46ACE" w:rsidRDefault="007328C8" w:rsidP="00E206D8">
            <w:pPr>
              <w:rPr>
                <w:rFonts w:asciiTheme="majorHAnsi" w:hAnsiTheme="majorHAnsi" w:cstheme="majorHAnsi"/>
              </w:rPr>
            </w:pPr>
            <w:hyperlink r:id="rId15" w:history="1">
              <w:r w:rsidR="00E206D8" w:rsidRPr="00D46ACE">
                <w:rPr>
                  <w:rStyle w:val="Hyperlink"/>
                  <w:rFonts w:asciiTheme="majorHAnsi" w:hAnsiTheme="majorHAnsi" w:cstheme="majorHAnsi"/>
                </w:rPr>
                <w:t>https://www.bbc.co.uk/bitesize/clips/zg4mxnb</w:t>
              </w:r>
            </w:hyperlink>
          </w:p>
          <w:p w14:paraId="6C729DA3" w14:textId="77777777" w:rsidR="003C54C4" w:rsidRPr="00D46ACE" w:rsidRDefault="007328C8" w:rsidP="003C54C4">
            <w:pPr>
              <w:rPr>
                <w:rFonts w:asciiTheme="majorHAnsi" w:hAnsiTheme="majorHAnsi" w:cstheme="majorHAnsi"/>
              </w:rPr>
            </w:pPr>
            <w:hyperlink r:id="rId16" w:history="1">
              <w:r w:rsidR="003C54C4" w:rsidRPr="00D46ACE">
                <w:rPr>
                  <w:rStyle w:val="Hyperlink"/>
                  <w:rFonts w:asciiTheme="majorHAnsi" w:hAnsiTheme="majorHAnsi" w:cstheme="majorHAnsi"/>
                </w:rPr>
                <w:t>https://www.bbc.co.uk/teach/class-clips-video/should-assisted-suicide-be-legalised/znbs382</w:t>
              </w:r>
            </w:hyperlink>
          </w:p>
          <w:p w14:paraId="28B96C0B" w14:textId="77777777" w:rsidR="003C54C4" w:rsidRPr="00D46ACE" w:rsidRDefault="003C54C4" w:rsidP="00E206D8">
            <w:pPr>
              <w:rPr>
                <w:rFonts w:asciiTheme="majorHAnsi" w:hAnsiTheme="majorHAnsi" w:cstheme="majorHAnsi"/>
              </w:rPr>
            </w:pPr>
          </w:p>
          <w:p w14:paraId="60A6C51B" w14:textId="77777777" w:rsidR="00955A60" w:rsidRPr="00D46ACE" w:rsidRDefault="00955A60">
            <w:pPr>
              <w:rPr>
                <w:rFonts w:asciiTheme="majorHAnsi" w:hAnsiTheme="majorHAnsi" w:cstheme="majorHAnsi"/>
              </w:rPr>
            </w:pPr>
          </w:p>
          <w:p w14:paraId="56511E19" w14:textId="0E4065D1" w:rsidR="00743C9A" w:rsidRPr="00117EB6" w:rsidRDefault="00416D5F">
            <w:pPr>
              <w:rPr>
                <w:rFonts w:asciiTheme="majorHAnsi" w:hAnsiTheme="majorHAnsi" w:cstheme="majorHAnsi"/>
                <w:b/>
                <w:bCs/>
              </w:rPr>
            </w:pPr>
            <w:r w:rsidRPr="00117EB6">
              <w:rPr>
                <w:rFonts w:asciiTheme="majorHAnsi" w:hAnsiTheme="majorHAnsi" w:cstheme="majorHAnsi"/>
                <w:b/>
                <w:bCs/>
              </w:rPr>
              <w:t>EXISTENCE OF GOD</w:t>
            </w:r>
          </w:p>
          <w:p w14:paraId="578EB2A7" w14:textId="5D46AB0F" w:rsidR="002B1BAE" w:rsidRPr="00D46ACE" w:rsidRDefault="007328C8">
            <w:pPr>
              <w:rPr>
                <w:rFonts w:asciiTheme="majorHAnsi" w:hAnsiTheme="majorHAnsi" w:cstheme="majorHAnsi"/>
              </w:rPr>
            </w:pPr>
            <w:hyperlink r:id="rId17" w:history="1">
              <w:r w:rsidR="002B1BAE" w:rsidRPr="00D46ACE">
                <w:rPr>
                  <w:rStyle w:val="Hyperlink"/>
                  <w:rFonts w:asciiTheme="majorHAnsi" w:hAnsiTheme="majorHAnsi" w:cstheme="majorHAnsi"/>
                </w:rPr>
                <w:t>https://www.bbc.co.uk/bitesize/topics/zdqhgk7/resources/1</w:t>
              </w:r>
            </w:hyperlink>
          </w:p>
          <w:p w14:paraId="64309956" w14:textId="4942093E" w:rsidR="002B1BAE" w:rsidRPr="00D46ACE" w:rsidRDefault="007328C8">
            <w:pPr>
              <w:rPr>
                <w:rFonts w:asciiTheme="majorHAnsi" w:hAnsiTheme="majorHAnsi" w:cstheme="majorHAnsi"/>
              </w:rPr>
            </w:pPr>
            <w:hyperlink r:id="rId18" w:history="1">
              <w:r w:rsidR="0099400F" w:rsidRPr="00D46ACE">
                <w:rPr>
                  <w:rStyle w:val="Hyperlink"/>
                  <w:rFonts w:asciiTheme="majorHAnsi" w:hAnsiTheme="majorHAnsi" w:cstheme="majorHAnsi"/>
                </w:rPr>
                <w:t>https://www.bbc.co.uk/bitesize/guides/zv2fgwx/revision/1</w:t>
              </w:r>
            </w:hyperlink>
          </w:p>
          <w:p w14:paraId="34D6495B" w14:textId="77777777" w:rsidR="0099400F" w:rsidRPr="00D46ACE" w:rsidRDefault="0099400F">
            <w:pPr>
              <w:rPr>
                <w:rFonts w:asciiTheme="majorHAnsi" w:hAnsiTheme="majorHAnsi" w:cstheme="majorHAnsi"/>
              </w:rPr>
            </w:pPr>
          </w:p>
          <w:p w14:paraId="51698745" w14:textId="50AF7A6D" w:rsidR="00C21E42" w:rsidRPr="00D46ACE" w:rsidRDefault="63A83EC5" w:rsidP="2154BFBC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Additional material will also be posted on the Nat 5</w:t>
            </w:r>
            <w:r w:rsidR="00117EB6">
              <w:rPr>
                <w:rFonts w:asciiTheme="majorHAnsi" w:hAnsiTheme="majorHAnsi" w:cstheme="majorHAnsi"/>
              </w:rPr>
              <w:t xml:space="preserve"> </w:t>
            </w:r>
            <w:r w:rsidRPr="00D46ACE">
              <w:rPr>
                <w:rFonts w:asciiTheme="majorHAnsi" w:eastAsia="Calibri" w:hAnsiTheme="majorHAnsi" w:cstheme="majorHAnsi"/>
                <w:color w:val="000000" w:themeColor="text1"/>
              </w:rPr>
              <w:t>Google Classroom.</w:t>
            </w:r>
          </w:p>
          <w:p w14:paraId="69DD5F4C" w14:textId="4A10BAFE" w:rsidR="000473E3" w:rsidRPr="00D46ACE" w:rsidRDefault="000473E3" w:rsidP="00955A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Merge w:val="restart"/>
          </w:tcPr>
          <w:p w14:paraId="6C9DE4C9" w14:textId="19AD7110" w:rsidR="00C21E42" w:rsidRPr="00D46ACE" w:rsidRDefault="00C21E4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See faculty revision/study skills slides – choose activities based on topics you are studying.</w:t>
            </w:r>
          </w:p>
        </w:tc>
      </w:tr>
      <w:tr w:rsidR="00C21E42" w:rsidRPr="00D46ACE" w14:paraId="4B9EC7F9" w14:textId="77777777" w:rsidTr="001A1B39">
        <w:tc>
          <w:tcPr>
            <w:tcW w:w="920" w:type="dxa"/>
            <w:shd w:val="clear" w:color="auto" w:fill="00B0F0"/>
          </w:tcPr>
          <w:p w14:paraId="54F92B36" w14:textId="5C1F3145" w:rsidR="00C21E42" w:rsidRPr="00D46ACE" w:rsidRDefault="00C21E4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RMPS</w:t>
            </w:r>
          </w:p>
        </w:tc>
        <w:tc>
          <w:tcPr>
            <w:tcW w:w="920" w:type="dxa"/>
          </w:tcPr>
          <w:p w14:paraId="75FBA80F" w14:textId="6F618869" w:rsidR="00C21E42" w:rsidRPr="00D46ACE" w:rsidRDefault="00C21E4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Higher</w:t>
            </w:r>
          </w:p>
        </w:tc>
        <w:tc>
          <w:tcPr>
            <w:tcW w:w="2551" w:type="dxa"/>
          </w:tcPr>
          <w:p w14:paraId="46677E82" w14:textId="2D12E921" w:rsidR="00C21E42" w:rsidRPr="00D46ACE" w:rsidRDefault="007328C8">
            <w:pPr>
              <w:rPr>
                <w:rFonts w:asciiTheme="majorHAnsi" w:hAnsiTheme="majorHAnsi" w:cstheme="majorHAnsi"/>
              </w:rPr>
            </w:pPr>
            <w:hyperlink r:id="rId19" w:history="1">
              <w:r w:rsidR="00CD2913" w:rsidRPr="00D46ACE">
                <w:rPr>
                  <w:rStyle w:val="Hyperlink"/>
                  <w:rFonts w:asciiTheme="majorHAnsi" w:hAnsiTheme="majorHAnsi" w:cstheme="majorHAnsi"/>
                </w:rPr>
                <w:t>https://www.sqa.org.uk/sqa/47911.html</w:t>
              </w:r>
            </w:hyperlink>
          </w:p>
          <w:p w14:paraId="635387A8" w14:textId="77777777" w:rsidR="00CD2913" w:rsidRPr="00D46ACE" w:rsidRDefault="00CD2913">
            <w:pPr>
              <w:rPr>
                <w:rFonts w:asciiTheme="majorHAnsi" w:hAnsiTheme="majorHAnsi" w:cstheme="majorHAnsi"/>
              </w:rPr>
            </w:pPr>
          </w:p>
          <w:p w14:paraId="77D3BEE3" w14:textId="5C50F035" w:rsidR="00C21E42" w:rsidRPr="00D46ACE" w:rsidRDefault="007328C8">
            <w:pPr>
              <w:rPr>
                <w:rFonts w:asciiTheme="majorHAnsi" w:hAnsiTheme="majorHAnsi" w:cstheme="majorHAnsi"/>
              </w:rPr>
            </w:pPr>
            <w:hyperlink r:id="rId20" w:history="1">
              <w:r w:rsidR="00CD2913" w:rsidRPr="00D46ACE">
                <w:rPr>
                  <w:rStyle w:val="Hyperlink"/>
                  <w:rFonts w:asciiTheme="majorHAnsi" w:hAnsiTheme="majorHAnsi" w:cstheme="majorHAnsi"/>
                </w:rPr>
                <w:t>https://www.understandingstandards.org.uk/Subjects/RMPS/Higher</w:t>
              </w:r>
            </w:hyperlink>
          </w:p>
          <w:p w14:paraId="526B2FD3" w14:textId="694E31A7" w:rsidR="00CD2913" w:rsidRPr="00D46ACE" w:rsidRDefault="00CD29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75168C8A" w14:textId="59F6E319" w:rsidR="00C21E42" w:rsidRPr="00D46ACE" w:rsidRDefault="00F36D33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Please see GC for weekly materials</w:t>
            </w:r>
          </w:p>
        </w:tc>
        <w:tc>
          <w:tcPr>
            <w:tcW w:w="5953" w:type="dxa"/>
          </w:tcPr>
          <w:p w14:paraId="26D3E5CE" w14:textId="634D3C08" w:rsidR="0099400F" w:rsidRPr="00117EB6" w:rsidRDefault="0099400F">
            <w:pPr>
              <w:rPr>
                <w:rFonts w:asciiTheme="majorHAnsi" w:hAnsiTheme="majorHAnsi" w:cstheme="majorHAnsi"/>
                <w:b/>
                <w:bCs/>
              </w:rPr>
            </w:pPr>
            <w:r w:rsidRPr="00117EB6">
              <w:rPr>
                <w:rFonts w:asciiTheme="majorHAnsi" w:hAnsiTheme="majorHAnsi" w:cstheme="majorHAnsi"/>
                <w:b/>
                <w:bCs/>
              </w:rPr>
              <w:t>BITESIZE</w:t>
            </w:r>
          </w:p>
          <w:p w14:paraId="4A1AD998" w14:textId="77777777" w:rsidR="0099400F" w:rsidRPr="00D46ACE" w:rsidRDefault="007328C8" w:rsidP="0099400F">
            <w:pPr>
              <w:rPr>
                <w:rFonts w:asciiTheme="majorHAnsi" w:hAnsiTheme="majorHAnsi" w:cstheme="majorHAnsi"/>
              </w:rPr>
            </w:pPr>
            <w:hyperlink r:id="rId21" w:history="1">
              <w:r w:rsidR="0099400F" w:rsidRPr="00D46ACE">
                <w:rPr>
                  <w:rStyle w:val="Hyperlink"/>
                  <w:rFonts w:asciiTheme="majorHAnsi" w:hAnsiTheme="majorHAnsi" w:cstheme="majorHAnsi"/>
                </w:rPr>
                <w:t>https://www.bbc.co.uk/bitesize/subjects/z782fg8</w:t>
              </w:r>
            </w:hyperlink>
          </w:p>
          <w:p w14:paraId="2504F43F" w14:textId="77777777" w:rsidR="0099400F" w:rsidRPr="00D46ACE" w:rsidRDefault="0099400F">
            <w:pPr>
              <w:rPr>
                <w:rFonts w:asciiTheme="majorHAnsi" w:hAnsiTheme="majorHAnsi" w:cstheme="majorHAnsi"/>
              </w:rPr>
            </w:pPr>
          </w:p>
          <w:p w14:paraId="3E798676" w14:textId="35C238E6" w:rsidR="0099400F" w:rsidRPr="00117EB6" w:rsidRDefault="0099400F">
            <w:pPr>
              <w:rPr>
                <w:rFonts w:asciiTheme="majorHAnsi" w:hAnsiTheme="majorHAnsi" w:cstheme="majorHAnsi"/>
                <w:b/>
                <w:bCs/>
              </w:rPr>
            </w:pPr>
            <w:r w:rsidRPr="00117EB6">
              <w:rPr>
                <w:rFonts w:asciiTheme="majorHAnsi" w:hAnsiTheme="majorHAnsi" w:cstheme="majorHAnsi"/>
                <w:b/>
                <w:bCs/>
              </w:rPr>
              <w:t>ISLAM</w:t>
            </w:r>
          </w:p>
          <w:p w14:paraId="770DA951" w14:textId="2C43E6EE" w:rsidR="00166183" w:rsidRPr="00D46ACE" w:rsidRDefault="007328C8">
            <w:pPr>
              <w:rPr>
                <w:rFonts w:asciiTheme="majorHAnsi" w:hAnsiTheme="majorHAnsi" w:cstheme="majorHAnsi"/>
              </w:rPr>
            </w:pPr>
            <w:hyperlink r:id="rId22" w:history="1">
              <w:r w:rsidR="00166183" w:rsidRPr="00D46ACE">
                <w:rPr>
                  <w:rStyle w:val="Hyperlink"/>
                  <w:rFonts w:asciiTheme="majorHAnsi" w:hAnsiTheme="majorHAnsi" w:cstheme="majorHAnsi"/>
                </w:rPr>
                <w:t>https://www.bbc.co.uk/programmes/b05p6sp2/clips</w:t>
              </w:r>
            </w:hyperlink>
          </w:p>
          <w:p w14:paraId="1068CFAE" w14:textId="77777777" w:rsidR="00166183" w:rsidRPr="00D46ACE" w:rsidRDefault="00166183">
            <w:pPr>
              <w:rPr>
                <w:rFonts w:asciiTheme="majorHAnsi" w:hAnsiTheme="majorHAnsi" w:cstheme="majorHAnsi"/>
              </w:rPr>
            </w:pPr>
          </w:p>
          <w:p w14:paraId="4F77047D" w14:textId="4D70E37F" w:rsidR="0099400F" w:rsidRPr="00117EB6" w:rsidRDefault="0099400F">
            <w:pPr>
              <w:rPr>
                <w:rFonts w:asciiTheme="majorHAnsi" w:hAnsiTheme="majorHAnsi" w:cstheme="majorHAnsi"/>
                <w:b/>
                <w:bCs/>
              </w:rPr>
            </w:pPr>
            <w:r w:rsidRPr="00117EB6">
              <w:rPr>
                <w:rFonts w:asciiTheme="majorHAnsi" w:hAnsiTheme="majorHAnsi" w:cstheme="majorHAnsi"/>
                <w:b/>
                <w:bCs/>
              </w:rPr>
              <w:t>RELIGION, MEDICINE AND THE HUMAN BODY</w:t>
            </w:r>
          </w:p>
          <w:p w14:paraId="32A2C94A" w14:textId="47094E7F" w:rsidR="0099400F" w:rsidRPr="00D46ACE" w:rsidRDefault="007328C8" w:rsidP="0099400F">
            <w:pPr>
              <w:rPr>
                <w:rFonts w:asciiTheme="majorHAnsi" w:hAnsiTheme="majorHAnsi" w:cstheme="majorHAnsi"/>
              </w:rPr>
            </w:pPr>
            <w:hyperlink r:id="rId23" w:history="1">
              <w:r w:rsidR="0099400F" w:rsidRPr="00D46ACE">
                <w:rPr>
                  <w:rStyle w:val="Hyperlink"/>
                  <w:rFonts w:asciiTheme="majorHAnsi" w:hAnsiTheme="majorHAnsi" w:cstheme="majorHAnsi"/>
                </w:rPr>
                <w:t>https://www.bbc.co.uk/teach/class-clips-video/should-assisted-suicide-be-legalised/znbs382</w:t>
              </w:r>
            </w:hyperlink>
          </w:p>
          <w:p w14:paraId="0A7867D2" w14:textId="66ECBBFE" w:rsidR="00A3647A" w:rsidRPr="00D46ACE" w:rsidRDefault="007328C8" w:rsidP="00A3647A">
            <w:pPr>
              <w:rPr>
                <w:rFonts w:asciiTheme="majorHAnsi" w:hAnsiTheme="majorHAnsi" w:cstheme="majorHAnsi"/>
              </w:rPr>
            </w:pPr>
            <w:hyperlink r:id="rId24" w:history="1">
              <w:r w:rsidR="00A3647A" w:rsidRPr="00D46ACE">
                <w:rPr>
                  <w:rStyle w:val="Hyperlink"/>
                  <w:rFonts w:asciiTheme="majorHAnsi" w:hAnsiTheme="majorHAnsi" w:cstheme="majorHAnsi"/>
                </w:rPr>
                <w:t>https://www.bbc.co.uk/programmes/b03xf1fg</w:t>
              </w:r>
            </w:hyperlink>
          </w:p>
          <w:p w14:paraId="27175540" w14:textId="77777777" w:rsidR="00846E9D" w:rsidRPr="00D46ACE" w:rsidRDefault="007328C8" w:rsidP="00846E9D">
            <w:pPr>
              <w:rPr>
                <w:rFonts w:asciiTheme="majorHAnsi" w:hAnsiTheme="majorHAnsi" w:cstheme="majorHAnsi"/>
              </w:rPr>
            </w:pPr>
            <w:hyperlink r:id="rId25" w:history="1">
              <w:r w:rsidR="00846E9D" w:rsidRPr="00D46ACE">
                <w:rPr>
                  <w:rStyle w:val="Hyperlink"/>
                  <w:rFonts w:asciiTheme="majorHAnsi" w:hAnsiTheme="majorHAnsi" w:cstheme="majorHAnsi"/>
                </w:rPr>
                <w:t>https://www.bbc.co.uk/programmes/b01by7cz</w:t>
              </w:r>
            </w:hyperlink>
          </w:p>
          <w:p w14:paraId="452E4739" w14:textId="77777777" w:rsidR="00846E9D" w:rsidRPr="00D46ACE" w:rsidRDefault="007328C8" w:rsidP="00846E9D">
            <w:pPr>
              <w:rPr>
                <w:rFonts w:asciiTheme="majorHAnsi" w:hAnsiTheme="majorHAnsi" w:cstheme="majorHAnsi"/>
              </w:rPr>
            </w:pPr>
            <w:hyperlink r:id="rId26">
              <w:r w:rsidR="00846E9D" w:rsidRPr="00D46ACE">
                <w:rPr>
                  <w:rStyle w:val="Hyperlink"/>
                  <w:rFonts w:asciiTheme="majorHAnsi" w:hAnsiTheme="majorHAnsi" w:cstheme="majorHAnsi"/>
                </w:rPr>
                <w:t>https://www.bbc.co.uk/programmes/b05vx635</w:t>
              </w:r>
            </w:hyperlink>
          </w:p>
          <w:p w14:paraId="4A0E33AD" w14:textId="5A95C11D" w:rsidR="7FC9C499" w:rsidRPr="00D46ACE" w:rsidRDefault="007328C8" w:rsidP="2154BFBC">
            <w:pPr>
              <w:rPr>
                <w:rFonts w:asciiTheme="majorHAnsi" w:hAnsiTheme="majorHAnsi" w:cstheme="majorHAnsi"/>
              </w:rPr>
            </w:pPr>
            <w:hyperlink r:id="rId27">
              <w:r w:rsidR="7FC9C499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sounds/play/m000h63r</w:t>
              </w:r>
            </w:hyperlink>
          </w:p>
          <w:p w14:paraId="7ED453E1" w14:textId="523E26E8" w:rsidR="0099400F" w:rsidRPr="00D46ACE" w:rsidRDefault="007328C8">
            <w:pPr>
              <w:rPr>
                <w:rFonts w:asciiTheme="majorHAnsi" w:hAnsiTheme="majorHAnsi" w:cstheme="majorHAnsi"/>
              </w:rPr>
            </w:pPr>
            <w:hyperlink r:id="rId28">
              <w:r w:rsidR="7FC9C499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programmes/b01by7cz</w:t>
              </w:r>
            </w:hyperlink>
            <w:r w:rsidR="7FC9C499" w:rsidRPr="00D46ACE">
              <w:rPr>
                <w:rFonts w:asciiTheme="majorHAnsi" w:eastAsia="Calibri" w:hAnsiTheme="majorHAnsi" w:cstheme="majorHAnsi"/>
              </w:rPr>
              <w:t xml:space="preserve"> </w:t>
            </w:r>
            <w:r w:rsidR="7FC9C499" w:rsidRPr="00D46ACE">
              <w:rPr>
                <w:rFonts w:asciiTheme="majorHAnsi" w:hAnsiTheme="majorHAnsi" w:cstheme="majorHAnsi"/>
              </w:rPr>
              <w:br/>
            </w:r>
            <w:hyperlink r:id="rId29">
              <w:r w:rsidR="7FC9C499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dailymail.co.uk/news/article-8338101/New-law-comes-effect-TODAY-means-adult-organ-donor-unless-opt-out.html</w:t>
              </w:r>
            </w:hyperlink>
            <w:r w:rsidR="7FC9C499" w:rsidRPr="00D46ACE">
              <w:rPr>
                <w:rFonts w:asciiTheme="majorHAnsi" w:eastAsia="Calibri" w:hAnsiTheme="majorHAnsi" w:cstheme="majorHAnsi"/>
              </w:rPr>
              <w:t xml:space="preserve"> </w:t>
            </w:r>
            <w:hyperlink r:id="rId30">
              <w:r w:rsidR="7FC9C499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news/uk-england-52711267</w:t>
              </w:r>
            </w:hyperlink>
            <w:r w:rsidR="7FC9C499" w:rsidRPr="00D46ACE">
              <w:rPr>
                <w:rFonts w:asciiTheme="majorHAnsi" w:eastAsia="Calibri" w:hAnsiTheme="majorHAnsi" w:cstheme="majorHAnsi"/>
              </w:rPr>
              <w:t xml:space="preserve"> </w:t>
            </w:r>
            <w:r w:rsidR="7FC9C499" w:rsidRPr="00D46ACE">
              <w:rPr>
                <w:rFonts w:asciiTheme="majorHAnsi" w:hAnsiTheme="majorHAnsi" w:cstheme="majorHAnsi"/>
              </w:rPr>
              <w:br/>
            </w:r>
          </w:p>
          <w:p w14:paraId="360FD146" w14:textId="59F6C4C5" w:rsidR="00292A8B" w:rsidRPr="00DA4066" w:rsidRDefault="0099400F" w:rsidP="005D1061">
            <w:pPr>
              <w:rPr>
                <w:rFonts w:asciiTheme="majorHAnsi" w:hAnsiTheme="majorHAnsi" w:cstheme="majorHAnsi"/>
                <w:b/>
                <w:bCs/>
              </w:rPr>
            </w:pPr>
            <w:r w:rsidRPr="00DA4066">
              <w:rPr>
                <w:rFonts w:asciiTheme="majorHAnsi" w:hAnsiTheme="majorHAnsi" w:cstheme="majorHAnsi"/>
                <w:b/>
                <w:bCs/>
              </w:rPr>
              <w:t>ORIGINS</w:t>
            </w:r>
            <w:r w:rsidR="005D1061" w:rsidRPr="00DA406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3724BA2" w14:textId="6AE79C65" w:rsidR="00B12549" w:rsidRPr="00D46ACE" w:rsidRDefault="007328C8">
            <w:pPr>
              <w:rPr>
                <w:rFonts w:asciiTheme="majorHAnsi" w:hAnsiTheme="majorHAnsi" w:cstheme="majorHAnsi"/>
              </w:rPr>
            </w:pPr>
            <w:hyperlink r:id="rId31" w:history="1">
              <w:r w:rsidR="00B12549" w:rsidRPr="00D46ACE">
                <w:rPr>
                  <w:rStyle w:val="Hyperlink"/>
                  <w:rFonts w:asciiTheme="majorHAnsi" w:hAnsiTheme="majorHAnsi" w:cstheme="majorHAnsi"/>
                </w:rPr>
                <w:t>https://www.bbc.co.uk/programmes/p0110kb3</w:t>
              </w:r>
            </w:hyperlink>
          </w:p>
          <w:p w14:paraId="5267BEEF" w14:textId="1149FF08" w:rsidR="005D1061" w:rsidRPr="00D46ACE" w:rsidRDefault="007328C8">
            <w:pPr>
              <w:rPr>
                <w:rFonts w:asciiTheme="majorHAnsi" w:hAnsiTheme="majorHAnsi" w:cstheme="majorHAnsi"/>
              </w:rPr>
            </w:pPr>
            <w:hyperlink r:id="rId32" w:history="1">
              <w:r w:rsidR="003C54C4" w:rsidRPr="00D46ACE">
                <w:rPr>
                  <w:rStyle w:val="Hyperlink"/>
                  <w:rFonts w:asciiTheme="majorHAnsi" w:hAnsiTheme="majorHAnsi" w:cstheme="majorHAnsi"/>
                </w:rPr>
                <w:t>https://www.bbc.co.uk/bitesize/guides/zx7634j/revision/1</w:t>
              </w:r>
            </w:hyperlink>
          </w:p>
          <w:p w14:paraId="5EC99944" w14:textId="22386F28" w:rsidR="006C4865" w:rsidRPr="00D46ACE" w:rsidRDefault="007328C8">
            <w:pPr>
              <w:rPr>
                <w:rFonts w:asciiTheme="majorHAnsi" w:hAnsiTheme="majorHAnsi" w:cstheme="majorHAnsi"/>
              </w:rPr>
            </w:pPr>
            <w:hyperlink r:id="rId33" w:history="1">
              <w:r w:rsidR="006C4865" w:rsidRPr="00D46ACE">
                <w:rPr>
                  <w:rStyle w:val="Hyperlink"/>
                  <w:rFonts w:asciiTheme="majorHAnsi" w:hAnsiTheme="majorHAnsi" w:cstheme="majorHAnsi"/>
                </w:rPr>
                <w:t>https://www.youtube.com/watch?v=u_cpnl6Vg-E&amp;list=PLlwq0e4z3dumWUZ93pstyEfYX3BzJUBoI&amp;index=10</w:t>
              </w:r>
            </w:hyperlink>
          </w:p>
          <w:p w14:paraId="23991FCE" w14:textId="4469F9CD" w:rsidR="006C4865" w:rsidRPr="00D46ACE" w:rsidRDefault="007328C8">
            <w:pPr>
              <w:rPr>
                <w:rFonts w:asciiTheme="majorHAnsi" w:hAnsiTheme="majorHAnsi" w:cstheme="majorHAnsi"/>
              </w:rPr>
            </w:pPr>
            <w:hyperlink r:id="rId34" w:history="1">
              <w:r w:rsidR="007A5E32" w:rsidRPr="00D46ACE">
                <w:rPr>
                  <w:rStyle w:val="Hyperlink"/>
                  <w:rFonts w:asciiTheme="majorHAnsi" w:hAnsiTheme="majorHAnsi" w:cstheme="majorHAnsi"/>
                </w:rPr>
                <w:t>https://www.youtube.com/watch?v=PbTA4xJoHtg&amp;list=PLlwq0e4z3dumWUZ93pstyEfYX3BzJUBoI&amp;index=14</w:t>
              </w:r>
            </w:hyperlink>
          </w:p>
          <w:p w14:paraId="3C4A8CB3" w14:textId="77777777" w:rsidR="007A5E32" w:rsidRPr="00D46ACE" w:rsidRDefault="007A5E32">
            <w:pPr>
              <w:rPr>
                <w:rFonts w:asciiTheme="majorHAnsi" w:hAnsiTheme="majorHAnsi" w:cstheme="majorHAnsi"/>
              </w:rPr>
            </w:pPr>
          </w:p>
          <w:p w14:paraId="5701D176" w14:textId="77777777" w:rsidR="003C54C4" w:rsidRPr="00D46ACE" w:rsidRDefault="003C54C4">
            <w:pPr>
              <w:rPr>
                <w:rFonts w:asciiTheme="majorHAnsi" w:hAnsiTheme="majorHAnsi" w:cstheme="majorHAnsi"/>
              </w:rPr>
            </w:pPr>
          </w:p>
          <w:p w14:paraId="1B5D6BC7" w14:textId="77777777" w:rsidR="00A149DF" w:rsidRDefault="7C552612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D46ACE">
              <w:rPr>
                <w:rFonts w:asciiTheme="majorHAnsi" w:hAnsiTheme="majorHAnsi" w:cstheme="majorHAnsi"/>
              </w:rPr>
              <w:t xml:space="preserve">Additional material will also be posted on the Higher </w:t>
            </w:r>
            <w:r w:rsidRPr="00D46ACE">
              <w:rPr>
                <w:rFonts w:asciiTheme="majorHAnsi" w:eastAsia="Calibri" w:hAnsiTheme="majorHAnsi" w:cstheme="majorHAnsi"/>
                <w:color w:val="000000" w:themeColor="text1"/>
              </w:rPr>
              <w:t>Google Classroom.</w:t>
            </w:r>
          </w:p>
          <w:p w14:paraId="7D1A70A2" w14:textId="1C3AEB31" w:rsidR="00DA4066" w:rsidRPr="00D46ACE" w:rsidRDefault="00DA40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Merge/>
          </w:tcPr>
          <w:p w14:paraId="7A5FE345" w14:textId="77777777" w:rsidR="00C21E42" w:rsidRPr="00D46ACE" w:rsidRDefault="00C21E42">
            <w:pPr>
              <w:rPr>
                <w:rFonts w:asciiTheme="majorHAnsi" w:hAnsiTheme="majorHAnsi" w:cstheme="majorHAnsi"/>
              </w:rPr>
            </w:pPr>
          </w:p>
        </w:tc>
      </w:tr>
      <w:tr w:rsidR="00C21E42" w:rsidRPr="00D46ACE" w14:paraId="45C8ACF3" w14:textId="77777777" w:rsidTr="001A1B39">
        <w:tc>
          <w:tcPr>
            <w:tcW w:w="920" w:type="dxa"/>
            <w:shd w:val="clear" w:color="auto" w:fill="00B0F0"/>
          </w:tcPr>
          <w:p w14:paraId="256A89AE" w14:textId="67C87E16" w:rsidR="00C21E42" w:rsidRPr="00D46ACE" w:rsidRDefault="00C21E4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RMPS</w:t>
            </w:r>
          </w:p>
        </w:tc>
        <w:tc>
          <w:tcPr>
            <w:tcW w:w="920" w:type="dxa"/>
          </w:tcPr>
          <w:p w14:paraId="0330931C" w14:textId="2226E1D8" w:rsidR="00C21E42" w:rsidRPr="00D46ACE" w:rsidRDefault="00C21E4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AH</w:t>
            </w:r>
          </w:p>
        </w:tc>
        <w:tc>
          <w:tcPr>
            <w:tcW w:w="2551" w:type="dxa"/>
          </w:tcPr>
          <w:p w14:paraId="426394CC" w14:textId="10E06C52" w:rsidR="00C21E42" w:rsidRPr="00D46ACE" w:rsidRDefault="007328C8">
            <w:pPr>
              <w:rPr>
                <w:rFonts w:asciiTheme="majorHAnsi" w:hAnsiTheme="majorHAnsi" w:cstheme="majorHAnsi"/>
              </w:rPr>
            </w:pPr>
            <w:hyperlink r:id="rId35" w:history="1">
              <w:r w:rsidR="00CD2913" w:rsidRPr="00D46ACE">
                <w:rPr>
                  <w:rStyle w:val="Hyperlink"/>
                  <w:rFonts w:asciiTheme="majorHAnsi" w:hAnsiTheme="majorHAnsi" w:cstheme="majorHAnsi"/>
                </w:rPr>
                <w:t>https://www.sqa.org.uk/sqa/48457.html</w:t>
              </w:r>
            </w:hyperlink>
          </w:p>
          <w:p w14:paraId="793F019C" w14:textId="77777777" w:rsidR="00CD2913" w:rsidRPr="00D46ACE" w:rsidRDefault="00CD2913">
            <w:pPr>
              <w:rPr>
                <w:rFonts w:asciiTheme="majorHAnsi" w:hAnsiTheme="majorHAnsi" w:cstheme="majorHAnsi"/>
              </w:rPr>
            </w:pPr>
          </w:p>
          <w:p w14:paraId="6C07C0AF" w14:textId="784AE287" w:rsidR="00F71EE1" w:rsidRPr="00D46ACE" w:rsidRDefault="007328C8">
            <w:pPr>
              <w:rPr>
                <w:rFonts w:asciiTheme="majorHAnsi" w:hAnsiTheme="majorHAnsi" w:cstheme="majorHAnsi"/>
              </w:rPr>
            </w:pPr>
            <w:hyperlink r:id="rId36" w:history="1">
              <w:r w:rsidR="00CD2913" w:rsidRPr="00D46ACE">
                <w:rPr>
                  <w:rStyle w:val="Hyperlink"/>
                  <w:rFonts w:asciiTheme="majorHAnsi" w:hAnsiTheme="majorHAnsi" w:cstheme="majorHAnsi"/>
                </w:rPr>
                <w:t>https://www.understandingstandards.org.uk/Subjects/RMPS/AdvancedHigher</w:t>
              </w:r>
            </w:hyperlink>
          </w:p>
          <w:p w14:paraId="798843CE" w14:textId="69F16049" w:rsidR="00CD2913" w:rsidRPr="00D46ACE" w:rsidRDefault="00CD29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7B9E1D3C" w14:textId="6F73274C" w:rsidR="00C21E42" w:rsidRPr="00D46ACE" w:rsidRDefault="00F36D33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Please see GC for weekly materials</w:t>
            </w:r>
          </w:p>
        </w:tc>
        <w:tc>
          <w:tcPr>
            <w:tcW w:w="5953" w:type="dxa"/>
          </w:tcPr>
          <w:p w14:paraId="7BD49130" w14:textId="0671768C" w:rsidR="00C21E42" w:rsidRPr="00D46ACE" w:rsidRDefault="13E3DFC8" w:rsidP="2154BFB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Please see the AH Google Classroom for additional materials.</w:t>
            </w:r>
          </w:p>
        </w:tc>
        <w:tc>
          <w:tcPr>
            <w:tcW w:w="1620" w:type="dxa"/>
            <w:vMerge/>
          </w:tcPr>
          <w:p w14:paraId="24D2CB29" w14:textId="77777777" w:rsidR="00C21E42" w:rsidRPr="00D46ACE" w:rsidRDefault="00C21E42">
            <w:pPr>
              <w:rPr>
                <w:rFonts w:asciiTheme="majorHAnsi" w:hAnsiTheme="majorHAnsi" w:cstheme="majorHAnsi"/>
              </w:rPr>
            </w:pPr>
          </w:p>
        </w:tc>
      </w:tr>
      <w:tr w:rsidR="00267F4D" w:rsidRPr="00D46ACE" w14:paraId="44D7B90F" w14:textId="77777777" w:rsidTr="001A1B39">
        <w:tc>
          <w:tcPr>
            <w:tcW w:w="920" w:type="dxa"/>
            <w:shd w:val="clear" w:color="auto" w:fill="AEAAAA" w:themeFill="background2" w:themeFillShade="BF"/>
          </w:tcPr>
          <w:p w14:paraId="76A5F00D" w14:textId="77777777" w:rsidR="002C1AD8" w:rsidRPr="00D46ACE" w:rsidRDefault="002C1AD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  <w:shd w:val="clear" w:color="auto" w:fill="AEAAAA" w:themeFill="background2" w:themeFillShade="BF"/>
          </w:tcPr>
          <w:p w14:paraId="56F72D1D" w14:textId="77777777" w:rsidR="00C21E42" w:rsidRPr="00D46ACE" w:rsidRDefault="00C21E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14:paraId="638A9E41" w14:textId="7744F94B" w:rsidR="00DA4066" w:rsidRPr="00D46ACE" w:rsidRDefault="00DA40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</w:tcPr>
          <w:p w14:paraId="57E612F5" w14:textId="77777777" w:rsidR="00C21E42" w:rsidRPr="00D46ACE" w:rsidRDefault="00C21E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shd w:val="clear" w:color="auto" w:fill="AEAAAA" w:themeFill="background2" w:themeFillShade="BF"/>
          </w:tcPr>
          <w:p w14:paraId="307217B2" w14:textId="16907D55" w:rsidR="00E570D5" w:rsidRPr="00E570D5" w:rsidRDefault="00E570D5" w:rsidP="00E57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</w:tcPr>
          <w:p w14:paraId="2403E793" w14:textId="77777777" w:rsidR="00C21E42" w:rsidRPr="00D46ACE" w:rsidRDefault="00C21E42">
            <w:pPr>
              <w:rPr>
                <w:rFonts w:asciiTheme="majorHAnsi" w:hAnsiTheme="majorHAnsi" w:cstheme="majorHAnsi"/>
              </w:rPr>
            </w:pPr>
          </w:p>
        </w:tc>
      </w:tr>
      <w:tr w:rsidR="002961B0" w:rsidRPr="00D46ACE" w14:paraId="4F6AE919" w14:textId="77777777" w:rsidTr="001A1B39">
        <w:tc>
          <w:tcPr>
            <w:tcW w:w="920" w:type="dxa"/>
            <w:shd w:val="clear" w:color="auto" w:fill="auto"/>
          </w:tcPr>
          <w:p w14:paraId="19D52833" w14:textId="3F1664BC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Subject</w:t>
            </w:r>
          </w:p>
        </w:tc>
        <w:tc>
          <w:tcPr>
            <w:tcW w:w="920" w:type="dxa"/>
          </w:tcPr>
          <w:p w14:paraId="2173E16E" w14:textId="59235F3B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Level</w:t>
            </w:r>
          </w:p>
        </w:tc>
        <w:tc>
          <w:tcPr>
            <w:tcW w:w="2551" w:type="dxa"/>
          </w:tcPr>
          <w:p w14:paraId="759BF593" w14:textId="3D093998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SQA Links</w:t>
            </w:r>
          </w:p>
        </w:tc>
        <w:tc>
          <w:tcPr>
            <w:tcW w:w="1842" w:type="dxa"/>
          </w:tcPr>
          <w:p w14:paraId="7B290694" w14:textId="25F349EC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Content Materials</w:t>
            </w:r>
          </w:p>
        </w:tc>
        <w:tc>
          <w:tcPr>
            <w:tcW w:w="5953" w:type="dxa"/>
          </w:tcPr>
          <w:p w14:paraId="6FEE5778" w14:textId="0167A413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Watch &amp; Listen</w:t>
            </w:r>
          </w:p>
        </w:tc>
        <w:tc>
          <w:tcPr>
            <w:tcW w:w="1620" w:type="dxa"/>
          </w:tcPr>
          <w:p w14:paraId="259E929A" w14:textId="000E2F5E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Tasks/Activities</w:t>
            </w:r>
          </w:p>
        </w:tc>
      </w:tr>
      <w:tr w:rsidR="002961B0" w:rsidRPr="00D46ACE" w14:paraId="523D730D" w14:textId="77777777" w:rsidTr="001A1B39">
        <w:tc>
          <w:tcPr>
            <w:tcW w:w="920" w:type="dxa"/>
            <w:shd w:val="clear" w:color="auto" w:fill="FF0000"/>
          </w:tcPr>
          <w:p w14:paraId="3E9FC3F0" w14:textId="38710E65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Mod Stud</w:t>
            </w:r>
          </w:p>
        </w:tc>
        <w:tc>
          <w:tcPr>
            <w:tcW w:w="920" w:type="dxa"/>
          </w:tcPr>
          <w:p w14:paraId="122CA9FA" w14:textId="38BE74E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Nat</w:t>
            </w:r>
          </w:p>
        </w:tc>
        <w:tc>
          <w:tcPr>
            <w:tcW w:w="2551" w:type="dxa"/>
          </w:tcPr>
          <w:p w14:paraId="4B48A8BD" w14:textId="036C1238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Nat 4</w:t>
            </w:r>
          </w:p>
          <w:p w14:paraId="16D238C7" w14:textId="435A60CF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37" w:history="1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sqa.org.uk/sqa/47443.html</w:t>
              </w:r>
            </w:hyperlink>
          </w:p>
          <w:p w14:paraId="7CB3EC51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0029FE8D" w14:textId="39576490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Nat 5</w:t>
            </w:r>
          </w:p>
          <w:p w14:paraId="69061152" w14:textId="5A50564D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38" w:history="1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sqa.org.uk/sqa/47448.html</w:t>
              </w:r>
            </w:hyperlink>
          </w:p>
          <w:p w14:paraId="741AB3AC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5681A2DA" w14:textId="13CF67EA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46516687" w14:textId="209574A9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Please see GC for weekly materials</w:t>
            </w:r>
          </w:p>
        </w:tc>
        <w:tc>
          <w:tcPr>
            <w:tcW w:w="5953" w:type="dxa"/>
          </w:tcPr>
          <w:p w14:paraId="73BE47D1" w14:textId="43DFFA15" w:rsidR="00DA4066" w:rsidRDefault="00DA4066" w:rsidP="002961B0">
            <w:r>
              <w:t>Bitesize</w:t>
            </w:r>
          </w:p>
          <w:p w14:paraId="7044267D" w14:textId="5FEE338B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39" w:history="1">
              <w:r w:rsidR="00DA4066" w:rsidRPr="00BA5F95">
                <w:rPr>
                  <w:rStyle w:val="Hyperlink"/>
                  <w:rFonts w:asciiTheme="majorHAnsi" w:hAnsiTheme="majorHAnsi" w:cstheme="majorHAnsi"/>
                </w:rPr>
                <w:t>https://www.bbc.co.uk/bitesize/levels/zp3d7ty</w:t>
              </w:r>
            </w:hyperlink>
          </w:p>
          <w:p w14:paraId="43E2CD02" w14:textId="2A012136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40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bbc.co.uk/bitesize/levels/z6gw2hv</w:t>
              </w:r>
            </w:hyperlink>
          </w:p>
          <w:p w14:paraId="1D4D5C4D" w14:textId="2A285041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41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padlet.com/gw08murdochjan21/nl2ygb2wm24xqjmk</w:t>
              </w:r>
            </w:hyperlink>
          </w:p>
          <w:p w14:paraId="7D27EC9E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6593D010" w14:textId="77777777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USA</w:t>
            </w:r>
          </w:p>
          <w:p w14:paraId="56FC7DE4" w14:textId="27EF27B1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Checks and Balances</w:t>
            </w:r>
          </w:p>
          <w:p w14:paraId="4CFC28A6" w14:textId="7E3DBBC7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42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0bf3CwYCxXw</w:t>
              </w:r>
            </w:hyperlink>
          </w:p>
          <w:p w14:paraId="3E8EF606" w14:textId="6F953FF4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43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5l02sK5LovI</w:t>
              </w:r>
            </w:hyperlink>
          </w:p>
          <w:p w14:paraId="0D7A3F77" w14:textId="2B903C83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44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0xnzGSV66x4</w:t>
              </w:r>
            </w:hyperlink>
          </w:p>
          <w:p w14:paraId="415ED611" w14:textId="4853B8BC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Interest Groups/Pressure Groups</w:t>
            </w:r>
          </w:p>
          <w:p w14:paraId="47F1307A" w14:textId="43A8413F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45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bOvBA7oIIgc</w:t>
              </w:r>
            </w:hyperlink>
          </w:p>
          <w:p w14:paraId="3B762220" w14:textId="7DEDCC2A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lastRenderedPageBreak/>
              <w:t>Representation</w:t>
            </w:r>
          </w:p>
          <w:p w14:paraId="05ADEE95" w14:textId="0FDCDD4F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Why representation matters -</w:t>
            </w:r>
            <w:hyperlink r:id="rId46">
              <w:r w:rsidRPr="00D46ACE">
                <w:rPr>
                  <w:rStyle w:val="Hyperlink"/>
                  <w:rFonts w:asciiTheme="majorHAnsi" w:hAnsiTheme="majorHAnsi" w:cstheme="majorHAnsi"/>
                </w:rPr>
                <w:t>https://www.youtube.com/watch?v=TiheM6wSwes</w:t>
              </w:r>
            </w:hyperlink>
          </w:p>
          <w:p w14:paraId="406B667D" w14:textId="61EC2863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Representation in Politics -</w:t>
            </w:r>
            <w:hyperlink r:id="rId47">
              <w:r w:rsidRPr="00D46ACE">
                <w:rPr>
                  <w:rStyle w:val="Hyperlink"/>
                  <w:rFonts w:asciiTheme="majorHAnsi" w:hAnsiTheme="majorHAnsi" w:cstheme="majorHAnsi"/>
                </w:rPr>
                <w:t>https://www.youtube.com/watch?v=C507tBnl6do</w:t>
              </w:r>
            </w:hyperlink>
          </w:p>
          <w:p w14:paraId="5A6502A7" w14:textId="09BB99D5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Congressional Representation – Live map-</w:t>
            </w:r>
          </w:p>
          <w:p w14:paraId="09BE6415" w14:textId="0A08095B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48">
              <w:r w:rsidR="002961B0" w:rsidRPr="00D46ACE">
                <w:rPr>
                  <w:rStyle w:val="Hyperlink"/>
                  <w:rFonts w:asciiTheme="majorHAnsi" w:eastAsia="Calibri Light" w:hAnsiTheme="majorHAnsi" w:cstheme="majorHAnsi"/>
                </w:rPr>
                <w:t>https://www.theguardian.com/us-news/ng-interactive/2018/nov/15/new-congress-us-house-of-representatives-senate</w:t>
              </w:r>
            </w:hyperlink>
          </w:p>
          <w:p w14:paraId="799B4707" w14:textId="7CCCCADF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Immigration</w:t>
            </w:r>
          </w:p>
          <w:p w14:paraId="19770D54" w14:textId="1ECC6C2C" w:rsidR="002961B0" w:rsidRPr="00D46ACE" w:rsidRDefault="002961B0" w:rsidP="002961B0">
            <w:pPr>
              <w:ind w:left="360" w:hanging="360"/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eastAsia="Gill Sans MT" w:hAnsiTheme="majorHAnsi" w:cstheme="majorHAnsi"/>
              </w:rPr>
              <w:t>Life in the shadow of the US/Mexico border wall-</w:t>
            </w:r>
            <w:hyperlink r:id="rId49" w:history="1">
              <w:r w:rsidR="00856DB2" w:rsidRPr="00BA5F95">
                <w:rPr>
                  <w:rStyle w:val="Hyperlink"/>
                  <w:rFonts w:asciiTheme="majorHAnsi" w:eastAsia="Gill Sans MT" w:hAnsiTheme="majorHAnsi" w:cstheme="majorHAnsi"/>
                </w:rPr>
                <w:t>https://www.youtube.com/watch?v=r9Gd-axMMbM</w:t>
              </w:r>
            </w:hyperlink>
          </w:p>
          <w:p w14:paraId="64E4DFFE" w14:textId="2FB94574" w:rsidR="002961B0" w:rsidRPr="00D46ACE" w:rsidRDefault="007328C8" w:rsidP="002961B0">
            <w:pPr>
              <w:ind w:left="360" w:hanging="360"/>
              <w:rPr>
                <w:rFonts w:asciiTheme="majorHAnsi" w:hAnsiTheme="majorHAnsi" w:cstheme="majorHAnsi"/>
              </w:rPr>
            </w:pPr>
            <w:hyperlink r:id="rId50">
              <w:r w:rsidR="002961B0" w:rsidRPr="00D46ACE">
                <w:rPr>
                  <w:rStyle w:val="Hyperlink"/>
                  <w:rFonts w:asciiTheme="majorHAnsi" w:eastAsia="Gill Sans MT" w:hAnsiTheme="majorHAnsi" w:cstheme="majorHAnsi"/>
                </w:rPr>
                <w:t>https://www.youtube.com/watch?v=4XQXiCLzyAw</w:t>
              </w:r>
            </w:hyperlink>
          </w:p>
          <w:p w14:paraId="23DAC03E" w14:textId="31808BD3" w:rsidR="002961B0" w:rsidRPr="00D46ACE" w:rsidRDefault="002961B0" w:rsidP="002961B0">
            <w:pPr>
              <w:ind w:left="360" w:hanging="360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D46ACE">
              <w:rPr>
                <w:rFonts w:asciiTheme="majorHAnsi" w:eastAsiaTheme="minorEastAsia" w:hAnsiTheme="majorHAnsi" w:cstheme="majorHAnsi"/>
                <w:b/>
                <w:bCs/>
              </w:rPr>
              <w:t>Social and Economic inequality</w:t>
            </w:r>
          </w:p>
          <w:p w14:paraId="2F0E1ADB" w14:textId="7777C6FD" w:rsidR="002961B0" w:rsidRPr="00D46ACE" w:rsidRDefault="007328C8" w:rsidP="002961B0">
            <w:pPr>
              <w:spacing w:line="216" w:lineRule="auto"/>
              <w:ind w:left="288" w:hanging="288"/>
              <w:rPr>
                <w:rFonts w:asciiTheme="majorHAnsi" w:hAnsiTheme="majorHAnsi" w:cstheme="majorHAnsi"/>
              </w:rPr>
            </w:pPr>
            <w:hyperlink r:id="rId51">
              <w:r w:rsidR="002961B0" w:rsidRPr="00D46ACE">
                <w:rPr>
                  <w:rStyle w:val="Hyperlink"/>
                  <w:rFonts w:asciiTheme="majorHAnsi" w:eastAsia="Calibri Light" w:hAnsiTheme="majorHAnsi" w:cstheme="majorHAnsi"/>
                </w:rPr>
                <w:t>https://www.youtube.com/watch?v=7O7BMa9XGXE</w:t>
              </w:r>
            </w:hyperlink>
          </w:p>
          <w:p w14:paraId="1698E7B1" w14:textId="739BE3D3" w:rsidR="002961B0" w:rsidRPr="00D46ACE" w:rsidRDefault="007328C8" w:rsidP="002961B0">
            <w:pPr>
              <w:spacing w:line="216" w:lineRule="auto"/>
              <w:ind w:left="288" w:hanging="288"/>
              <w:rPr>
                <w:rFonts w:asciiTheme="majorHAnsi" w:hAnsiTheme="majorHAnsi" w:cstheme="majorHAnsi"/>
              </w:rPr>
            </w:pPr>
            <w:hyperlink r:id="rId52">
              <w:r w:rsidR="002961B0" w:rsidRPr="00D46ACE">
                <w:rPr>
                  <w:rStyle w:val="Hyperlink"/>
                  <w:rFonts w:asciiTheme="majorHAnsi" w:eastAsia="Calibri Light" w:hAnsiTheme="majorHAnsi" w:cstheme="majorHAnsi"/>
                </w:rPr>
                <w:t>https://www.youtube.com/watch?v=hYMk3Bk08NA&amp;t=205s</w:t>
              </w:r>
            </w:hyperlink>
          </w:p>
          <w:p w14:paraId="51EAA2BB" w14:textId="22913184" w:rsidR="002961B0" w:rsidRPr="00D46ACE" w:rsidRDefault="007328C8" w:rsidP="002961B0">
            <w:pPr>
              <w:spacing w:line="216" w:lineRule="auto"/>
              <w:ind w:left="288" w:hanging="288"/>
              <w:rPr>
                <w:rFonts w:asciiTheme="majorHAnsi" w:hAnsiTheme="majorHAnsi" w:cstheme="majorHAnsi"/>
              </w:rPr>
            </w:pPr>
            <w:hyperlink r:id="rId53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youtube.com/watch?v=Qk1tTCk2Kks</w:t>
              </w:r>
            </w:hyperlink>
          </w:p>
          <w:p w14:paraId="4E9FD9BE" w14:textId="772EEBE6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54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youtube.com/watch?v=3NvnOUcG-ZI</w:t>
              </w:r>
            </w:hyperlink>
          </w:p>
          <w:p w14:paraId="06305B11" w14:textId="6F0DAEFA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55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youtube.com/watch?v=B_UZyT0nShI</w:t>
              </w:r>
            </w:hyperlink>
          </w:p>
          <w:p w14:paraId="683A3ED9" w14:textId="36D2472C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56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youtube.com/watch?v=bX4qUsgHa4Y&amp;t=245s</w:t>
              </w:r>
            </w:hyperlink>
          </w:p>
          <w:p w14:paraId="5C707B56" w14:textId="57B533C4" w:rsidR="002961B0" w:rsidRPr="00D46ACE" w:rsidRDefault="007328C8" w:rsidP="002961B0">
            <w:pPr>
              <w:spacing w:line="216" w:lineRule="auto"/>
              <w:ind w:left="360" w:hanging="360"/>
              <w:rPr>
                <w:rFonts w:asciiTheme="majorHAnsi" w:hAnsiTheme="majorHAnsi" w:cstheme="majorHAnsi"/>
              </w:rPr>
            </w:pPr>
            <w:hyperlink r:id="rId57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macrotrends.net/2508/unemployment-rate-by-race</w:t>
              </w:r>
            </w:hyperlink>
          </w:p>
          <w:p w14:paraId="0E816D9A" w14:textId="6726B2ED" w:rsidR="002961B0" w:rsidRPr="00D46ACE" w:rsidRDefault="002961B0" w:rsidP="002961B0">
            <w:pPr>
              <w:spacing w:line="216" w:lineRule="auto"/>
              <w:ind w:left="360" w:hanging="360"/>
              <w:rPr>
                <w:rFonts w:asciiTheme="majorHAnsi" w:eastAsia="Calibri" w:hAnsiTheme="majorHAnsi" w:cstheme="majorHAnsi"/>
              </w:rPr>
            </w:pPr>
          </w:p>
          <w:p w14:paraId="465CF7AF" w14:textId="08E056EC" w:rsidR="002961B0" w:rsidRPr="001A1B39" w:rsidRDefault="002961B0" w:rsidP="002961B0">
            <w:pPr>
              <w:spacing w:line="216" w:lineRule="auto"/>
              <w:ind w:left="360" w:hanging="360"/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 xml:space="preserve">Netflix: </w:t>
            </w:r>
          </w:p>
          <w:p w14:paraId="666AF595" w14:textId="64B7E09A" w:rsidR="002961B0" w:rsidRPr="00D46ACE" w:rsidRDefault="002961B0" w:rsidP="002961B0">
            <w:pPr>
              <w:rPr>
                <w:rFonts w:asciiTheme="majorHAnsi" w:eastAsia="Calibr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Trump: An American Dream </w:t>
            </w:r>
          </w:p>
          <w:p w14:paraId="183DE45E" w14:textId="082E7191" w:rsidR="002961B0" w:rsidRPr="00D46ACE" w:rsidRDefault="002961B0" w:rsidP="002961B0">
            <w:pPr>
              <w:rPr>
                <w:rFonts w:asciiTheme="majorHAnsi" w:eastAsia="Calibr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Teach us All </w:t>
            </w:r>
          </w:p>
          <w:p w14:paraId="1F239AD1" w14:textId="67DEA995" w:rsidR="002961B0" w:rsidRPr="00D46ACE" w:rsidRDefault="002961B0" w:rsidP="002961B0">
            <w:pPr>
              <w:rPr>
                <w:rFonts w:asciiTheme="majorHAnsi" w:eastAsia="Calibr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</w:rPr>
              <w:t>Fahrenheit 11/9</w:t>
            </w:r>
          </w:p>
          <w:p w14:paraId="21B84392" w14:textId="4177A242" w:rsidR="002961B0" w:rsidRPr="00D46ACE" w:rsidRDefault="002961B0" w:rsidP="002961B0">
            <w:pPr>
              <w:rPr>
                <w:rFonts w:asciiTheme="majorHAnsi" w:eastAsia="Calibr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 Knock Down the House</w:t>
            </w:r>
          </w:p>
          <w:p w14:paraId="150C330C" w14:textId="2AB742E0" w:rsidR="002961B0" w:rsidRPr="00D46ACE" w:rsidRDefault="002961B0" w:rsidP="002961B0">
            <w:pPr>
              <w:rPr>
                <w:rFonts w:asciiTheme="majorHAnsi" w:eastAsia="Calibr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 13</w:t>
            </w:r>
            <w:r w:rsidRPr="00D46ACE">
              <w:rPr>
                <w:rFonts w:asciiTheme="majorHAnsi" w:eastAsia="Calibri" w:hAnsiTheme="majorHAnsi" w:cstheme="majorHAnsi"/>
                <w:vertAlign w:val="superscript"/>
              </w:rPr>
              <w:t>th</w:t>
            </w:r>
          </w:p>
          <w:p w14:paraId="17FD78E5" w14:textId="1E96D0D8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</w:p>
          <w:p w14:paraId="2DEFBC98" w14:textId="711C8DD9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>Podcasts Relevant to the USA</w:t>
            </w:r>
          </w:p>
          <w:p w14:paraId="4F376A6C" w14:textId="74FB9D23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 xml:space="preserve">NPR Politics Podcast - </w:t>
            </w:r>
            <w:hyperlink r:id="rId58">
              <w:r w:rsidRPr="00D46ACE">
                <w:rPr>
                  <w:rStyle w:val="Hyperlink"/>
                  <w:rFonts w:asciiTheme="majorHAnsi" w:eastAsia="Calibri" w:hAnsiTheme="majorHAnsi" w:cstheme="majorHAnsi"/>
                </w:rPr>
                <w:t>https://www.npr.org/podcasts/510310/npr-politics-podcast</w:t>
              </w:r>
            </w:hyperlink>
          </w:p>
          <w:p w14:paraId="11FC8B68" w14:textId="0A159218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>Race Unwrapped-</w:t>
            </w:r>
          </w:p>
          <w:p w14:paraId="55983C4F" w14:textId="40491AE3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59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npr.org/podcasts/929191330/race-unwrapped</w:t>
              </w:r>
            </w:hyperlink>
          </w:p>
          <w:p w14:paraId="43ED5C47" w14:textId="5610FF12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>Louder than a riot (mass incarceration)-</w:t>
            </w:r>
          </w:p>
          <w:p w14:paraId="4B75566B" w14:textId="7004D046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60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npr.org/podcasts/929191330/race-unwrapped</w:t>
              </w:r>
            </w:hyperlink>
          </w:p>
          <w:p w14:paraId="17E403CC" w14:textId="0E4E150E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>Consider This-</w:t>
            </w:r>
          </w:p>
          <w:p w14:paraId="1E44388F" w14:textId="2E730B83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61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npr.org/podcasts/510355/considerthis</w:t>
              </w:r>
            </w:hyperlink>
          </w:p>
          <w:p w14:paraId="1A932A10" w14:textId="193AF14E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>No Compromise (Gun Laws)-</w:t>
            </w:r>
          </w:p>
          <w:p w14:paraId="422D131E" w14:textId="07918D69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62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npr.org/podcasts/510356/no-compromise</w:t>
              </w:r>
            </w:hyperlink>
          </w:p>
          <w:p w14:paraId="4FBB1EE2" w14:textId="02AEF382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661E43F1" w14:textId="77777777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Crime and Law</w:t>
            </w:r>
          </w:p>
          <w:p w14:paraId="2E718F05" w14:textId="17D28846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 xml:space="preserve">Crime and Justice </w:t>
            </w:r>
          </w:p>
          <w:p w14:paraId="70305B4D" w14:textId="4AF3CAAD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63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iplayer/group/p06886ny</w:t>
              </w:r>
            </w:hyperlink>
          </w:p>
          <w:p w14:paraId="452CD005" w14:textId="00703982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>What Makes A Murderer</w:t>
            </w:r>
          </w:p>
          <w:p w14:paraId="34040A9A" w14:textId="57379E3F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64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channel4.com/programmes/what-makes-a-murderer</w:t>
              </w:r>
            </w:hyperlink>
          </w:p>
          <w:p w14:paraId="21DA2C40" w14:textId="57379E3F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 xml:space="preserve">Banged Up: Teens Behind Bars: </w:t>
            </w:r>
          </w:p>
          <w:p w14:paraId="37EC8628" w14:textId="57379E3F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65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channel4.com/programmes/banged-up-teens-behind-bars</w:t>
              </w:r>
            </w:hyperlink>
            <w:r w:rsidR="002961B0"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48EBB18C" w14:textId="75CE3C90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 </w:t>
            </w:r>
            <w:r w:rsidRPr="00D46ACE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Life Behind Bars: Visiting Hour</w:t>
            </w:r>
          </w:p>
          <w:p w14:paraId="68317E6D" w14:textId="57379E3F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66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channel4.com/programmes/life-behind-bars-visiting-hour</w:t>
              </w:r>
            </w:hyperlink>
            <w:r w:rsidR="002961B0"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1972FD20" w14:textId="3B726CFE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 </w:t>
            </w:r>
            <w:r w:rsidRPr="00D46ACE">
              <w:rPr>
                <w:rFonts w:asciiTheme="majorHAnsi" w:eastAsia="Calibri" w:hAnsiTheme="majorHAnsi" w:cstheme="majorHAnsi"/>
                <w:b/>
                <w:bCs/>
              </w:rPr>
              <w:t xml:space="preserve">Fine Young Criminals: </w:t>
            </w:r>
          </w:p>
          <w:p w14:paraId="2A70BDE8" w14:textId="57379E3F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67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channel4.com/programmes/fine-young-criminals</w:t>
              </w:r>
            </w:hyperlink>
          </w:p>
          <w:p w14:paraId="68D5AEF6" w14:textId="57379E3F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52A4B6C5" w14:textId="77777777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Politics Scotland</w:t>
            </w:r>
          </w:p>
          <w:p w14:paraId="769261C8" w14:textId="2AB00D8C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2016 Election:</w:t>
            </w:r>
          </w:p>
          <w:p w14:paraId="66311258" w14:textId="0E58C27D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68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DgoXQ_sOl7M</w:t>
              </w:r>
            </w:hyperlink>
          </w:p>
          <w:p w14:paraId="1A3E213B" w14:textId="760B68A4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First Past the Post</w:t>
            </w:r>
          </w:p>
          <w:p w14:paraId="54CDD8C0" w14:textId="1A1FD46E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69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8fVBmHpqGH8</w:t>
              </w:r>
            </w:hyperlink>
          </w:p>
          <w:p w14:paraId="04F9CC66" w14:textId="0CF54A78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0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cTMXaXc7dNc</w:t>
              </w:r>
            </w:hyperlink>
          </w:p>
          <w:p w14:paraId="24AB2C85" w14:textId="4BEF1A2A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Single Transferable Vote</w:t>
            </w:r>
          </w:p>
          <w:p w14:paraId="2E0833A0" w14:textId="5519975C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1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P38Y4VG1Ibo</w:t>
              </w:r>
            </w:hyperlink>
          </w:p>
          <w:p w14:paraId="71386EE0" w14:textId="66424033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Devolution</w:t>
            </w:r>
          </w:p>
          <w:p w14:paraId="0EAFE966" w14:textId="3FD63256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2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5qPIlvC5Cz8</w:t>
              </w:r>
            </w:hyperlink>
          </w:p>
          <w:p w14:paraId="670452A3" w14:textId="461CFFFC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3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3gymbW9xSQU</w:t>
              </w:r>
            </w:hyperlink>
          </w:p>
          <w:p w14:paraId="1E805E20" w14:textId="20BA83FA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How bills become law</w:t>
            </w:r>
          </w:p>
          <w:p w14:paraId="4F40F14F" w14:textId="02A9D0CC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4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g5CJNLRqZXs</w:t>
              </w:r>
            </w:hyperlink>
          </w:p>
          <w:p w14:paraId="04DB7D56" w14:textId="3ED1273A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Scottish Independence</w:t>
            </w:r>
          </w:p>
          <w:p w14:paraId="2DEAD714" w14:textId="7D7C1CAE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5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IKm0HdPIiB4</w:t>
              </w:r>
            </w:hyperlink>
          </w:p>
          <w:p w14:paraId="701936B5" w14:textId="109C21E3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6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PJLrse0n6Nk</w:t>
              </w:r>
            </w:hyperlink>
          </w:p>
          <w:p w14:paraId="3BD72102" w14:textId="14049409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Merge w:val="restart"/>
          </w:tcPr>
          <w:p w14:paraId="471A2D02" w14:textId="31C2381C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lastRenderedPageBreak/>
              <w:t>See faculty revision/study skills slides – choose activities based on topics you are studying.</w:t>
            </w:r>
          </w:p>
        </w:tc>
      </w:tr>
      <w:tr w:rsidR="002961B0" w:rsidRPr="00D46ACE" w14:paraId="1D9FAC39" w14:textId="77777777" w:rsidTr="001A1B39">
        <w:tc>
          <w:tcPr>
            <w:tcW w:w="920" w:type="dxa"/>
            <w:shd w:val="clear" w:color="auto" w:fill="FF0000"/>
          </w:tcPr>
          <w:p w14:paraId="1A73A4F3" w14:textId="0A469451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lastRenderedPageBreak/>
              <w:t>Mod Stud</w:t>
            </w:r>
          </w:p>
        </w:tc>
        <w:tc>
          <w:tcPr>
            <w:tcW w:w="920" w:type="dxa"/>
          </w:tcPr>
          <w:p w14:paraId="618BAEFB" w14:textId="5AB805A6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Higher</w:t>
            </w:r>
          </w:p>
        </w:tc>
        <w:tc>
          <w:tcPr>
            <w:tcW w:w="2551" w:type="dxa"/>
          </w:tcPr>
          <w:p w14:paraId="3189ABAD" w14:textId="33217CAB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7" w:history="1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sqa.org.uk/sqa/47924.html</w:t>
              </w:r>
            </w:hyperlink>
          </w:p>
          <w:p w14:paraId="1CBD4C58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46C4AF92" w14:textId="19D8E9AF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02904C75" w14:textId="20A94E2A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Please see GC for weekly materials</w:t>
            </w:r>
          </w:p>
        </w:tc>
        <w:tc>
          <w:tcPr>
            <w:tcW w:w="5953" w:type="dxa"/>
          </w:tcPr>
          <w:p w14:paraId="5C946EC4" w14:textId="77777777" w:rsidR="002D7EF6" w:rsidRDefault="002D7EF6" w:rsidP="002D7EF6">
            <w:r>
              <w:t>Bitesize</w:t>
            </w:r>
          </w:p>
          <w:p w14:paraId="69F49227" w14:textId="1216BC52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8" w:history="1">
              <w:r w:rsidR="002D7EF6" w:rsidRPr="00BA5F95">
                <w:rPr>
                  <w:rStyle w:val="Hyperlink"/>
                  <w:rFonts w:asciiTheme="majorHAnsi" w:hAnsiTheme="majorHAnsi" w:cstheme="majorHAnsi"/>
                </w:rPr>
                <w:t>https://www.bbc.co.uk/bitesize/levels/zkdqxnb</w:t>
              </w:r>
            </w:hyperlink>
          </w:p>
          <w:p w14:paraId="4C58BD61" w14:textId="402BCAAA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79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padlet.com/gw08murdochjan21/nl2ygb2wm24xqjmk</w:t>
              </w:r>
            </w:hyperlink>
          </w:p>
          <w:p w14:paraId="5CFB8BDE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3EEF5C08" w14:textId="32A20C22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D46ACE">
              <w:rPr>
                <w:rFonts w:asciiTheme="majorHAnsi" w:hAnsiTheme="majorHAnsi" w:cstheme="majorHAnsi"/>
                <w:b/>
                <w:bCs/>
                <w:u w:val="single"/>
              </w:rPr>
              <w:t>Terrorism</w:t>
            </w:r>
          </w:p>
          <w:p w14:paraId="72D1C7E5" w14:textId="6901B6E6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lastRenderedPageBreak/>
              <w:t>VICE ‘Terror’ Series</w:t>
            </w:r>
          </w:p>
          <w:p w14:paraId="32D23BA6" w14:textId="4D99DCFD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80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channel4.com/collection/vice</w:t>
              </w:r>
            </w:hyperlink>
          </w:p>
          <w:p w14:paraId="04F56E25" w14:textId="3B57EA3B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>Anna: The Woman Who Went to fight ISIS</w:t>
            </w:r>
          </w:p>
          <w:p w14:paraId="29A31097" w14:textId="7E94E061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81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iplayer/episode/m0006h6x/anna-the-woman-who-went-to-fight-isis</w:t>
              </w:r>
            </w:hyperlink>
          </w:p>
          <w:p w14:paraId="1F83AF96" w14:textId="37A41A80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3B3D512D" w14:textId="169E663C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D46ACE">
              <w:rPr>
                <w:rFonts w:asciiTheme="majorHAnsi" w:hAnsiTheme="majorHAnsi" w:cstheme="majorHAnsi"/>
                <w:b/>
                <w:bCs/>
                <w:u w:val="single"/>
              </w:rPr>
              <w:t>Social Inequality</w:t>
            </w:r>
          </w:p>
          <w:p w14:paraId="7A3517B7" w14:textId="62AF052C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 xml:space="preserve">Professor Green: Living in Poverty </w:t>
            </w:r>
          </w:p>
          <w:p w14:paraId="7EB0F687" w14:textId="33E5ECDF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82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youtube.com/watch?v=PopPlAXcWDE&amp;t=2156s</w:t>
              </w:r>
            </w:hyperlink>
            <w:r w:rsidR="002961B0" w:rsidRPr="00D46ACE">
              <w:rPr>
                <w:rFonts w:asciiTheme="majorHAnsi" w:hAnsiTheme="majorHAnsi" w:cstheme="majorHAnsi"/>
              </w:rPr>
              <w:t xml:space="preserve"> </w:t>
            </w:r>
          </w:p>
          <w:p w14:paraId="6E6D7373" w14:textId="6DB4E431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83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iplayer/episode/m000mfns/panorama-fighting-for-an-education</w:t>
              </w:r>
            </w:hyperlink>
            <w:r w:rsidR="002961B0"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0B9F753F" w14:textId="47AECAC6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84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iplayer/episode/m000hr3y/panorama-has-the-government-failed-the-nhs</w:t>
              </w:r>
            </w:hyperlink>
            <w:r w:rsidR="002961B0" w:rsidRPr="00D46ACE">
              <w:rPr>
                <w:rFonts w:asciiTheme="majorHAnsi" w:eastAsia="Calibri" w:hAnsiTheme="majorHAnsi" w:cstheme="majorHAnsi"/>
              </w:rPr>
              <w:t xml:space="preserve">  </w:t>
            </w:r>
          </w:p>
          <w:p w14:paraId="3A5360C9" w14:textId="1A83AC9A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85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iplayer/episode/m000g6rz/panorama-the-million-pound-disability-payout</w:t>
              </w:r>
            </w:hyperlink>
            <w:r w:rsidR="002961B0"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674128BD" w14:textId="274DF147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86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bbc.co.uk/iplayer/episode/m000f1wr/panorama-cashing-in-on-the-housing-crisis</w:t>
              </w:r>
            </w:hyperlink>
            <w:r w:rsidR="002961B0" w:rsidRPr="00D46ACE">
              <w:rPr>
                <w:rFonts w:asciiTheme="majorHAnsi" w:hAnsiTheme="majorHAnsi" w:cstheme="majorHAnsi"/>
              </w:rPr>
              <w:t xml:space="preserve"> </w:t>
            </w:r>
          </w:p>
          <w:p w14:paraId="271E20B0" w14:textId="13989696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87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bbc.co.uk/iplayer/episode/m000by8m/panorama-universal-credit-one-year-on</w:t>
              </w:r>
            </w:hyperlink>
            <w:r w:rsidR="002961B0" w:rsidRPr="00D46ACE">
              <w:rPr>
                <w:rFonts w:asciiTheme="majorHAnsi" w:hAnsiTheme="majorHAnsi" w:cstheme="majorHAnsi"/>
              </w:rPr>
              <w:t xml:space="preserve"> </w:t>
            </w:r>
          </w:p>
          <w:p w14:paraId="3033D0B4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47F59168" w14:textId="7A4CDCB3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D46ACE">
              <w:rPr>
                <w:rFonts w:asciiTheme="majorHAnsi" w:hAnsiTheme="majorHAnsi" w:cstheme="majorHAnsi"/>
                <w:b/>
                <w:bCs/>
                <w:u w:val="single"/>
              </w:rPr>
              <w:t>Politics UK</w:t>
            </w:r>
          </w:p>
          <w:p w14:paraId="7BBBFC92" w14:textId="242E83B3" w:rsidR="002961B0" w:rsidRPr="00D46ACE" w:rsidRDefault="002961B0" w:rsidP="002961B0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 xml:space="preserve">Panorama: </w:t>
            </w:r>
          </w:p>
          <w:p w14:paraId="38E73658" w14:textId="646EB5A1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88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iplayer/episode/m000cfdh/panorama-coronavirus-the-week-that-changed-britain</w:t>
              </w:r>
            </w:hyperlink>
            <w:r w:rsidR="002961B0"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7CDB55DA" w14:textId="3EB7DD5E" w:rsidR="002961B0" w:rsidRPr="00D46ACE" w:rsidRDefault="002961B0" w:rsidP="002961B0">
            <w:pPr>
              <w:rPr>
                <w:rFonts w:asciiTheme="majorHAnsi" w:eastAsia="Calibr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</w:rPr>
              <w:t>There are episodes on all aspects of society – you will find ones on all three topics.</w:t>
            </w:r>
          </w:p>
          <w:p w14:paraId="28F5E50C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  <w:p w14:paraId="690AEFD8" w14:textId="6876A2D0" w:rsidR="002961B0" w:rsidRPr="00D46ACE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 xml:space="preserve">Podcasts: </w:t>
            </w:r>
          </w:p>
          <w:p w14:paraId="61F63680" w14:textId="23837A58" w:rsidR="002961B0" w:rsidRPr="00D46ACE" w:rsidRDefault="002961B0" w:rsidP="002961B0">
            <w:pPr>
              <w:rPr>
                <w:rFonts w:asciiTheme="majorHAnsi" w:hAnsiTheme="majorHAnsi" w:cstheme="majorHAnsi"/>
                <w:u w:val="single"/>
              </w:rPr>
            </w:pPr>
            <w:r w:rsidRPr="00D46ACE">
              <w:rPr>
                <w:rFonts w:asciiTheme="majorHAnsi" w:hAnsiTheme="majorHAnsi" w:cstheme="majorHAnsi"/>
                <w:u w:val="single"/>
              </w:rPr>
              <w:t xml:space="preserve">Covers all three </w:t>
            </w:r>
            <w:proofErr w:type="gramStart"/>
            <w:r w:rsidRPr="00D46ACE">
              <w:rPr>
                <w:rFonts w:asciiTheme="majorHAnsi" w:hAnsiTheme="majorHAnsi" w:cstheme="majorHAnsi"/>
                <w:u w:val="single"/>
              </w:rPr>
              <w:t>topics;</w:t>
            </w:r>
            <w:proofErr w:type="gramEnd"/>
            <w:r w:rsidRPr="00D46ACE">
              <w:rPr>
                <w:rFonts w:asciiTheme="majorHAnsi" w:hAnsiTheme="majorHAnsi" w:cstheme="majorHAnsi"/>
              </w:rPr>
              <w:t xml:space="preserve"> </w:t>
            </w:r>
          </w:p>
          <w:p w14:paraId="6F21D028" w14:textId="0EA44ACA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Have you Heard George’s Podcast?</w:t>
            </w:r>
          </w:p>
          <w:p w14:paraId="12CED992" w14:textId="6911826F" w:rsidR="002961B0" w:rsidRPr="00D46ACE" w:rsidRDefault="002961B0" w:rsidP="002961B0">
            <w:pPr>
              <w:rPr>
                <w:rFonts w:asciiTheme="majorHAnsi" w:eastAsia="Calibr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</w:rPr>
              <w:t>Today in Focus by The Guardian</w:t>
            </w:r>
          </w:p>
          <w:p w14:paraId="605AAB82" w14:textId="2894CD21" w:rsidR="002961B0" w:rsidRPr="00D46ACE" w:rsidRDefault="002961B0" w:rsidP="002961B0">
            <w:pPr>
              <w:rPr>
                <w:rFonts w:asciiTheme="majorHAnsi" w:eastAsia="Calibr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BBC R4’s Yesterday in </w:t>
            </w:r>
            <w:proofErr w:type="gramStart"/>
            <w:r w:rsidRPr="00D46ACE">
              <w:rPr>
                <w:rFonts w:asciiTheme="majorHAnsi" w:eastAsia="Calibri" w:hAnsiTheme="majorHAnsi" w:cstheme="majorHAnsi"/>
              </w:rPr>
              <w:t>Parliament;</w:t>
            </w:r>
            <w:proofErr w:type="gramEnd"/>
            <w:r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553D9F63" w14:textId="11599911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89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programmes/p02s8yk1/episodes/downloads</w:t>
              </w:r>
            </w:hyperlink>
            <w:r w:rsidR="002961B0"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7D232AAE" w14:textId="79113E06" w:rsidR="002961B0" w:rsidRPr="00D46ACE" w:rsidRDefault="002961B0" w:rsidP="002961B0">
            <w:pPr>
              <w:rPr>
                <w:rFonts w:asciiTheme="majorHAnsi" w:eastAsia="Calibri" w:hAnsiTheme="majorHAnsi" w:cstheme="majorHAnsi"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BBC Global News Report </w:t>
            </w:r>
          </w:p>
          <w:p w14:paraId="001A1B5B" w14:textId="1A9647D1" w:rsidR="002961B0" w:rsidRPr="00D46ACE" w:rsidRDefault="007328C8" w:rsidP="002961B0">
            <w:pPr>
              <w:rPr>
                <w:rFonts w:asciiTheme="majorHAnsi" w:eastAsia="Calibri" w:hAnsiTheme="majorHAnsi" w:cstheme="majorHAnsi"/>
              </w:rPr>
            </w:pPr>
            <w:hyperlink r:id="rId90">
              <w:r w:rsidR="002961B0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programmes/p02nq0gn/episodes/downloads</w:t>
              </w:r>
            </w:hyperlink>
            <w:r w:rsidR="002961B0"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74D1E4DD" w14:textId="05BE4CBC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Merge/>
          </w:tcPr>
          <w:p w14:paraId="3345F39D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</w:tr>
      <w:tr w:rsidR="002961B0" w:rsidRPr="00D46ACE" w14:paraId="5E644065" w14:textId="77777777" w:rsidTr="001A1B39">
        <w:tc>
          <w:tcPr>
            <w:tcW w:w="920" w:type="dxa"/>
            <w:shd w:val="clear" w:color="auto" w:fill="FF0000"/>
          </w:tcPr>
          <w:p w14:paraId="119EC68D" w14:textId="4CC9CC36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 xml:space="preserve">Mod Stud </w:t>
            </w:r>
          </w:p>
        </w:tc>
        <w:tc>
          <w:tcPr>
            <w:tcW w:w="920" w:type="dxa"/>
          </w:tcPr>
          <w:p w14:paraId="1333B969" w14:textId="646746E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AH</w:t>
            </w:r>
          </w:p>
        </w:tc>
        <w:tc>
          <w:tcPr>
            <w:tcW w:w="2551" w:type="dxa"/>
          </w:tcPr>
          <w:p w14:paraId="045074BC" w14:textId="1EA71F13" w:rsidR="002961B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91" w:history="1">
              <w:r w:rsidR="002961B0" w:rsidRPr="00D46ACE">
                <w:rPr>
                  <w:rStyle w:val="Hyperlink"/>
                  <w:rFonts w:asciiTheme="majorHAnsi" w:hAnsiTheme="majorHAnsi" w:cstheme="majorHAnsi"/>
                </w:rPr>
                <w:t>https://www.sqa.org.uk/sqa/48467.html</w:t>
              </w:r>
            </w:hyperlink>
          </w:p>
          <w:p w14:paraId="425CAEBC" w14:textId="24484A20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78A847F9" w14:textId="1A2861C6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Please see GC for weekly materials</w:t>
            </w:r>
          </w:p>
        </w:tc>
        <w:tc>
          <w:tcPr>
            <w:tcW w:w="5953" w:type="dxa"/>
          </w:tcPr>
          <w:p w14:paraId="03E15B9F" w14:textId="77777777" w:rsidR="002961B0" w:rsidRPr="001A1B39" w:rsidRDefault="002961B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Law and Order</w:t>
            </w:r>
          </w:p>
          <w:p w14:paraId="175BFB9E" w14:textId="7794E331" w:rsidR="00E027E1" w:rsidRPr="00D46ACE" w:rsidRDefault="00E027E1" w:rsidP="00E027E1">
            <w:pPr>
              <w:rPr>
                <w:rFonts w:asciiTheme="majorHAnsi" w:hAnsiTheme="majorHAnsi" w:cstheme="majorHAnsi"/>
              </w:rPr>
            </w:pPr>
          </w:p>
          <w:p w14:paraId="3ED09EA3" w14:textId="77777777" w:rsidR="00E027E1" w:rsidRPr="00D46ACE" w:rsidRDefault="00E027E1" w:rsidP="00E027E1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 xml:space="preserve">Crime and Justice </w:t>
            </w:r>
          </w:p>
          <w:p w14:paraId="64629C91" w14:textId="77777777" w:rsidR="00E027E1" w:rsidRPr="00D46ACE" w:rsidRDefault="007328C8" w:rsidP="00E027E1">
            <w:pPr>
              <w:rPr>
                <w:rFonts w:asciiTheme="majorHAnsi" w:eastAsia="Calibri" w:hAnsiTheme="majorHAnsi" w:cstheme="majorHAnsi"/>
              </w:rPr>
            </w:pPr>
            <w:hyperlink r:id="rId92">
              <w:r w:rsidR="00E027E1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bbc.co.uk/iplayer/group/p06886ny</w:t>
              </w:r>
            </w:hyperlink>
          </w:p>
          <w:p w14:paraId="361D6036" w14:textId="77777777" w:rsidR="00E027E1" w:rsidRPr="00D46ACE" w:rsidRDefault="00E027E1" w:rsidP="00E027E1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>What Makes A Murderer</w:t>
            </w:r>
          </w:p>
          <w:p w14:paraId="2000C2EC" w14:textId="77777777" w:rsidR="00E027E1" w:rsidRPr="00D46ACE" w:rsidRDefault="007328C8" w:rsidP="00E027E1">
            <w:pPr>
              <w:rPr>
                <w:rFonts w:asciiTheme="majorHAnsi" w:eastAsia="Calibri" w:hAnsiTheme="majorHAnsi" w:cstheme="majorHAnsi"/>
              </w:rPr>
            </w:pPr>
            <w:hyperlink r:id="rId93">
              <w:r w:rsidR="00E027E1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channel4.com/programmes/what-makes-a-murderer</w:t>
              </w:r>
            </w:hyperlink>
          </w:p>
          <w:p w14:paraId="5842A044" w14:textId="77777777" w:rsidR="00E027E1" w:rsidRPr="00D46ACE" w:rsidRDefault="00E027E1" w:rsidP="00E027E1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  <w:b/>
                <w:bCs/>
              </w:rPr>
              <w:t xml:space="preserve">Banged Up: Teens Behind Bars: </w:t>
            </w:r>
          </w:p>
          <w:p w14:paraId="0F0B23F4" w14:textId="77777777" w:rsidR="00E027E1" w:rsidRPr="00D46ACE" w:rsidRDefault="007328C8" w:rsidP="00E027E1">
            <w:pPr>
              <w:rPr>
                <w:rFonts w:asciiTheme="majorHAnsi" w:eastAsia="Calibri" w:hAnsiTheme="majorHAnsi" w:cstheme="majorHAnsi"/>
              </w:rPr>
            </w:pPr>
            <w:hyperlink r:id="rId94">
              <w:r w:rsidR="00E027E1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channel4.com/programmes/banged-up-teens-behind-bars</w:t>
              </w:r>
            </w:hyperlink>
            <w:r w:rsidR="00E027E1"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396EF38D" w14:textId="77777777" w:rsidR="00E027E1" w:rsidRPr="00D46ACE" w:rsidRDefault="00E027E1" w:rsidP="00E027E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 </w:t>
            </w:r>
            <w:r w:rsidRPr="00D46ACE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Life Behind Bars: Visiting Hour</w:t>
            </w:r>
          </w:p>
          <w:p w14:paraId="70822CA1" w14:textId="77777777" w:rsidR="00E027E1" w:rsidRPr="00D46ACE" w:rsidRDefault="007328C8" w:rsidP="00E027E1">
            <w:pPr>
              <w:rPr>
                <w:rFonts w:asciiTheme="majorHAnsi" w:eastAsia="Calibri" w:hAnsiTheme="majorHAnsi" w:cstheme="majorHAnsi"/>
              </w:rPr>
            </w:pPr>
            <w:hyperlink r:id="rId95">
              <w:r w:rsidR="00E027E1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channel4.com/programmes/life-behind-bars-visiting-hour</w:t>
              </w:r>
            </w:hyperlink>
            <w:r w:rsidR="00E027E1" w:rsidRPr="00D46AC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4CF71679" w14:textId="77777777" w:rsidR="00E027E1" w:rsidRPr="00D46ACE" w:rsidRDefault="00E027E1" w:rsidP="00E027E1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46ACE">
              <w:rPr>
                <w:rFonts w:asciiTheme="majorHAnsi" w:eastAsia="Calibri" w:hAnsiTheme="majorHAnsi" w:cstheme="majorHAnsi"/>
              </w:rPr>
              <w:t xml:space="preserve"> </w:t>
            </w:r>
            <w:r w:rsidRPr="00D46ACE">
              <w:rPr>
                <w:rFonts w:asciiTheme="majorHAnsi" w:eastAsia="Calibri" w:hAnsiTheme="majorHAnsi" w:cstheme="majorHAnsi"/>
                <w:b/>
                <w:bCs/>
              </w:rPr>
              <w:t xml:space="preserve">Fine Young Criminals: </w:t>
            </w:r>
          </w:p>
          <w:p w14:paraId="3E25EEB5" w14:textId="77777777" w:rsidR="00E027E1" w:rsidRPr="00D46ACE" w:rsidRDefault="007328C8" w:rsidP="00E027E1">
            <w:pPr>
              <w:rPr>
                <w:rFonts w:asciiTheme="majorHAnsi" w:eastAsia="Calibri" w:hAnsiTheme="majorHAnsi" w:cstheme="majorHAnsi"/>
              </w:rPr>
            </w:pPr>
            <w:hyperlink r:id="rId96">
              <w:r w:rsidR="00E027E1" w:rsidRPr="00D46ACE">
                <w:rPr>
                  <w:rStyle w:val="Hyperlink"/>
                  <w:rFonts w:asciiTheme="majorHAnsi" w:eastAsia="Calibri" w:hAnsiTheme="majorHAnsi" w:cstheme="majorHAnsi"/>
                </w:rPr>
                <w:t>https://www.channel4.com/programmes/fine-young-criminals</w:t>
              </w:r>
            </w:hyperlink>
          </w:p>
          <w:p w14:paraId="325F6C89" w14:textId="31638C6C" w:rsidR="002961B0" w:rsidRPr="00D46ACE" w:rsidRDefault="00EE7F22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Murder Case</w:t>
            </w:r>
          </w:p>
          <w:p w14:paraId="530EE513" w14:textId="04D522FC" w:rsidR="00EE7F22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97" w:history="1">
              <w:r w:rsidR="00E61C3E" w:rsidRPr="00D46ACE">
                <w:rPr>
                  <w:rStyle w:val="Hyperlink"/>
                  <w:rFonts w:asciiTheme="majorHAnsi" w:hAnsiTheme="majorHAnsi" w:cstheme="majorHAnsi"/>
                </w:rPr>
                <w:t>https://www.bbc.co.uk/iplayer/episode/m000n7r6/murder-case-series-2-1-captured-on-camera</w:t>
              </w:r>
            </w:hyperlink>
          </w:p>
          <w:p w14:paraId="17E3C9A3" w14:textId="54485F3C" w:rsidR="00E61C3E" w:rsidRPr="00D46ACE" w:rsidRDefault="00E61C3E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Can Sex Offenders Change?</w:t>
            </w:r>
          </w:p>
          <w:p w14:paraId="777A5A55" w14:textId="0279F42C" w:rsidR="00E61C3E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98" w:history="1">
              <w:r w:rsidR="00E61C3E" w:rsidRPr="00D46ACE">
                <w:rPr>
                  <w:rStyle w:val="Hyperlink"/>
                  <w:rFonts w:asciiTheme="majorHAnsi" w:hAnsiTheme="majorHAnsi" w:cstheme="majorHAnsi"/>
                </w:rPr>
                <w:t>https://www.bbc.co.uk/iplayer/episode/p08mqt30/can-sex-offenders-change</w:t>
              </w:r>
            </w:hyperlink>
          </w:p>
          <w:p w14:paraId="6B8F9843" w14:textId="79788D0A" w:rsidR="00E61C3E" w:rsidRPr="00D46ACE" w:rsidRDefault="00D87CA0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The Gap Year Paedophile</w:t>
            </w:r>
          </w:p>
          <w:p w14:paraId="25FDE6FE" w14:textId="53057B33" w:rsidR="00D87CA0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99" w:history="1">
              <w:r w:rsidR="00D87CA0" w:rsidRPr="00D46ACE">
                <w:rPr>
                  <w:rStyle w:val="Hyperlink"/>
                  <w:rFonts w:asciiTheme="majorHAnsi" w:hAnsiTheme="majorHAnsi" w:cstheme="majorHAnsi"/>
                </w:rPr>
                <w:t>https://www.bbc.co.uk/iplayer/episode/p05gh2kb/the-gap-year-paedophile</w:t>
              </w:r>
            </w:hyperlink>
          </w:p>
          <w:p w14:paraId="3336A343" w14:textId="093C7AFC" w:rsidR="00D87CA0" w:rsidRPr="00D46ACE" w:rsidRDefault="00196FCC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Tagged</w:t>
            </w:r>
          </w:p>
          <w:p w14:paraId="7046DBC1" w14:textId="1423A22A" w:rsidR="00196FCC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100" w:history="1">
              <w:r w:rsidR="00196FCC" w:rsidRPr="00D46ACE">
                <w:rPr>
                  <w:rStyle w:val="Hyperlink"/>
                  <w:rFonts w:asciiTheme="majorHAnsi" w:hAnsiTheme="majorHAnsi" w:cstheme="majorHAnsi"/>
                </w:rPr>
                <w:t>https://www.bbc.co.uk/iplayer/episode/p06zh9hh/tagged-fresh-out-of-jail-episode-1</w:t>
              </w:r>
            </w:hyperlink>
          </w:p>
          <w:p w14:paraId="08315BD6" w14:textId="2B114CBE" w:rsidR="00196FCC" w:rsidRPr="00D46ACE" w:rsidRDefault="00BA7BBA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Prison</w:t>
            </w:r>
          </w:p>
          <w:p w14:paraId="51B9E113" w14:textId="6B195AA5" w:rsidR="00BA7BBA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101" w:history="1">
              <w:r w:rsidR="00BA7BBA" w:rsidRPr="00D46ACE">
                <w:rPr>
                  <w:rStyle w:val="Hyperlink"/>
                  <w:rFonts w:asciiTheme="majorHAnsi" w:hAnsiTheme="majorHAnsi" w:cstheme="majorHAnsi"/>
                </w:rPr>
                <w:t>https://www.channel4.com/programmes/prison</w:t>
              </w:r>
            </w:hyperlink>
          </w:p>
          <w:p w14:paraId="7284CB71" w14:textId="0778F879" w:rsidR="00BA7BBA" w:rsidRPr="00D46ACE" w:rsidRDefault="006648AB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Behind Bars</w:t>
            </w:r>
          </w:p>
          <w:p w14:paraId="46E0F959" w14:textId="72EBD6C0" w:rsidR="006648AB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102" w:history="1">
              <w:r w:rsidR="006648AB" w:rsidRPr="00D46ACE">
                <w:rPr>
                  <w:rStyle w:val="Hyperlink"/>
                  <w:rFonts w:asciiTheme="majorHAnsi" w:hAnsiTheme="majorHAnsi" w:cstheme="majorHAnsi"/>
                </w:rPr>
                <w:t>https://www.bbc.co.uk/programmes/b008qjh0</w:t>
              </w:r>
            </w:hyperlink>
          </w:p>
          <w:p w14:paraId="1C115258" w14:textId="04AD3312" w:rsidR="006648AB" w:rsidRPr="00D46ACE" w:rsidRDefault="00C876A6" w:rsidP="002961B0">
            <w:pPr>
              <w:rPr>
                <w:rFonts w:asciiTheme="majorHAnsi" w:hAnsiTheme="majorHAnsi" w:cstheme="majorHAnsi"/>
                <w:b/>
                <w:bCs/>
              </w:rPr>
            </w:pPr>
            <w:r w:rsidRPr="00D46ACE">
              <w:rPr>
                <w:rFonts w:asciiTheme="majorHAnsi" w:hAnsiTheme="majorHAnsi" w:cstheme="majorHAnsi"/>
                <w:b/>
                <w:bCs/>
              </w:rPr>
              <w:t>Inside Barli</w:t>
            </w:r>
            <w:r w:rsidR="00D46ACE" w:rsidRPr="00D46ACE">
              <w:rPr>
                <w:rFonts w:asciiTheme="majorHAnsi" w:hAnsiTheme="majorHAnsi" w:cstheme="majorHAnsi"/>
                <w:b/>
                <w:bCs/>
              </w:rPr>
              <w:t>n</w:t>
            </w:r>
            <w:r w:rsidRPr="00D46ACE">
              <w:rPr>
                <w:rFonts w:asciiTheme="majorHAnsi" w:hAnsiTheme="majorHAnsi" w:cstheme="majorHAnsi"/>
                <w:b/>
                <w:bCs/>
              </w:rPr>
              <w:t>nie</w:t>
            </w:r>
          </w:p>
          <w:p w14:paraId="377B9A1E" w14:textId="36767361" w:rsidR="00C876A6" w:rsidRPr="00D46ACE" w:rsidRDefault="007328C8" w:rsidP="002961B0">
            <w:pPr>
              <w:rPr>
                <w:rFonts w:asciiTheme="majorHAnsi" w:hAnsiTheme="majorHAnsi" w:cstheme="majorHAnsi"/>
              </w:rPr>
            </w:pPr>
            <w:hyperlink r:id="rId103" w:history="1">
              <w:r w:rsidR="00D46ACE" w:rsidRPr="00D46ACE">
                <w:rPr>
                  <w:rStyle w:val="Hyperlink"/>
                  <w:rFonts w:asciiTheme="majorHAnsi" w:hAnsiTheme="majorHAnsi" w:cstheme="majorHAnsi"/>
                </w:rPr>
                <w:t>https://www.dailymotion.com/video/x68jlp1</w:t>
              </w:r>
            </w:hyperlink>
          </w:p>
          <w:p w14:paraId="6ADE07F3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Merge/>
          </w:tcPr>
          <w:p w14:paraId="62E3F614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</w:tr>
      <w:tr w:rsidR="00267F4D" w:rsidRPr="00D46ACE" w14:paraId="4141CA16" w14:textId="77777777" w:rsidTr="001A1B39">
        <w:tc>
          <w:tcPr>
            <w:tcW w:w="920" w:type="dxa"/>
            <w:shd w:val="clear" w:color="auto" w:fill="AEAAAA" w:themeFill="background2" w:themeFillShade="BF"/>
          </w:tcPr>
          <w:p w14:paraId="47074872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  <w:shd w:val="clear" w:color="auto" w:fill="AEAAAA" w:themeFill="background2" w:themeFillShade="BF"/>
          </w:tcPr>
          <w:p w14:paraId="7D730A83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14:paraId="41674045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</w:tcPr>
          <w:p w14:paraId="31197A7F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shd w:val="clear" w:color="auto" w:fill="AEAAAA" w:themeFill="background2" w:themeFillShade="BF"/>
          </w:tcPr>
          <w:p w14:paraId="397D3566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</w:tcPr>
          <w:p w14:paraId="13766D0A" w14:textId="77777777" w:rsidR="002961B0" w:rsidRPr="00D46ACE" w:rsidRDefault="002961B0" w:rsidP="002961B0">
            <w:pPr>
              <w:rPr>
                <w:rFonts w:asciiTheme="majorHAnsi" w:hAnsiTheme="majorHAnsi" w:cstheme="majorHAnsi"/>
              </w:rPr>
            </w:pPr>
          </w:p>
        </w:tc>
      </w:tr>
      <w:tr w:rsidR="001A1B39" w:rsidRPr="00D46ACE" w14:paraId="608CB2C4" w14:textId="77777777" w:rsidTr="001003F4">
        <w:tc>
          <w:tcPr>
            <w:tcW w:w="920" w:type="dxa"/>
            <w:shd w:val="clear" w:color="auto" w:fill="auto"/>
          </w:tcPr>
          <w:p w14:paraId="0700FFAC" w14:textId="44B5C282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Subject</w:t>
            </w:r>
          </w:p>
        </w:tc>
        <w:tc>
          <w:tcPr>
            <w:tcW w:w="920" w:type="dxa"/>
          </w:tcPr>
          <w:p w14:paraId="4C5D0FEC" w14:textId="0BF3DDC6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Level</w:t>
            </w:r>
          </w:p>
        </w:tc>
        <w:tc>
          <w:tcPr>
            <w:tcW w:w="2551" w:type="dxa"/>
          </w:tcPr>
          <w:p w14:paraId="2938B18B" w14:textId="258FAF73" w:rsidR="001A1B39" w:rsidRDefault="001A1B39" w:rsidP="001A1B39">
            <w:r w:rsidRPr="001A1B39">
              <w:rPr>
                <w:rFonts w:asciiTheme="majorHAnsi" w:hAnsiTheme="majorHAnsi" w:cstheme="majorHAnsi"/>
                <w:b/>
                <w:bCs/>
              </w:rPr>
              <w:t>SQA Links</w:t>
            </w:r>
          </w:p>
        </w:tc>
        <w:tc>
          <w:tcPr>
            <w:tcW w:w="1842" w:type="dxa"/>
          </w:tcPr>
          <w:p w14:paraId="7EFFEF0B" w14:textId="144AA34D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Content Materials</w:t>
            </w:r>
          </w:p>
        </w:tc>
        <w:tc>
          <w:tcPr>
            <w:tcW w:w="5953" w:type="dxa"/>
          </w:tcPr>
          <w:p w14:paraId="3B827920" w14:textId="0E677041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Watch &amp; Listen</w:t>
            </w:r>
          </w:p>
        </w:tc>
        <w:tc>
          <w:tcPr>
            <w:tcW w:w="1620" w:type="dxa"/>
          </w:tcPr>
          <w:p w14:paraId="176D8B7B" w14:textId="314A38B1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Tasks/Activities</w:t>
            </w:r>
          </w:p>
        </w:tc>
      </w:tr>
      <w:tr w:rsidR="001A1B39" w:rsidRPr="00D46ACE" w14:paraId="002B6A6B" w14:textId="77777777" w:rsidTr="001A1B39">
        <w:tc>
          <w:tcPr>
            <w:tcW w:w="920" w:type="dxa"/>
            <w:shd w:val="clear" w:color="auto" w:fill="92D050"/>
          </w:tcPr>
          <w:p w14:paraId="29099569" w14:textId="38D8F5FB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Geo</w:t>
            </w:r>
          </w:p>
        </w:tc>
        <w:tc>
          <w:tcPr>
            <w:tcW w:w="920" w:type="dxa"/>
          </w:tcPr>
          <w:p w14:paraId="6FB5A599" w14:textId="5924E226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Nat</w:t>
            </w:r>
          </w:p>
        </w:tc>
        <w:tc>
          <w:tcPr>
            <w:tcW w:w="2551" w:type="dxa"/>
          </w:tcPr>
          <w:p w14:paraId="7581E8DD" w14:textId="290AB35C" w:rsidR="001A1B39" w:rsidRPr="00D46ACE" w:rsidRDefault="007328C8" w:rsidP="001A1B39">
            <w:pPr>
              <w:rPr>
                <w:rFonts w:asciiTheme="majorHAnsi" w:hAnsiTheme="majorHAnsi" w:cstheme="majorHAnsi"/>
              </w:rPr>
            </w:pPr>
            <w:hyperlink r:id="rId104" w:history="1">
              <w:r w:rsidR="001A1B39" w:rsidRPr="00D46ACE">
                <w:rPr>
                  <w:rStyle w:val="Hyperlink"/>
                  <w:rFonts w:asciiTheme="majorHAnsi" w:hAnsiTheme="majorHAnsi" w:cstheme="majorHAnsi"/>
                </w:rPr>
                <w:t>https://www.sqa.org.uk/sqa/47446.html</w:t>
              </w:r>
            </w:hyperlink>
          </w:p>
          <w:p w14:paraId="6379701D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  <w:p w14:paraId="4A8B4CF6" w14:textId="669C2861" w:rsidR="001A1B39" w:rsidRPr="00D46ACE" w:rsidRDefault="007328C8" w:rsidP="001A1B39">
            <w:pPr>
              <w:rPr>
                <w:rFonts w:asciiTheme="majorHAnsi" w:hAnsiTheme="majorHAnsi" w:cstheme="majorHAnsi"/>
              </w:rPr>
            </w:pPr>
            <w:hyperlink r:id="rId105" w:history="1">
              <w:r w:rsidR="001A1B39" w:rsidRPr="00D46ACE">
                <w:rPr>
                  <w:rStyle w:val="Hyperlink"/>
                  <w:rFonts w:asciiTheme="majorHAnsi" w:hAnsiTheme="majorHAnsi" w:cstheme="majorHAnsi"/>
                </w:rPr>
                <w:t>https://www.sqa.org.uk/sqa/47441.html</w:t>
              </w:r>
            </w:hyperlink>
          </w:p>
          <w:p w14:paraId="269ED139" w14:textId="21DD86DB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35CD4E40" w14:textId="671C4CDF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lastRenderedPageBreak/>
              <w:t>Please see GC for weekly materials</w:t>
            </w:r>
          </w:p>
        </w:tc>
        <w:tc>
          <w:tcPr>
            <w:tcW w:w="5953" w:type="dxa"/>
          </w:tcPr>
          <w:p w14:paraId="747211E1" w14:textId="1CA54D71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 xml:space="preserve">Bitesize </w:t>
            </w:r>
            <w:hyperlink r:id="rId106" w:history="1">
              <w:r w:rsidRPr="00D46ACE">
                <w:rPr>
                  <w:rStyle w:val="Hyperlink"/>
                  <w:rFonts w:asciiTheme="majorHAnsi" w:hAnsiTheme="majorHAnsi" w:cstheme="majorHAnsi"/>
                </w:rPr>
                <w:t>https://www.bbc.co.uk/bitesize/subjects/znbw2hv</w:t>
              </w:r>
            </w:hyperlink>
          </w:p>
          <w:p w14:paraId="2F4840CF" w14:textId="052AACFF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 xml:space="preserve">Bright Red </w:t>
            </w:r>
            <w:hyperlink r:id="rId107" w:history="1">
              <w:r w:rsidRPr="00D46ACE">
                <w:rPr>
                  <w:rStyle w:val="Hyperlink"/>
                  <w:rFonts w:asciiTheme="majorHAnsi" w:hAnsiTheme="majorHAnsi" w:cstheme="majorHAnsi"/>
                </w:rPr>
                <w:t>https://www.brightredpublishing.co.uk/shop/geography</w:t>
              </w:r>
            </w:hyperlink>
          </w:p>
          <w:p w14:paraId="68948B33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08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youtube.com/watch?v=ZKBj607m4mw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5AD1652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Slum tourism in Kenya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7C3E05C0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726F9F44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09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enhancetv.com.au/video/world-s-most-dangerous-roads-nepal/8218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F3DF21C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o understand why few </w:t>
            </w:r>
            <w:proofErr w:type="gramStart"/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eople</w:t>
            </w:r>
            <w:proofErr w:type="gramEnd"/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live in mountainous areas/why it is hard to carry out a census in remote areas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67DE022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660C4886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0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ined.fr/en/everything_about_population/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0472429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All about population – short videos, articles, games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442E673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558FB467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1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sqa.org.uk/sqa/45706.html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508A77E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SQA documents and past papers (and maps)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80E389B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49E761E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2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://www.brightredbooks.net/Account/Register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E260E47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Bright Red Books revision site.  It’s ok!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4FE882B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3BAB350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3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bbc.com/education/subjects/znbw2hv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C7DC7CC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Bitesize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066BEBF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50B04C80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</w:t>
            </w:r>
            <w:hyperlink r:id="rId114" w:tgtFrame="_blank" w:history="1">
              <w:r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youtube.com/watch?v=fArB5Jz2wos</w:t>
              </w:r>
            </w:hyperlink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6739D4C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Mount St Helens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6C663B6E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902EE76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5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youtube.com/watch?v=HbJaMWw4-2Q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7082F650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Hurricane Katrina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6B3045E8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5F6D662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6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youtube.com/watch?v=TPHl3P-FedM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598B463E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7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youtube.com/watch?v=oArd_9uZOnE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F128DCB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Japan Tsunami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5D67359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5F13E590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8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youtube.com/watch?v=-UbmG8gtBPM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95AA30D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9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youtube.com/watch?v=XeEYaX82jSE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52DE61D" w14:textId="77777777" w:rsidR="001A1B39" w:rsidRPr="00D46ACE" w:rsidRDefault="007328C8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20" w:tgtFrame="_blank" w:history="1">
              <w:r w:rsidR="001A1B39" w:rsidRPr="00D46ACE">
                <w:rPr>
                  <w:rStyle w:val="normaltextrun"/>
                  <w:rFonts w:asciiTheme="majorHAnsi" w:hAnsiTheme="majorHAnsi" w:cstheme="majorHAnsi"/>
                  <w:color w:val="0563C1"/>
                  <w:sz w:val="22"/>
                  <w:szCs w:val="22"/>
                  <w:u w:val="single"/>
                </w:rPr>
                <w:t>https://www.youtube.com/watch?v=VUTP93qWV7I</w:t>
              </w:r>
            </w:hyperlink>
            <w:r w:rsidR="001A1B39"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CE1CFD0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pulation</w:t>
            </w: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DEE19E8" w14:textId="7614061A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Digimap</w:t>
            </w:r>
            <w:proofErr w:type="spellEnd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 </w:t>
            </w:r>
            <w:hyperlink r:id="rId121" w:history="1">
              <w:r w:rsidRPr="00D46AC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digimapforschools.edina.ac.uk/</w:t>
              </w:r>
            </w:hyperlink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 username ab418lf   password broped0681</w:t>
            </w:r>
          </w:p>
          <w:p w14:paraId="793AFC1E" w14:textId="3F1333B6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Senior Nat 5 Climate Change </w:t>
            </w:r>
            <w:proofErr w:type="gramStart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The</w:t>
            </w:r>
            <w:proofErr w:type="gramEnd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Facts – David Attenborough </w:t>
            </w:r>
            <w:hyperlink r:id="rId122" w:history="1">
              <w:r w:rsidRPr="00D46AC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bbc.co.uk/iplayer/episode/m00049b1/climate-change-the-facts</w:t>
              </w:r>
            </w:hyperlink>
          </w:p>
          <w:p w14:paraId="3B63FBED" w14:textId="1B0038DB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River Landscapes documentary </w:t>
            </w:r>
            <w:hyperlink r:id="rId123" w:history="1">
              <w:r w:rsidRPr="00D46AC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youtube.com/watch?v=8LCrhihbsOc</w:t>
              </w:r>
            </w:hyperlink>
          </w:p>
          <w:p w14:paraId="203FBF39" w14:textId="236686A6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Merge w:val="restart"/>
          </w:tcPr>
          <w:p w14:paraId="4897BC9B" w14:textId="02EF484B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lastRenderedPageBreak/>
              <w:t xml:space="preserve">See faculty revision/study skills slides – </w:t>
            </w:r>
            <w:r w:rsidRPr="00D46ACE">
              <w:rPr>
                <w:rFonts w:asciiTheme="majorHAnsi" w:hAnsiTheme="majorHAnsi" w:cstheme="majorHAnsi"/>
              </w:rPr>
              <w:lastRenderedPageBreak/>
              <w:t>choose activities based on topics you are studying.</w:t>
            </w:r>
          </w:p>
        </w:tc>
      </w:tr>
      <w:tr w:rsidR="001A1B39" w:rsidRPr="00D46ACE" w14:paraId="743D1AED" w14:textId="77777777" w:rsidTr="001A1B39">
        <w:tc>
          <w:tcPr>
            <w:tcW w:w="920" w:type="dxa"/>
            <w:shd w:val="clear" w:color="auto" w:fill="92D050"/>
          </w:tcPr>
          <w:p w14:paraId="0BED53CA" w14:textId="56BF0738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lastRenderedPageBreak/>
              <w:t>Geo</w:t>
            </w:r>
          </w:p>
        </w:tc>
        <w:tc>
          <w:tcPr>
            <w:tcW w:w="920" w:type="dxa"/>
          </w:tcPr>
          <w:p w14:paraId="2AB42076" w14:textId="7704B7EC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Higher</w:t>
            </w:r>
          </w:p>
        </w:tc>
        <w:tc>
          <w:tcPr>
            <w:tcW w:w="2551" w:type="dxa"/>
          </w:tcPr>
          <w:p w14:paraId="7FF9D9A7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  <w:p w14:paraId="6D9BD7A2" w14:textId="5ECBCB53" w:rsidR="001A1B39" w:rsidRPr="00D46ACE" w:rsidRDefault="007328C8" w:rsidP="001A1B39">
            <w:pPr>
              <w:rPr>
                <w:rFonts w:asciiTheme="majorHAnsi" w:hAnsiTheme="majorHAnsi" w:cstheme="majorHAnsi"/>
              </w:rPr>
            </w:pPr>
            <w:hyperlink r:id="rId124" w:history="1">
              <w:r w:rsidR="001A1B39" w:rsidRPr="00D46ACE">
                <w:rPr>
                  <w:rStyle w:val="Hyperlink"/>
                  <w:rFonts w:asciiTheme="majorHAnsi" w:hAnsiTheme="majorHAnsi" w:cstheme="majorHAnsi"/>
                </w:rPr>
                <w:t>https://www.sqa.org.uk/sqa/47922.html</w:t>
              </w:r>
            </w:hyperlink>
          </w:p>
          <w:p w14:paraId="5B4E0B8F" w14:textId="15E42CEA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5C1E4BBB" w14:textId="43BDEB5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Please see GC for weekly materials</w:t>
            </w:r>
          </w:p>
        </w:tc>
        <w:tc>
          <w:tcPr>
            <w:tcW w:w="5953" w:type="dxa"/>
          </w:tcPr>
          <w:p w14:paraId="1F1E247D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Bitesize</w:t>
            </w:r>
          </w:p>
          <w:p w14:paraId="2C7A2A9C" w14:textId="012F64A8" w:rsidR="001A1B39" w:rsidRPr="00D46ACE" w:rsidRDefault="007328C8" w:rsidP="001A1B39">
            <w:pPr>
              <w:rPr>
                <w:rFonts w:asciiTheme="majorHAnsi" w:hAnsiTheme="majorHAnsi" w:cstheme="majorHAnsi"/>
              </w:rPr>
            </w:pPr>
            <w:hyperlink r:id="rId125" w:history="1">
              <w:r w:rsidR="001A1B39" w:rsidRPr="00D46ACE">
                <w:rPr>
                  <w:rStyle w:val="Hyperlink"/>
                  <w:rFonts w:asciiTheme="majorHAnsi" w:hAnsiTheme="majorHAnsi" w:cstheme="majorHAnsi"/>
                </w:rPr>
                <w:t>https://www.bbc.co.uk/bitesize/subjects/zmhs34j</w:t>
              </w:r>
            </w:hyperlink>
          </w:p>
          <w:p w14:paraId="51D24111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Bright Red</w:t>
            </w:r>
          </w:p>
          <w:p w14:paraId="4F56C2E9" w14:textId="19B7DA1D" w:rsidR="001A1B39" w:rsidRPr="00D46ACE" w:rsidRDefault="007328C8" w:rsidP="001A1B39">
            <w:pPr>
              <w:rPr>
                <w:rFonts w:asciiTheme="majorHAnsi" w:hAnsiTheme="majorHAnsi" w:cstheme="majorHAnsi"/>
              </w:rPr>
            </w:pPr>
            <w:hyperlink r:id="rId126" w:history="1">
              <w:r w:rsidR="001A1B39" w:rsidRPr="00D46ACE">
                <w:rPr>
                  <w:rStyle w:val="Hyperlink"/>
                  <w:rFonts w:asciiTheme="majorHAnsi" w:hAnsiTheme="majorHAnsi" w:cstheme="majorHAnsi"/>
                </w:rPr>
                <w:t>https://www.brightredpublishing.co.uk/shop/geography</w:t>
              </w:r>
            </w:hyperlink>
          </w:p>
          <w:p w14:paraId="3F1BCDDE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Digimap</w:t>
            </w:r>
            <w:proofErr w:type="spellEnd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 </w:t>
            </w:r>
            <w:hyperlink r:id="rId127" w:history="1">
              <w:r w:rsidRPr="00D46AC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digimapforschools.edina.ac.uk/</w:t>
              </w:r>
            </w:hyperlink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 username ab418lf   password broped0681</w:t>
            </w:r>
          </w:p>
          <w:p w14:paraId="40C2EE89" w14:textId="29F9BAA1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 xml:space="preserve">Glasgow Urban </w:t>
            </w:r>
            <w:hyperlink r:id="rId128" w:history="1">
              <w:r w:rsidRPr="00D46ACE">
                <w:rPr>
                  <w:rStyle w:val="Hyperlink"/>
                  <w:rFonts w:asciiTheme="majorHAnsi" w:hAnsiTheme="majorHAnsi" w:cstheme="majorHAnsi"/>
                </w:rPr>
                <w:t>https://reglasgow.com/?fbclid=IwAR0H9bN_5gzqSBjDYzLlEsnaEvU0LcpTszPilJOpKVYmL7E32MtKgqxfm3Q</w:t>
              </w:r>
            </w:hyperlink>
          </w:p>
          <w:p w14:paraId="0D2ECE05" w14:textId="10F88C5E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Climate Change </w:t>
            </w:r>
            <w:proofErr w:type="gramStart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The</w:t>
            </w:r>
            <w:proofErr w:type="gramEnd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Facts – David Attenborough </w:t>
            </w:r>
            <w:hyperlink r:id="rId129" w:history="1">
              <w:r w:rsidRPr="00D46AC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bbc.co.uk/iplayer/episode/m00049b1/climate-change-the-facts</w:t>
              </w:r>
            </w:hyperlink>
          </w:p>
          <w:p w14:paraId="114C3C86" w14:textId="49C5B523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Merge/>
          </w:tcPr>
          <w:p w14:paraId="34BA9043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</w:tr>
      <w:tr w:rsidR="001A1B39" w:rsidRPr="00D46ACE" w14:paraId="33D34700" w14:textId="77777777" w:rsidTr="001A1B39">
        <w:tc>
          <w:tcPr>
            <w:tcW w:w="920" w:type="dxa"/>
            <w:shd w:val="clear" w:color="auto" w:fill="92D050"/>
          </w:tcPr>
          <w:p w14:paraId="673EE5F7" w14:textId="67AD0610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Geo</w:t>
            </w:r>
          </w:p>
        </w:tc>
        <w:tc>
          <w:tcPr>
            <w:tcW w:w="920" w:type="dxa"/>
          </w:tcPr>
          <w:p w14:paraId="730915E9" w14:textId="0B10DD10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AH</w:t>
            </w:r>
          </w:p>
        </w:tc>
        <w:tc>
          <w:tcPr>
            <w:tcW w:w="2551" w:type="dxa"/>
          </w:tcPr>
          <w:p w14:paraId="61B64F54" w14:textId="544F6276" w:rsidR="001A1B39" w:rsidRPr="00D46ACE" w:rsidRDefault="007328C8" w:rsidP="001A1B39">
            <w:pPr>
              <w:rPr>
                <w:rFonts w:asciiTheme="majorHAnsi" w:hAnsiTheme="majorHAnsi" w:cstheme="majorHAnsi"/>
              </w:rPr>
            </w:pPr>
            <w:hyperlink r:id="rId130" w:history="1">
              <w:r w:rsidR="001A1B39" w:rsidRPr="00D46ACE">
                <w:rPr>
                  <w:rStyle w:val="Hyperlink"/>
                  <w:rFonts w:asciiTheme="majorHAnsi" w:hAnsiTheme="majorHAnsi" w:cstheme="majorHAnsi"/>
                </w:rPr>
                <w:t>https://www.sqa.org.uk/sqa/48465.html</w:t>
              </w:r>
            </w:hyperlink>
          </w:p>
          <w:p w14:paraId="3E9A7C0A" w14:textId="3163EE36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479550CB" w14:textId="67FA4AC2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Please see GC for weekly materials</w:t>
            </w:r>
          </w:p>
        </w:tc>
        <w:tc>
          <w:tcPr>
            <w:tcW w:w="5953" w:type="dxa"/>
          </w:tcPr>
          <w:p w14:paraId="0B3DACA4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Bitesize</w:t>
            </w:r>
          </w:p>
          <w:p w14:paraId="7F4624F6" w14:textId="35F326AD" w:rsidR="001A1B39" w:rsidRPr="00D46ACE" w:rsidRDefault="007328C8" w:rsidP="001A1B39">
            <w:pPr>
              <w:rPr>
                <w:rFonts w:asciiTheme="majorHAnsi" w:hAnsiTheme="majorHAnsi" w:cstheme="majorHAnsi"/>
              </w:rPr>
            </w:pPr>
            <w:hyperlink r:id="rId131" w:history="1">
              <w:r w:rsidR="001A1B39" w:rsidRPr="00D46ACE">
                <w:rPr>
                  <w:rStyle w:val="Hyperlink"/>
                  <w:rFonts w:asciiTheme="majorHAnsi" w:hAnsiTheme="majorHAnsi" w:cstheme="majorHAnsi"/>
                </w:rPr>
                <w:t>https://www.brightredpublishing.co.uk/shop/geography</w:t>
              </w:r>
            </w:hyperlink>
          </w:p>
          <w:p w14:paraId="4C1F8C72" w14:textId="1251D5B1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Bright Red</w:t>
            </w:r>
          </w:p>
          <w:p w14:paraId="687F90CF" w14:textId="022AE743" w:rsidR="001A1B39" w:rsidRPr="00D46ACE" w:rsidRDefault="007328C8" w:rsidP="001A1B39">
            <w:pPr>
              <w:rPr>
                <w:rFonts w:asciiTheme="majorHAnsi" w:hAnsiTheme="majorHAnsi" w:cstheme="majorHAnsi"/>
              </w:rPr>
            </w:pPr>
            <w:hyperlink r:id="rId132" w:history="1">
              <w:r w:rsidR="001A1B39" w:rsidRPr="00D46ACE">
                <w:rPr>
                  <w:rStyle w:val="Hyperlink"/>
                  <w:rFonts w:asciiTheme="majorHAnsi" w:hAnsiTheme="majorHAnsi" w:cstheme="majorHAnsi"/>
                </w:rPr>
                <w:t>https://www.brightredpublishing.co.uk/shop/geography</w:t>
              </w:r>
            </w:hyperlink>
          </w:p>
          <w:p w14:paraId="28B59CE2" w14:textId="77777777" w:rsidR="001A1B39" w:rsidRPr="00D46ACE" w:rsidRDefault="001A1B39" w:rsidP="001A1B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Digimap</w:t>
            </w:r>
            <w:proofErr w:type="spellEnd"/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 </w:t>
            </w:r>
            <w:hyperlink r:id="rId133" w:history="1">
              <w:r w:rsidRPr="00D46AC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digimapforschools.edina.ac.uk/</w:t>
              </w:r>
            </w:hyperlink>
            <w:r w:rsidRPr="00D46AC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 username ab418lf   password broped0681</w:t>
            </w:r>
          </w:p>
          <w:p w14:paraId="4CFAAEE7" w14:textId="5EAC2824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 xml:space="preserve">RGS website </w:t>
            </w:r>
            <w:hyperlink r:id="rId134" w:history="1">
              <w:r w:rsidRPr="00D46ACE">
                <w:rPr>
                  <w:rStyle w:val="Hyperlink"/>
                  <w:rFonts w:asciiTheme="majorHAnsi" w:hAnsiTheme="majorHAnsi" w:cstheme="majorHAnsi"/>
                </w:rPr>
                <w:t>https://www.rgs.org/in-the-field/fieldwork-in-schools/</w:t>
              </w:r>
            </w:hyperlink>
          </w:p>
          <w:p w14:paraId="0D8CD109" w14:textId="1D0EE828" w:rsidR="001A1B39" w:rsidRPr="00D46ACE" w:rsidRDefault="007328C8" w:rsidP="001A1B39">
            <w:pPr>
              <w:rPr>
                <w:rFonts w:asciiTheme="majorHAnsi" w:hAnsiTheme="majorHAnsi" w:cstheme="majorHAnsi"/>
              </w:rPr>
            </w:pPr>
            <w:hyperlink r:id="rId135" w:history="1">
              <w:r w:rsidR="001A1B39" w:rsidRPr="00D46ACE">
                <w:rPr>
                  <w:rStyle w:val="Hyperlink"/>
                  <w:rFonts w:asciiTheme="majorHAnsi" w:hAnsiTheme="majorHAnsi" w:cstheme="majorHAnsi"/>
                </w:rPr>
                <w:t>https://www.rgs.org/in-the-field/fieldwork-in-schools/fieldwork-resources/</w:t>
              </w:r>
            </w:hyperlink>
          </w:p>
          <w:p w14:paraId="46494853" w14:textId="7361855D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Merge/>
          </w:tcPr>
          <w:p w14:paraId="0468640F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</w:tr>
      <w:tr w:rsidR="001A1B39" w:rsidRPr="00D46ACE" w14:paraId="754A88DC" w14:textId="77777777" w:rsidTr="001A1B39">
        <w:tc>
          <w:tcPr>
            <w:tcW w:w="920" w:type="dxa"/>
            <w:shd w:val="clear" w:color="auto" w:fill="AEAAAA" w:themeFill="background2" w:themeFillShade="BF"/>
          </w:tcPr>
          <w:p w14:paraId="4B57A3A4" w14:textId="1D0A74DB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  <w:shd w:val="clear" w:color="auto" w:fill="AEAAAA" w:themeFill="background2" w:themeFillShade="BF"/>
          </w:tcPr>
          <w:p w14:paraId="7C2D9FD8" w14:textId="062BBE85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14:paraId="7D5A166E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</w:tcPr>
          <w:p w14:paraId="041B68A2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shd w:val="clear" w:color="auto" w:fill="AEAAAA" w:themeFill="background2" w:themeFillShade="BF"/>
          </w:tcPr>
          <w:p w14:paraId="2A89CD45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</w:tcPr>
          <w:p w14:paraId="03948F4F" w14:textId="77777777" w:rsidR="001A1B39" w:rsidRPr="00D46ACE" w:rsidRDefault="001A1B39" w:rsidP="001A1B39">
            <w:pPr>
              <w:rPr>
                <w:rFonts w:asciiTheme="majorHAnsi" w:hAnsiTheme="majorHAnsi" w:cstheme="majorHAnsi"/>
              </w:rPr>
            </w:pPr>
          </w:p>
        </w:tc>
      </w:tr>
      <w:tr w:rsidR="00627AAC" w:rsidRPr="00D46ACE" w14:paraId="3B9AED38" w14:textId="77777777" w:rsidTr="002543C8">
        <w:tc>
          <w:tcPr>
            <w:tcW w:w="920" w:type="dxa"/>
            <w:shd w:val="clear" w:color="auto" w:fill="auto"/>
          </w:tcPr>
          <w:p w14:paraId="31C0E54F" w14:textId="18F16E72" w:rsidR="00627AAC" w:rsidRPr="00D46ACE" w:rsidRDefault="00627AAC" w:rsidP="00627AAC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Subject</w:t>
            </w:r>
          </w:p>
        </w:tc>
        <w:tc>
          <w:tcPr>
            <w:tcW w:w="920" w:type="dxa"/>
          </w:tcPr>
          <w:p w14:paraId="5029C9DC" w14:textId="0126DCDE" w:rsidR="00627AAC" w:rsidRPr="00D46ACE" w:rsidRDefault="00627AAC" w:rsidP="00627AAC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Level</w:t>
            </w:r>
          </w:p>
        </w:tc>
        <w:tc>
          <w:tcPr>
            <w:tcW w:w="2551" w:type="dxa"/>
          </w:tcPr>
          <w:p w14:paraId="6E31E5AB" w14:textId="4AF3CEC5" w:rsidR="00627AAC" w:rsidRPr="00D46ACE" w:rsidRDefault="00627AAC" w:rsidP="00627AAC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SQA Links</w:t>
            </w:r>
          </w:p>
        </w:tc>
        <w:tc>
          <w:tcPr>
            <w:tcW w:w="1842" w:type="dxa"/>
          </w:tcPr>
          <w:p w14:paraId="0B44CEC8" w14:textId="06503629" w:rsidR="00627AAC" w:rsidRPr="00D46ACE" w:rsidRDefault="00627AAC" w:rsidP="00627AAC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Content Materials</w:t>
            </w:r>
          </w:p>
        </w:tc>
        <w:tc>
          <w:tcPr>
            <w:tcW w:w="5953" w:type="dxa"/>
          </w:tcPr>
          <w:p w14:paraId="69BD734B" w14:textId="4E3A72A0" w:rsidR="00627AAC" w:rsidRPr="00D46ACE" w:rsidRDefault="00627AAC" w:rsidP="00627AAC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Watch &amp; Listen</w:t>
            </w:r>
          </w:p>
        </w:tc>
        <w:tc>
          <w:tcPr>
            <w:tcW w:w="1620" w:type="dxa"/>
          </w:tcPr>
          <w:p w14:paraId="23FCFDA2" w14:textId="334C32A7" w:rsidR="00627AAC" w:rsidRPr="00D46ACE" w:rsidRDefault="00627AAC" w:rsidP="00627AAC">
            <w:pPr>
              <w:rPr>
                <w:rFonts w:asciiTheme="majorHAnsi" w:hAnsiTheme="majorHAnsi" w:cstheme="majorHAnsi"/>
              </w:rPr>
            </w:pPr>
            <w:r w:rsidRPr="001A1B39">
              <w:rPr>
                <w:rFonts w:asciiTheme="majorHAnsi" w:hAnsiTheme="majorHAnsi" w:cstheme="majorHAnsi"/>
                <w:b/>
                <w:bCs/>
              </w:rPr>
              <w:t>Tasks/Activities</w:t>
            </w:r>
          </w:p>
        </w:tc>
      </w:tr>
      <w:tr w:rsidR="00F121B2" w:rsidRPr="00D46ACE" w14:paraId="453F3687" w14:textId="77777777" w:rsidTr="001A1B39">
        <w:tc>
          <w:tcPr>
            <w:tcW w:w="920" w:type="dxa"/>
            <w:shd w:val="clear" w:color="auto" w:fill="7030A0"/>
          </w:tcPr>
          <w:p w14:paraId="125BC694" w14:textId="6EBFC611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Hist</w:t>
            </w:r>
          </w:p>
        </w:tc>
        <w:tc>
          <w:tcPr>
            <w:tcW w:w="920" w:type="dxa"/>
          </w:tcPr>
          <w:p w14:paraId="65DDCE57" w14:textId="7C5E25B0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Nat</w:t>
            </w:r>
          </w:p>
        </w:tc>
        <w:tc>
          <w:tcPr>
            <w:tcW w:w="2551" w:type="dxa"/>
          </w:tcPr>
          <w:p w14:paraId="074DF51A" w14:textId="3835B25E" w:rsidR="00F121B2" w:rsidRPr="00F121B2" w:rsidRDefault="00F121B2" w:rsidP="00F121B2">
            <w:pPr>
              <w:rPr>
                <w:rFonts w:asciiTheme="majorHAnsi" w:hAnsiTheme="majorHAnsi" w:cstheme="majorHAnsi"/>
                <w:b/>
                <w:bCs/>
              </w:rPr>
            </w:pPr>
            <w:r w:rsidRPr="00F121B2">
              <w:rPr>
                <w:rFonts w:asciiTheme="majorHAnsi" w:hAnsiTheme="majorHAnsi" w:cstheme="majorHAnsi"/>
                <w:b/>
                <w:bCs/>
              </w:rPr>
              <w:t>N4</w:t>
            </w:r>
          </w:p>
          <w:p w14:paraId="09AEDD93" w14:textId="6221365F" w:rsidR="00F121B2" w:rsidRDefault="007328C8" w:rsidP="00F121B2">
            <w:pPr>
              <w:rPr>
                <w:rFonts w:asciiTheme="majorHAnsi" w:hAnsiTheme="majorHAnsi" w:cstheme="majorHAnsi"/>
              </w:rPr>
            </w:pPr>
            <w:hyperlink r:id="rId136" w:history="1">
              <w:r w:rsidR="00F121B2" w:rsidRPr="00BA5F95">
                <w:rPr>
                  <w:rStyle w:val="Hyperlink"/>
                  <w:rFonts w:asciiTheme="majorHAnsi" w:hAnsiTheme="majorHAnsi" w:cstheme="majorHAnsi"/>
                </w:rPr>
                <w:t>https://www.sqa.org.uk/sqa/47442.html</w:t>
              </w:r>
            </w:hyperlink>
          </w:p>
          <w:p w14:paraId="5D53CFD8" w14:textId="77777777" w:rsidR="00F121B2" w:rsidRDefault="00F121B2" w:rsidP="00F121B2">
            <w:pPr>
              <w:rPr>
                <w:rFonts w:asciiTheme="majorHAnsi" w:hAnsiTheme="majorHAnsi" w:cstheme="majorHAnsi"/>
              </w:rPr>
            </w:pPr>
          </w:p>
          <w:p w14:paraId="1CC2D318" w14:textId="3522FE86" w:rsidR="00F121B2" w:rsidRPr="00F121B2" w:rsidRDefault="00F121B2" w:rsidP="00F121B2">
            <w:pPr>
              <w:rPr>
                <w:rFonts w:asciiTheme="majorHAnsi" w:hAnsiTheme="majorHAnsi" w:cstheme="majorHAnsi"/>
                <w:b/>
                <w:bCs/>
              </w:rPr>
            </w:pPr>
            <w:r w:rsidRPr="00F121B2">
              <w:rPr>
                <w:rFonts w:asciiTheme="majorHAnsi" w:hAnsiTheme="majorHAnsi" w:cstheme="majorHAnsi"/>
                <w:b/>
                <w:bCs/>
              </w:rPr>
              <w:t>N5</w:t>
            </w:r>
          </w:p>
          <w:p w14:paraId="683FB170" w14:textId="2B5F5CAD" w:rsidR="00F121B2" w:rsidRDefault="007328C8" w:rsidP="00F121B2">
            <w:pPr>
              <w:rPr>
                <w:rFonts w:asciiTheme="majorHAnsi" w:hAnsiTheme="majorHAnsi" w:cstheme="majorHAnsi"/>
              </w:rPr>
            </w:pPr>
            <w:hyperlink r:id="rId137" w:history="1">
              <w:r w:rsidR="00F121B2" w:rsidRPr="00BA5F95">
                <w:rPr>
                  <w:rStyle w:val="Hyperlink"/>
                  <w:rFonts w:asciiTheme="majorHAnsi" w:hAnsiTheme="majorHAnsi" w:cstheme="majorHAnsi"/>
                </w:rPr>
                <w:t>https://www.sqa.org.uk/sqa/47447.html</w:t>
              </w:r>
            </w:hyperlink>
          </w:p>
          <w:p w14:paraId="6C24C308" w14:textId="77777777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</w:p>
          <w:p w14:paraId="0941D0C0" w14:textId="608BB1A3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57A24486" w14:textId="77777777" w:rsidR="00F121B2" w:rsidRDefault="00F121B2" w:rsidP="00F121B2">
            <w:pPr>
              <w:rPr>
                <w:rFonts w:asciiTheme="majorHAnsi" w:hAnsiTheme="majorHAnsi" w:cstheme="majorHAnsi"/>
              </w:rPr>
            </w:pPr>
            <w:r w:rsidRPr="00DA5D01">
              <w:rPr>
                <w:rFonts w:asciiTheme="majorHAnsi" w:hAnsiTheme="majorHAnsi" w:cstheme="majorHAnsi"/>
              </w:rPr>
              <w:t>Please see GC for weekly materials</w:t>
            </w:r>
          </w:p>
          <w:p w14:paraId="31CFA56D" w14:textId="77777777" w:rsidR="00F21A80" w:rsidRDefault="00F21A80" w:rsidP="00F121B2">
            <w:pPr>
              <w:rPr>
                <w:rFonts w:asciiTheme="majorHAnsi" w:hAnsiTheme="majorHAnsi" w:cstheme="majorHAnsi"/>
              </w:rPr>
            </w:pPr>
          </w:p>
          <w:p w14:paraId="5E92DDD2" w14:textId="77777777" w:rsidR="00F21A80" w:rsidRDefault="00F21A80" w:rsidP="00F121B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r Marr History Help Website</w:t>
            </w:r>
          </w:p>
          <w:p w14:paraId="3CF213DE" w14:textId="3B72F71B" w:rsidR="00F21A80" w:rsidRPr="00F21A80" w:rsidRDefault="007328C8" w:rsidP="00F121B2">
            <w:pPr>
              <w:rPr>
                <w:rFonts w:asciiTheme="majorHAnsi" w:hAnsiTheme="majorHAnsi" w:cstheme="majorHAnsi"/>
              </w:rPr>
            </w:pPr>
            <w:hyperlink r:id="rId138" w:history="1">
              <w:r w:rsidR="00F21A80" w:rsidRPr="00F21A80">
                <w:rPr>
                  <w:rStyle w:val="Hyperlink"/>
                  <w:rFonts w:asciiTheme="majorHAnsi" w:hAnsiTheme="majorHAnsi" w:cstheme="majorHAnsi"/>
                </w:rPr>
                <w:t>https://mrmarrhistory.wordpress.com/national-45/</w:t>
              </w:r>
            </w:hyperlink>
          </w:p>
        </w:tc>
        <w:tc>
          <w:tcPr>
            <w:tcW w:w="5953" w:type="dxa"/>
          </w:tcPr>
          <w:p w14:paraId="691CB9FA" w14:textId="48F60DD1" w:rsidR="0032379A" w:rsidRPr="0032379A" w:rsidRDefault="0032379A" w:rsidP="00F121B2">
            <w:pPr>
              <w:rPr>
                <w:rFonts w:asciiTheme="majorHAnsi" w:hAnsiTheme="majorHAnsi" w:cstheme="majorHAnsi"/>
                <w:b/>
                <w:bCs/>
              </w:rPr>
            </w:pPr>
            <w:r w:rsidRPr="0032379A">
              <w:rPr>
                <w:rFonts w:asciiTheme="majorHAnsi" w:hAnsiTheme="majorHAnsi" w:cstheme="majorHAnsi"/>
                <w:b/>
                <w:bCs/>
              </w:rPr>
              <w:t>Bitesize</w:t>
            </w:r>
          </w:p>
          <w:p w14:paraId="5A4C12E9" w14:textId="3E9467B6" w:rsidR="00F121B2" w:rsidRPr="00F7731A" w:rsidRDefault="007328C8" w:rsidP="00F121B2">
            <w:pPr>
              <w:rPr>
                <w:rFonts w:asciiTheme="majorHAnsi" w:hAnsiTheme="majorHAnsi" w:cstheme="majorHAnsi"/>
                <w:color w:val="0563C1" w:themeColor="hyperlink"/>
                <w:u w:val="single"/>
              </w:rPr>
            </w:pPr>
            <w:hyperlink r:id="rId139" w:history="1">
              <w:r w:rsidR="0032379A" w:rsidRPr="00BA5F95">
                <w:rPr>
                  <w:rStyle w:val="Hyperlink"/>
                  <w:rFonts w:asciiTheme="majorHAnsi" w:hAnsiTheme="majorHAnsi" w:cstheme="majorHAnsi"/>
                </w:rPr>
                <w:t>https://www.bbc.co.uk/bitesize/subjects/z2phvcw</w:t>
              </w:r>
            </w:hyperlink>
          </w:p>
          <w:p w14:paraId="2C5FB774" w14:textId="45E03127" w:rsidR="005F375A" w:rsidRDefault="005F375A" w:rsidP="00F121B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lave Trade</w:t>
            </w:r>
          </w:p>
          <w:p w14:paraId="44CA6F92" w14:textId="7E927F50" w:rsidR="00E61D5E" w:rsidRDefault="00E61D5E" w:rsidP="00F121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tube playlist</w:t>
            </w:r>
          </w:p>
          <w:p w14:paraId="1572C76B" w14:textId="48832864" w:rsidR="00945566" w:rsidRDefault="007328C8" w:rsidP="00F121B2">
            <w:pPr>
              <w:rPr>
                <w:rStyle w:val="Hyperlink"/>
                <w:rFonts w:asciiTheme="majorHAnsi" w:hAnsiTheme="majorHAnsi" w:cstheme="majorHAnsi"/>
              </w:rPr>
            </w:pPr>
            <w:hyperlink r:id="rId140" w:history="1">
              <w:r w:rsidR="00842C10" w:rsidRPr="00842C10">
                <w:rPr>
                  <w:rStyle w:val="Hyperlink"/>
                  <w:rFonts w:asciiTheme="majorHAnsi" w:hAnsiTheme="majorHAnsi" w:cstheme="majorHAnsi"/>
                </w:rPr>
                <w:t>https://www.youtube.com/playlist?list=PLCQIzM5Xunq_2uoAlUh6mviAY_FZxFOYx</w:t>
              </w:r>
            </w:hyperlink>
          </w:p>
          <w:p w14:paraId="6AB15061" w14:textId="74032B0A" w:rsidR="00945566" w:rsidRPr="00BB1875" w:rsidRDefault="00BB1875" w:rsidP="00F121B2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</w:rPr>
              <w:t>Enslaved with Samuel L Jackson</w:t>
            </w:r>
            <w:r w:rsidR="00E22587">
              <w:rPr>
                <w:rFonts w:asciiTheme="majorHAnsi" w:hAnsiTheme="majorHAnsi" w:cstheme="majorHAnsi"/>
              </w:rPr>
              <w:t xml:space="preserve"> (BBC iPlayer)</w:t>
            </w:r>
          </w:p>
          <w:p w14:paraId="752CF786" w14:textId="41C395D1" w:rsidR="00945566" w:rsidRDefault="007328C8" w:rsidP="00F121B2">
            <w:pPr>
              <w:rPr>
                <w:rFonts w:asciiTheme="majorHAnsi" w:hAnsiTheme="majorHAnsi" w:cstheme="majorHAnsi"/>
              </w:rPr>
            </w:pPr>
            <w:hyperlink r:id="rId141" w:history="1">
              <w:r w:rsidR="00945566" w:rsidRPr="00945566">
                <w:rPr>
                  <w:rStyle w:val="Hyperlink"/>
                  <w:rFonts w:asciiTheme="majorHAnsi" w:hAnsiTheme="majorHAnsi" w:cstheme="majorHAnsi"/>
                </w:rPr>
                <w:t>https://www.bbc.co.uk/iplayer/episode/m000ngdy/enslaved-with-samuel-l-jackson-series-1-1-a-people-stolen</w:t>
              </w:r>
            </w:hyperlink>
          </w:p>
          <w:p w14:paraId="3B7C2920" w14:textId="10660528" w:rsidR="003E2F48" w:rsidRPr="00BB1875" w:rsidRDefault="00E22587" w:rsidP="003E2F48">
            <w:pPr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</w:rPr>
              <w:t>Britain’s Forgotten Slave Owners (BBC iPlayer)</w:t>
            </w:r>
          </w:p>
          <w:p w14:paraId="07574EF1" w14:textId="6C42C8AE" w:rsidR="003E2F48" w:rsidRDefault="007328C8" w:rsidP="00F121B2">
            <w:pPr>
              <w:rPr>
                <w:rFonts w:asciiTheme="majorHAnsi" w:hAnsiTheme="majorHAnsi" w:cstheme="majorHAnsi"/>
              </w:rPr>
            </w:pPr>
            <w:hyperlink r:id="rId142" w:history="1">
              <w:r w:rsidR="00E22587" w:rsidRPr="00E22587">
                <w:rPr>
                  <w:rStyle w:val="Hyperlink"/>
                  <w:rFonts w:asciiTheme="majorHAnsi" w:hAnsiTheme="majorHAnsi" w:cstheme="majorHAnsi"/>
                </w:rPr>
                <w:t>https://www.bbc.co.uk/iplayer/episode/b063jzdw/britains-forgotten-slave-owners-2-the-price-of-freedom</w:t>
              </w:r>
            </w:hyperlink>
          </w:p>
          <w:p w14:paraId="24ADF356" w14:textId="53F39C89" w:rsidR="00842C10" w:rsidRDefault="00842C10" w:rsidP="00F121B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igration and Empire</w:t>
            </w:r>
          </w:p>
          <w:p w14:paraId="43C90A89" w14:textId="7D33550E" w:rsidR="00E61D5E" w:rsidRPr="00E61D5E" w:rsidRDefault="00E61D5E" w:rsidP="00F121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tube playlist</w:t>
            </w:r>
          </w:p>
          <w:p w14:paraId="498E5EEA" w14:textId="126AF2EE" w:rsidR="00842C10" w:rsidRPr="00F7731A" w:rsidRDefault="007328C8" w:rsidP="00F121B2">
            <w:pPr>
              <w:rPr>
                <w:rFonts w:asciiTheme="majorHAnsi" w:hAnsiTheme="majorHAnsi" w:cstheme="majorHAnsi"/>
              </w:rPr>
            </w:pPr>
            <w:hyperlink r:id="rId143" w:history="1">
              <w:r w:rsidR="006D66FB" w:rsidRPr="006D66FB">
                <w:rPr>
                  <w:rStyle w:val="Hyperlink"/>
                  <w:rFonts w:asciiTheme="majorHAnsi" w:hAnsiTheme="majorHAnsi" w:cstheme="majorHAnsi"/>
                </w:rPr>
                <w:t>https://www.youtube.com/playlist?list=PLCQIzM5Xunq--qPQL9NyapxKDS9_rjFH7</w:t>
              </w:r>
            </w:hyperlink>
          </w:p>
          <w:p w14:paraId="4644E398" w14:textId="552B2B21" w:rsidR="00842C10" w:rsidRDefault="00842C10" w:rsidP="00F121B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ree at Last</w:t>
            </w:r>
          </w:p>
          <w:p w14:paraId="74227B29" w14:textId="12E03838" w:rsidR="00E61D5E" w:rsidRPr="00E61D5E" w:rsidRDefault="00E61D5E" w:rsidP="00F121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tube playlist</w:t>
            </w:r>
          </w:p>
          <w:p w14:paraId="2DF0F561" w14:textId="093D440D" w:rsidR="00842C10" w:rsidRPr="006D66FB" w:rsidRDefault="007328C8" w:rsidP="00F121B2">
            <w:pPr>
              <w:rPr>
                <w:rFonts w:asciiTheme="majorHAnsi" w:hAnsiTheme="majorHAnsi" w:cstheme="majorHAnsi"/>
              </w:rPr>
            </w:pPr>
            <w:hyperlink r:id="rId144" w:history="1">
              <w:r w:rsidR="006D66FB" w:rsidRPr="006D66FB">
                <w:rPr>
                  <w:rStyle w:val="Hyperlink"/>
                  <w:rFonts w:asciiTheme="majorHAnsi" w:hAnsiTheme="majorHAnsi" w:cstheme="majorHAnsi"/>
                </w:rPr>
                <w:t>https://www.youtube.com/playlist?list=PL8OJYAdpN9N_uVBzHkDjnnnn0j1RmTOA_</w:t>
              </w:r>
            </w:hyperlink>
          </w:p>
        </w:tc>
        <w:tc>
          <w:tcPr>
            <w:tcW w:w="1620" w:type="dxa"/>
            <w:vMerge w:val="restart"/>
          </w:tcPr>
          <w:p w14:paraId="100259E4" w14:textId="30B5089D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lastRenderedPageBreak/>
              <w:t>See faculty revision/study skills slides – choose activities based on topics you are studying.</w:t>
            </w:r>
          </w:p>
        </w:tc>
      </w:tr>
      <w:tr w:rsidR="00F121B2" w:rsidRPr="00D46ACE" w14:paraId="5EE6C7AC" w14:textId="77777777" w:rsidTr="001A1B39">
        <w:tc>
          <w:tcPr>
            <w:tcW w:w="920" w:type="dxa"/>
            <w:shd w:val="clear" w:color="auto" w:fill="7030A0"/>
          </w:tcPr>
          <w:p w14:paraId="445BBC58" w14:textId="04B0FB79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Hist</w:t>
            </w:r>
          </w:p>
        </w:tc>
        <w:tc>
          <w:tcPr>
            <w:tcW w:w="920" w:type="dxa"/>
          </w:tcPr>
          <w:p w14:paraId="0E555C1B" w14:textId="12B0AD4D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Higher</w:t>
            </w:r>
          </w:p>
        </w:tc>
        <w:tc>
          <w:tcPr>
            <w:tcW w:w="2551" w:type="dxa"/>
          </w:tcPr>
          <w:p w14:paraId="3A1C08D5" w14:textId="4379EFF0" w:rsidR="00F121B2" w:rsidRDefault="007328C8" w:rsidP="00F121B2">
            <w:pPr>
              <w:rPr>
                <w:rFonts w:asciiTheme="majorHAnsi" w:hAnsiTheme="majorHAnsi" w:cstheme="majorHAnsi"/>
              </w:rPr>
            </w:pPr>
            <w:hyperlink r:id="rId145" w:history="1">
              <w:r w:rsidR="00F121B2" w:rsidRPr="00BA5F95">
                <w:rPr>
                  <w:rStyle w:val="Hyperlink"/>
                  <w:rFonts w:asciiTheme="majorHAnsi" w:hAnsiTheme="majorHAnsi" w:cstheme="majorHAnsi"/>
                </w:rPr>
                <w:t>https://www.sqa.org.uk/sqa/47923.html</w:t>
              </w:r>
            </w:hyperlink>
          </w:p>
          <w:p w14:paraId="41F41E83" w14:textId="77777777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</w:p>
          <w:p w14:paraId="7BBB2D01" w14:textId="0FDD5BEB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4C214880" w14:textId="77777777" w:rsidR="00F121B2" w:rsidRDefault="00F121B2" w:rsidP="00F121B2">
            <w:pPr>
              <w:rPr>
                <w:rFonts w:asciiTheme="majorHAnsi" w:hAnsiTheme="majorHAnsi" w:cstheme="majorHAnsi"/>
              </w:rPr>
            </w:pPr>
            <w:r w:rsidRPr="00DA5D01">
              <w:rPr>
                <w:rFonts w:asciiTheme="majorHAnsi" w:hAnsiTheme="majorHAnsi" w:cstheme="majorHAnsi"/>
              </w:rPr>
              <w:t>Please see GC for weekly materials</w:t>
            </w:r>
          </w:p>
          <w:p w14:paraId="4A162A2B" w14:textId="77777777" w:rsidR="00B53D4F" w:rsidRDefault="00B53D4F" w:rsidP="00F121B2">
            <w:pPr>
              <w:rPr>
                <w:rFonts w:asciiTheme="majorHAnsi" w:hAnsiTheme="majorHAnsi" w:cstheme="majorHAnsi"/>
              </w:rPr>
            </w:pPr>
          </w:p>
          <w:p w14:paraId="453917A2" w14:textId="77777777" w:rsidR="00B53D4F" w:rsidRDefault="00B53D4F" w:rsidP="00F121B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r Marr History Help Website</w:t>
            </w:r>
          </w:p>
          <w:p w14:paraId="56BA7E37" w14:textId="00050098" w:rsidR="00B53D4F" w:rsidRPr="00B53D4F" w:rsidRDefault="007328C8" w:rsidP="00F121B2">
            <w:pPr>
              <w:rPr>
                <w:rFonts w:asciiTheme="majorHAnsi" w:hAnsiTheme="majorHAnsi" w:cstheme="majorHAnsi"/>
              </w:rPr>
            </w:pPr>
            <w:hyperlink r:id="rId146" w:history="1">
              <w:r w:rsidR="00B53D4F" w:rsidRPr="00B53D4F">
                <w:rPr>
                  <w:rStyle w:val="Hyperlink"/>
                  <w:rFonts w:asciiTheme="majorHAnsi" w:hAnsiTheme="majorHAnsi" w:cstheme="majorHAnsi"/>
                </w:rPr>
                <w:t>https://mrmarrhistory.wordpress.com/higher/</w:t>
              </w:r>
            </w:hyperlink>
          </w:p>
        </w:tc>
        <w:tc>
          <w:tcPr>
            <w:tcW w:w="5953" w:type="dxa"/>
          </w:tcPr>
          <w:p w14:paraId="2C9A824A" w14:textId="41752B91" w:rsidR="0032379A" w:rsidRPr="0032379A" w:rsidRDefault="0032379A" w:rsidP="00F121B2">
            <w:pPr>
              <w:rPr>
                <w:rFonts w:asciiTheme="majorHAnsi" w:hAnsiTheme="majorHAnsi" w:cstheme="majorHAnsi"/>
                <w:b/>
                <w:bCs/>
              </w:rPr>
            </w:pPr>
            <w:r w:rsidRPr="0032379A">
              <w:rPr>
                <w:rFonts w:asciiTheme="majorHAnsi" w:hAnsiTheme="majorHAnsi" w:cstheme="majorHAnsi"/>
                <w:b/>
                <w:bCs/>
              </w:rPr>
              <w:t>Bitesize</w:t>
            </w:r>
          </w:p>
          <w:p w14:paraId="741A2294" w14:textId="2589ED7E" w:rsidR="00F121B2" w:rsidRDefault="007328C8" w:rsidP="00F121B2">
            <w:pPr>
              <w:rPr>
                <w:rFonts w:asciiTheme="majorHAnsi" w:hAnsiTheme="majorHAnsi" w:cstheme="majorHAnsi"/>
              </w:rPr>
            </w:pPr>
            <w:hyperlink r:id="rId147" w:history="1">
              <w:r w:rsidR="0032379A" w:rsidRPr="00BA5F95">
                <w:rPr>
                  <w:rStyle w:val="Hyperlink"/>
                  <w:rFonts w:asciiTheme="majorHAnsi" w:hAnsiTheme="majorHAnsi" w:cstheme="majorHAnsi"/>
                </w:rPr>
                <w:t>https://www.bbc.co.uk/bitesize/subjects/zxpfb9q</w:t>
              </w:r>
            </w:hyperlink>
          </w:p>
          <w:p w14:paraId="7C2614C4" w14:textId="77777777" w:rsidR="00F121B2" w:rsidRDefault="00F121B2" w:rsidP="00F121B2">
            <w:pPr>
              <w:rPr>
                <w:rFonts w:asciiTheme="majorHAnsi" w:hAnsiTheme="majorHAnsi" w:cstheme="majorHAnsi"/>
              </w:rPr>
            </w:pPr>
          </w:p>
          <w:p w14:paraId="18B8834B" w14:textId="67A1C147" w:rsidR="009D4758" w:rsidRDefault="009D4758" w:rsidP="00F121B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ritain, 1851-1951</w:t>
            </w:r>
          </w:p>
          <w:p w14:paraId="4380A619" w14:textId="5681FDD4" w:rsidR="00E61D5E" w:rsidRPr="00E61D5E" w:rsidRDefault="00E61D5E" w:rsidP="00F121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tube playlist</w:t>
            </w:r>
          </w:p>
          <w:p w14:paraId="4E9C4296" w14:textId="7CCB549E" w:rsidR="009D4758" w:rsidRDefault="007328C8" w:rsidP="00F121B2">
            <w:pPr>
              <w:rPr>
                <w:rFonts w:asciiTheme="majorHAnsi" w:hAnsiTheme="majorHAnsi" w:cstheme="majorHAnsi"/>
              </w:rPr>
            </w:pPr>
            <w:hyperlink r:id="rId148" w:history="1">
              <w:r w:rsidR="00E61D5E" w:rsidRPr="00E61D5E">
                <w:rPr>
                  <w:rStyle w:val="Hyperlink"/>
                  <w:rFonts w:asciiTheme="majorHAnsi" w:hAnsiTheme="majorHAnsi" w:cstheme="majorHAnsi"/>
                </w:rPr>
                <w:t>https://www.youtube.com/playlist?list=PLCQIzM5Xunq-PaKwBLDtU0khuHwulXtFF</w:t>
              </w:r>
            </w:hyperlink>
          </w:p>
          <w:p w14:paraId="1F7A1EDF" w14:textId="7E23C567" w:rsidR="00E61D5E" w:rsidRDefault="00E61D5E" w:rsidP="00F121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ew Marr Documentary</w:t>
            </w:r>
          </w:p>
          <w:p w14:paraId="3D590125" w14:textId="0CA9C2C5" w:rsidR="00E61D5E" w:rsidRPr="00E61D5E" w:rsidRDefault="007328C8" w:rsidP="00F121B2">
            <w:pPr>
              <w:rPr>
                <w:rFonts w:asciiTheme="majorHAnsi" w:hAnsiTheme="majorHAnsi" w:cstheme="majorHAnsi"/>
              </w:rPr>
            </w:pPr>
            <w:hyperlink r:id="rId149" w:history="1">
              <w:r w:rsidR="00E61D5E" w:rsidRPr="00E61D5E">
                <w:rPr>
                  <w:rStyle w:val="Hyperlink"/>
                  <w:rFonts w:asciiTheme="majorHAnsi" w:hAnsiTheme="majorHAnsi" w:cstheme="majorHAnsi"/>
                </w:rPr>
                <w:t>https://www.youtube.com/playlist?list=PL_sBmgIo_piKmBACo5tj__RkerbLOLzLb</w:t>
              </w:r>
            </w:hyperlink>
          </w:p>
          <w:p w14:paraId="03E2448B" w14:textId="3ED984E0" w:rsidR="009D4758" w:rsidRDefault="009D4758" w:rsidP="00F121B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ussia, 1881-1921</w:t>
            </w:r>
          </w:p>
          <w:p w14:paraId="49139E08" w14:textId="04C66055" w:rsidR="00E61D5E" w:rsidRDefault="00FA41AE" w:rsidP="00E61D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ire of the Tsars: Romanov Russia with Lucy Worsley</w:t>
            </w:r>
            <w:r w:rsidR="003A0C0B">
              <w:rPr>
                <w:rFonts w:asciiTheme="majorHAnsi" w:hAnsiTheme="majorHAnsi" w:cstheme="majorHAnsi"/>
              </w:rPr>
              <w:t xml:space="preserve"> (BBC iPlayer)</w:t>
            </w:r>
          </w:p>
          <w:p w14:paraId="23922F03" w14:textId="19D7247E" w:rsidR="003A0C0B" w:rsidRPr="00E61D5E" w:rsidRDefault="007328C8" w:rsidP="00E61D5E">
            <w:pPr>
              <w:rPr>
                <w:rFonts w:asciiTheme="majorHAnsi" w:hAnsiTheme="majorHAnsi" w:cstheme="majorHAnsi"/>
              </w:rPr>
            </w:pPr>
            <w:hyperlink r:id="rId150" w:history="1">
              <w:r w:rsidR="003A0C0B" w:rsidRPr="003A0C0B">
                <w:rPr>
                  <w:rStyle w:val="Hyperlink"/>
                  <w:rFonts w:asciiTheme="majorHAnsi" w:hAnsiTheme="majorHAnsi" w:cstheme="majorHAnsi"/>
                </w:rPr>
                <w:t>https://www.bbc.co.uk/iplayer/episode/b06wrgzw/empire-of-the-tsars-romanov-russia-with-lucy-worsley-3-the-road-to-revolution</w:t>
              </w:r>
            </w:hyperlink>
          </w:p>
          <w:p w14:paraId="0B158A6E" w14:textId="77777777" w:rsidR="009D4758" w:rsidRDefault="009D4758" w:rsidP="00F121B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C267438" w14:textId="77777777" w:rsidR="009D4758" w:rsidRDefault="009D4758" w:rsidP="009D475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igration and Empire</w:t>
            </w:r>
          </w:p>
          <w:p w14:paraId="10A283AF" w14:textId="77777777" w:rsidR="00E61D5E" w:rsidRPr="00E61D5E" w:rsidRDefault="00E61D5E" w:rsidP="00E61D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tube playlist</w:t>
            </w:r>
          </w:p>
          <w:p w14:paraId="4B88F1C0" w14:textId="031E9018" w:rsidR="009D4758" w:rsidRPr="00F7731A" w:rsidRDefault="007328C8" w:rsidP="009D4758">
            <w:pPr>
              <w:rPr>
                <w:rFonts w:asciiTheme="majorHAnsi" w:hAnsiTheme="majorHAnsi" w:cstheme="majorHAnsi"/>
              </w:rPr>
            </w:pPr>
            <w:hyperlink r:id="rId151" w:history="1">
              <w:r w:rsidR="00F7731A" w:rsidRPr="00F7731A">
                <w:rPr>
                  <w:rStyle w:val="Hyperlink"/>
                  <w:rFonts w:asciiTheme="majorHAnsi" w:hAnsiTheme="majorHAnsi" w:cstheme="majorHAnsi"/>
                </w:rPr>
                <w:t>https://www.youtube.com/playlist?list=PLFMhL5JkvZvJHVUMBOAYdewf6NMek94CF</w:t>
              </w:r>
            </w:hyperlink>
          </w:p>
        </w:tc>
        <w:tc>
          <w:tcPr>
            <w:tcW w:w="1620" w:type="dxa"/>
            <w:vMerge/>
          </w:tcPr>
          <w:p w14:paraId="5FAF308F" w14:textId="77777777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</w:p>
        </w:tc>
      </w:tr>
      <w:tr w:rsidR="00F121B2" w:rsidRPr="00D46ACE" w14:paraId="03F7A8E6" w14:textId="77777777" w:rsidTr="001A1B39">
        <w:tc>
          <w:tcPr>
            <w:tcW w:w="920" w:type="dxa"/>
            <w:shd w:val="clear" w:color="auto" w:fill="7030A0"/>
          </w:tcPr>
          <w:p w14:paraId="6B195718" w14:textId="1D74B38C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Hist</w:t>
            </w:r>
          </w:p>
        </w:tc>
        <w:tc>
          <w:tcPr>
            <w:tcW w:w="920" w:type="dxa"/>
          </w:tcPr>
          <w:p w14:paraId="462F1FFD" w14:textId="482D2A28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  <w:r w:rsidRPr="00D46ACE">
              <w:rPr>
                <w:rFonts w:asciiTheme="majorHAnsi" w:hAnsiTheme="majorHAnsi" w:cstheme="majorHAnsi"/>
              </w:rPr>
              <w:t>AH</w:t>
            </w:r>
          </w:p>
        </w:tc>
        <w:tc>
          <w:tcPr>
            <w:tcW w:w="2551" w:type="dxa"/>
          </w:tcPr>
          <w:p w14:paraId="42F0D172" w14:textId="3345D57E" w:rsidR="00F121B2" w:rsidRDefault="007328C8" w:rsidP="00F121B2">
            <w:pPr>
              <w:rPr>
                <w:rFonts w:asciiTheme="majorHAnsi" w:hAnsiTheme="majorHAnsi" w:cstheme="majorHAnsi"/>
              </w:rPr>
            </w:pPr>
            <w:hyperlink r:id="rId152" w:history="1">
              <w:r w:rsidR="00F121B2" w:rsidRPr="00BA5F95">
                <w:rPr>
                  <w:rStyle w:val="Hyperlink"/>
                  <w:rFonts w:asciiTheme="majorHAnsi" w:hAnsiTheme="majorHAnsi" w:cstheme="majorHAnsi"/>
                </w:rPr>
                <w:t>https://www.sqa.org.uk/sqa/48466.html</w:t>
              </w:r>
            </w:hyperlink>
          </w:p>
          <w:p w14:paraId="18EB18E2" w14:textId="57431105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724A16DB" w14:textId="77777777" w:rsidR="00F121B2" w:rsidRDefault="00F121B2" w:rsidP="00F121B2">
            <w:pPr>
              <w:rPr>
                <w:rFonts w:asciiTheme="majorHAnsi" w:hAnsiTheme="majorHAnsi" w:cstheme="majorHAnsi"/>
              </w:rPr>
            </w:pPr>
            <w:r w:rsidRPr="00DA5D01">
              <w:rPr>
                <w:rFonts w:asciiTheme="majorHAnsi" w:hAnsiTheme="majorHAnsi" w:cstheme="majorHAnsi"/>
              </w:rPr>
              <w:t>Please see GC for weekly materials</w:t>
            </w:r>
          </w:p>
          <w:p w14:paraId="2152312C" w14:textId="77777777" w:rsidR="00B53D4F" w:rsidRDefault="00B53D4F" w:rsidP="00F121B2">
            <w:pPr>
              <w:rPr>
                <w:rFonts w:asciiTheme="majorHAnsi" w:hAnsiTheme="majorHAnsi" w:cstheme="majorHAnsi"/>
              </w:rPr>
            </w:pPr>
          </w:p>
          <w:p w14:paraId="1B900B25" w14:textId="77777777" w:rsidR="00B53D4F" w:rsidRDefault="00B53D4F" w:rsidP="00F121B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r Marr History Help Website</w:t>
            </w:r>
          </w:p>
          <w:p w14:paraId="0E266621" w14:textId="3E27E33E" w:rsidR="004154B2" w:rsidRPr="004154B2" w:rsidRDefault="007328C8" w:rsidP="00F121B2">
            <w:pPr>
              <w:rPr>
                <w:rFonts w:asciiTheme="majorHAnsi" w:hAnsiTheme="majorHAnsi" w:cstheme="majorHAnsi"/>
              </w:rPr>
            </w:pPr>
            <w:hyperlink r:id="rId153" w:history="1">
              <w:r w:rsidR="004154B2" w:rsidRPr="004154B2">
                <w:rPr>
                  <w:rStyle w:val="Hyperlink"/>
                  <w:rFonts w:asciiTheme="majorHAnsi" w:hAnsiTheme="majorHAnsi" w:cstheme="majorHAnsi"/>
                </w:rPr>
                <w:t>https://mrmarrhistory.wordpress.co</w:t>
              </w:r>
              <w:r w:rsidR="004154B2" w:rsidRPr="004154B2">
                <w:rPr>
                  <w:rStyle w:val="Hyperlink"/>
                  <w:rFonts w:asciiTheme="majorHAnsi" w:hAnsiTheme="majorHAnsi" w:cstheme="majorHAnsi"/>
                </w:rPr>
                <w:lastRenderedPageBreak/>
                <w:t>m/advanced-higher-history/</w:t>
              </w:r>
            </w:hyperlink>
          </w:p>
        </w:tc>
        <w:tc>
          <w:tcPr>
            <w:tcW w:w="5953" w:type="dxa"/>
          </w:tcPr>
          <w:p w14:paraId="2AAB613B" w14:textId="14040A0B" w:rsidR="008B54C1" w:rsidRPr="008B54C1" w:rsidRDefault="008B54C1" w:rsidP="008B54C1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8B54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lastRenderedPageBreak/>
              <w:t>Lost Home Movies of Nazi Germany</w:t>
            </w:r>
            <w:r w:rsidRPr="008B54C1">
              <w:rPr>
                <w:rFonts w:ascii="&amp;quot" w:eastAsia="Times New Roman" w:hAnsi="&amp;quot" w:cs="Times New Roman"/>
                <w:sz w:val="24"/>
                <w:szCs w:val="24"/>
                <w:lang w:eastAsia="en-GB"/>
              </w:rPr>
              <w:t> </w:t>
            </w:r>
            <w:r w:rsidR="00E22587" w:rsidRPr="00E2258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(</w:t>
            </w:r>
            <w:r w:rsidR="008D188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BC iPlayer</w:t>
            </w:r>
            <w:r w:rsidR="00E22587" w:rsidRPr="00E2258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)</w:t>
            </w:r>
          </w:p>
          <w:p w14:paraId="0BBDCD4F" w14:textId="77777777" w:rsidR="008B54C1" w:rsidRPr="008B54C1" w:rsidRDefault="007328C8" w:rsidP="008B54C1">
            <w:pPr>
              <w:textAlignment w:val="baseline"/>
              <w:rPr>
                <w:rFonts w:ascii="&amp;quot" w:eastAsia="Times New Roman" w:hAnsi="&amp;quot" w:cs="Times New Roman"/>
                <w:sz w:val="18"/>
                <w:szCs w:val="18"/>
                <w:lang w:eastAsia="en-GB"/>
              </w:rPr>
            </w:pPr>
            <w:hyperlink r:id="rId154" w:tgtFrame="_blank" w:history="1">
              <w:r w:rsidR="008B54C1" w:rsidRPr="008B54C1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en-GB"/>
                </w:rPr>
                <w:t>https://www.bbc.co.uk/iplayer/episodes/m000crdh/lost-home-movies-of-nazi-germany</w:t>
              </w:r>
            </w:hyperlink>
            <w:r w:rsidR="008B54C1" w:rsidRPr="008B54C1">
              <w:rPr>
                <w:rFonts w:ascii="&amp;quot" w:eastAsia="Times New Roman" w:hAnsi="&amp;quot" w:cs="Times New Roman"/>
                <w:sz w:val="24"/>
                <w:szCs w:val="24"/>
                <w:lang w:eastAsia="en-GB"/>
              </w:rPr>
              <w:t> </w:t>
            </w:r>
          </w:p>
          <w:p w14:paraId="30C2F781" w14:textId="1D97ABC8" w:rsidR="004E3ED6" w:rsidRPr="008B54C1" w:rsidRDefault="004E3ED6" w:rsidP="004E3ED6">
            <w:pPr>
              <w:textAlignment w:val="baseline"/>
              <w:rPr>
                <w:rFonts w:ascii="&amp;quot" w:eastAsia="Times New Roman" w:hAnsi="&amp;quot" w:cs="Times New Roman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ise of the Nazis (BBC iPlayer)</w:t>
            </w:r>
            <w:r w:rsidRPr="008B54C1">
              <w:rPr>
                <w:rFonts w:ascii="&amp;quot" w:eastAsia="Times New Roman" w:hAnsi="&amp;quot" w:cs="Times New Roman"/>
                <w:sz w:val="24"/>
                <w:szCs w:val="24"/>
                <w:lang w:eastAsia="en-GB"/>
              </w:rPr>
              <w:t> </w:t>
            </w:r>
          </w:p>
          <w:p w14:paraId="7228B329" w14:textId="2E5D8E07" w:rsidR="00F121B2" w:rsidRPr="00D46ACE" w:rsidRDefault="007328C8" w:rsidP="00F121B2">
            <w:pPr>
              <w:rPr>
                <w:rFonts w:asciiTheme="majorHAnsi" w:hAnsiTheme="majorHAnsi" w:cstheme="majorHAnsi"/>
              </w:rPr>
            </w:pPr>
            <w:hyperlink r:id="rId155" w:history="1">
              <w:r w:rsidR="004E3ED6" w:rsidRPr="004E3ED6">
                <w:rPr>
                  <w:rStyle w:val="Hyperlink"/>
                  <w:rFonts w:asciiTheme="majorHAnsi" w:hAnsiTheme="majorHAnsi" w:cstheme="majorHAnsi"/>
                </w:rPr>
                <w:t>https://www.bbc.co.uk/iplayer/episode/m00084tb/rise-of-the-nazis-series-1-1-politics</w:t>
              </w:r>
            </w:hyperlink>
          </w:p>
        </w:tc>
        <w:tc>
          <w:tcPr>
            <w:tcW w:w="1620" w:type="dxa"/>
            <w:vMerge/>
          </w:tcPr>
          <w:p w14:paraId="1E6E2E6C" w14:textId="77777777" w:rsidR="00F121B2" w:rsidRPr="00D46ACE" w:rsidRDefault="00F121B2" w:rsidP="00F121B2">
            <w:pPr>
              <w:rPr>
                <w:rFonts w:asciiTheme="majorHAnsi" w:hAnsiTheme="majorHAnsi" w:cstheme="majorHAnsi"/>
              </w:rPr>
            </w:pPr>
          </w:p>
        </w:tc>
      </w:tr>
    </w:tbl>
    <w:p w14:paraId="0336E7CE" w14:textId="6571DDC2" w:rsidR="00C21E42" w:rsidRDefault="00C21E42"/>
    <w:p w14:paraId="5C5542BA" w14:textId="4DEDBEF3" w:rsidR="00C118C8" w:rsidRDefault="00C118C8"/>
    <w:p w14:paraId="34C340E7" w14:textId="77777777" w:rsidR="00C118C8" w:rsidRDefault="00C118C8"/>
    <w:p w14:paraId="0EC7CF51" w14:textId="77777777" w:rsidR="0010117D" w:rsidRDefault="0010117D"/>
    <w:p w14:paraId="32ADB497" w14:textId="77777777" w:rsidR="0010117D" w:rsidRDefault="0010117D"/>
    <w:p w14:paraId="0F5BE51D" w14:textId="77777777" w:rsidR="0010117D" w:rsidRDefault="0010117D"/>
    <w:p w14:paraId="3DE1C3DC" w14:textId="77777777" w:rsidR="0010117D" w:rsidRDefault="0010117D"/>
    <w:p w14:paraId="091C465C" w14:textId="77777777" w:rsidR="0010117D" w:rsidRDefault="0010117D"/>
    <w:p w14:paraId="22765279" w14:textId="77777777" w:rsidR="0010117D" w:rsidRDefault="0010117D"/>
    <w:p w14:paraId="2064F6BD" w14:textId="77777777" w:rsidR="0010117D" w:rsidRDefault="0010117D"/>
    <w:p w14:paraId="1732B12D" w14:textId="77777777" w:rsidR="0010117D" w:rsidRDefault="0010117D"/>
    <w:p w14:paraId="09119895" w14:textId="77777777" w:rsidR="0010117D" w:rsidRDefault="0010117D"/>
    <w:p w14:paraId="2F8DDC5C" w14:textId="77777777" w:rsidR="0010117D" w:rsidRDefault="0010117D"/>
    <w:p w14:paraId="1B00C5D5" w14:textId="77777777" w:rsidR="0010117D" w:rsidRDefault="0010117D"/>
    <w:p w14:paraId="5AEB2A55" w14:textId="77777777" w:rsidR="0010117D" w:rsidRDefault="0010117D"/>
    <w:p w14:paraId="16F91589" w14:textId="77777777" w:rsidR="0010117D" w:rsidRDefault="0010117D"/>
    <w:p w14:paraId="7F112224" w14:textId="77777777" w:rsidR="0010117D" w:rsidRDefault="0010117D"/>
    <w:p w14:paraId="727A941C" w14:textId="77777777" w:rsidR="0010117D" w:rsidRDefault="0010117D"/>
    <w:p w14:paraId="4A0F40CB" w14:textId="77777777" w:rsidR="0010117D" w:rsidRDefault="0010117D"/>
    <w:p w14:paraId="0BBFAD88" w14:textId="415F33B1" w:rsidR="0010117D" w:rsidRDefault="0010117D" w:rsidP="0010117D">
      <w:r>
        <w:t xml:space="preserve">HUMANITIES </w:t>
      </w:r>
      <w:r w:rsidR="004477F8">
        <w:t>STUDY GUIDE MARCH 2021</w:t>
      </w:r>
    </w:p>
    <w:p w14:paraId="30DE1C97" w14:textId="77777777" w:rsidR="0010117D" w:rsidRDefault="0010117D" w:rsidP="0010117D"/>
    <w:p w14:paraId="0EABB929" w14:textId="484EA293" w:rsidR="0010117D" w:rsidRDefault="0010117D"/>
    <w:sectPr w:rsidR="0010117D" w:rsidSect="00267F4D">
      <w:pgSz w:w="16838" w:h="11906" w:orient="landscape"/>
      <w:pgMar w:top="426" w:right="962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4F859" w14:textId="77777777" w:rsidR="00547ABC" w:rsidRDefault="00547ABC" w:rsidP="00627AAC">
      <w:pPr>
        <w:spacing w:after="0" w:line="240" w:lineRule="auto"/>
      </w:pPr>
      <w:r>
        <w:separator/>
      </w:r>
    </w:p>
  </w:endnote>
  <w:endnote w:type="continuationSeparator" w:id="0">
    <w:p w14:paraId="1E3B3C98" w14:textId="77777777" w:rsidR="00547ABC" w:rsidRDefault="00547ABC" w:rsidP="0062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58AF6" w14:textId="77777777" w:rsidR="00547ABC" w:rsidRDefault="00547ABC" w:rsidP="00627AAC">
      <w:pPr>
        <w:spacing w:after="0" w:line="240" w:lineRule="auto"/>
      </w:pPr>
      <w:r>
        <w:separator/>
      </w:r>
    </w:p>
  </w:footnote>
  <w:footnote w:type="continuationSeparator" w:id="0">
    <w:p w14:paraId="50AB8971" w14:textId="77777777" w:rsidR="00547ABC" w:rsidRDefault="00547ABC" w:rsidP="00627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42"/>
    <w:rsid w:val="00036AA5"/>
    <w:rsid w:val="000473E3"/>
    <w:rsid w:val="000652C5"/>
    <w:rsid w:val="000935F3"/>
    <w:rsid w:val="000C628C"/>
    <w:rsid w:val="000D55D6"/>
    <w:rsid w:val="000D7027"/>
    <w:rsid w:val="000E019D"/>
    <w:rsid w:val="000F3664"/>
    <w:rsid w:val="000F686D"/>
    <w:rsid w:val="0010117D"/>
    <w:rsid w:val="00117EB6"/>
    <w:rsid w:val="00132257"/>
    <w:rsid w:val="00144130"/>
    <w:rsid w:val="00166183"/>
    <w:rsid w:val="00196FCC"/>
    <w:rsid w:val="001A1B39"/>
    <w:rsid w:val="001D2386"/>
    <w:rsid w:val="001E2F16"/>
    <w:rsid w:val="001E5804"/>
    <w:rsid w:val="00237C50"/>
    <w:rsid w:val="00267F4D"/>
    <w:rsid w:val="002918FE"/>
    <w:rsid w:val="00292A8B"/>
    <w:rsid w:val="002961B0"/>
    <w:rsid w:val="002AD990"/>
    <w:rsid w:val="002B1BAE"/>
    <w:rsid w:val="002B4393"/>
    <w:rsid w:val="002C1AD8"/>
    <w:rsid w:val="002D7EF6"/>
    <w:rsid w:val="00305F43"/>
    <w:rsid w:val="0032379A"/>
    <w:rsid w:val="00343B20"/>
    <w:rsid w:val="00360A3C"/>
    <w:rsid w:val="00363BBF"/>
    <w:rsid w:val="00367123"/>
    <w:rsid w:val="00375171"/>
    <w:rsid w:val="003A0C0B"/>
    <w:rsid w:val="003A78D5"/>
    <w:rsid w:val="003C54C4"/>
    <w:rsid w:val="003C6752"/>
    <w:rsid w:val="003D5FF4"/>
    <w:rsid w:val="003E2F48"/>
    <w:rsid w:val="004154B2"/>
    <w:rsid w:val="00416D5F"/>
    <w:rsid w:val="00442434"/>
    <w:rsid w:val="004477F8"/>
    <w:rsid w:val="004777F7"/>
    <w:rsid w:val="004A765F"/>
    <w:rsid w:val="004A76B9"/>
    <w:rsid w:val="004E3ED6"/>
    <w:rsid w:val="00547ABC"/>
    <w:rsid w:val="00555C9C"/>
    <w:rsid w:val="00594C61"/>
    <w:rsid w:val="00596151"/>
    <w:rsid w:val="005970E6"/>
    <w:rsid w:val="005A1291"/>
    <w:rsid w:val="005D1061"/>
    <w:rsid w:val="005F375A"/>
    <w:rsid w:val="00627AAC"/>
    <w:rsid w:val="0063251A"/>
    <w:rsid w:val="006377AD"/>
    <w:rsid w:val="006648AB"/>
    <w:rsid w:val="006C4865"/>
    <w:rsid w:val="006D66FB"/>
    <w:rsid w:val="006E9D97"/>
    <w:rsid w:val="00743905"/>
    <w:rsid w:val="00743C9A"/>
    <w:rsid w:val="007A5E32"/>
    <w:rsid w:val="007E01A3"/>
    <w:rsid w:val="007F443E"/>
    <w:rsid w:val="00813D47"/>
    <w:rsid w:val="00842C10"/>
    <w:rsid w:val="00846E9D"/>
    <w:rsid w:val="00856DB2"/>
    <w:rsid w:val="00877717"/>
    <w:rsid w:val="008B54C1"/>
    <w:rsid w:val="008D1887"/>
    <w:rsid w:val="00927B9A"/>
    <w:rsid w:val="009419EB"/>
    <w:rsid w:val="00945566"/>
    <w:rsid w:val="00955A60"/>
    <w:rsid w:val="00962ACD"/>
    <w:rsid w:val="009661BA"/>
    <w:rsid w:val="0099400F"/>
    <w:rsid w:val="009D4758"/>
    <w:rsid w:val="00A149DF"/>
    <w:rsid w:val="00A3647A"/>
    <w:rsid w:val="00A80879"/>
    <w:rsid w:val="00A866BC"/>
    <w:rsid w:val="00AC4770"/>
    <w:rsid w:val="00AC5FBE"/>
    <w:rsid w:val="00AD0602"/>
    <w:rsid w:val="00B12549"/>
    <w:rsid w:val="00B514FE"/>
    <w:rsid w:val="00B53D4F"/>
    <w:rsid w:val="00B80AB4"/>
    <w:rsid w:val="00BA7BBA"/>
    <w:rsid w:val="00BB1875"/>
    <w:rsid w:val="00BE3476"/>
    <w:rsid w:val="00BE79DE"/>
    <w:rsid w:val="00C10C2E"/>
    <w:rsid w:val="00C118C8"/>
    <w:rsid w:val="00C1324A"/>
    <w:rsid w:val="00C21E42"/>
    <w:rsid w:val="00C876A6"/>
    <w:rsid w:val="00CD2913"/>
    <w:rsid w:val="00D1553A"/>
    <w:rsid w:val="00D46ACE"/>
    <w:rsid w:val="00D56A29"/>
    <w:rsid w:val="00D87CA0"/>
    <w:rsid w:val="00DA3504"/>
    <w:rsid w:val="00DA4066"/>
    <w:rsid w:val="00E027E1"/>
    <w:rsid w:val="00E206D8"/>
    <w:rsid w:val="00E22587"/>
    <w:rsid w:val="00E47970"/>
    <w:rsid w:val="00E570D5"/>
    <w:rsid w:val="00E61C3E"/>
    <w:rsid w:val="00E61D5E"/>
    <w:rsid w:val="00E7063A"/>
    <w:rsid w:val="00E7540D"/>
    <w:rsid w:val="00EE7F22"/>
    <w:rsid w:val="00EF6DF6"/>
    <w:rsid w:val="00F121B2"/>
    <w:rsid w:val="00F21A80"/>
    <w:rsid w:val="00F36D33"/>
    <w:rsid w:val="00F414FA"/>
    <w:rsid w:val="00F71EE1"/>
    <w:rsid w:val="00F7731A"/>
    <w:rsid w:val="00FA41AE"/>
    <w:rsid w:val="00FA7593"/>
    <w:rsid w:val="00FF3165"/>
    <w:rsid w:val="0330679B"/>
    <w:rsid w:val="048435E1"/>
    <w:rsid w:val="05EDAA74"/>
    <w:rsid w:val="0618175B"/>
    <w:rsid w:val="06BA1D51"/>
    <w:rsid w:val="06F96A0C"/>
    <w:rsid w:val="07FF0BEB"/>
    <w:rsid w:val="08944DCC"/>
    <w:rsid w:val="08F36239"/>
    <w:rsid w:val="09D5FBCB"/>
    <w:rsid w:val="0D187A8A"/>
    <w:rsid w:val="0D837F58"/>
    <w:rsid w:val="0F17D107"/>
    <w:rsid w:val="0FD32784"/>
    <w:rsid w:val="10E7F81A"/>
    <w:rsid w:val="11209C02"/>
    <w:rsid w:val="11CB1C6D"/>
    <w:rsid w:val="11E58B9F"/>
    <w:rsid w:val="123637A4"/>
    <w:rsid w:val="1239C3EB"/>
    <w:rsid w:val="1284B21D"/>
    <w:rsid w:val="12F36D19"/>
    <w:rsid w:val="13E3DFC8"/>
    <w:rsid w:val="1420B1E7"/>
    <w:rsid w:val="14AD4AD2"/>
    <w:rsid w:val="1624A5BD"/>
    <w:rsid w:val="17FFC99A"/>
    <w:rsid w:val="19BF32C3"/>
    <w:rsid w:val="1A18C620"/>
    <w:rsid w:val="1A2D516D"/>
    <w:rsid w:val="1B99DFA4"/>
    <w:rsid w:val="1BA52A89"/>
    <w:rsid w:val="1BB9D784"/>
    <w:rsid w:val="2154BFBC"/>
    <w:rsid w:val="219BB6B6"/>
    <w:rsid w:val="22078409"/>
    <w:rsid w:val="220D4E77"/>
    <w:rsid w:val="22B70A39"/>
    <w:rsid w:val="2559DFDD"/>
    <w:rsid w:val="25831F58"/>
    <w:rsid w:val="26656E6B"/>
    <w:rsid w:val="272AC135"/>
    <w:rsid w:val="2A7F660D"/>
    <w:rsid w:val="2A820FC5"/>
    <w:rsid w:val="2A82308B"/>
    <w:rsid w:val="2AB621E1"/>
    <w:rsid w:val="2B8D591D"/>
    <w:rsid w:val="2C951F7A"/>
    <w:rsid w:val="2D71E2AD"/>
    <w:rsid w:val="2D9554BD"/>
    <w:rsid w:val="2E9B8C0F"/>
    <w:rsid w:val="2F18AB30"/>
    <w:rsid w:val="2F1D3D2B"/>
    <w:rsid w:val="2F4FE5D4"/>
    <w:rsid w:val="2FDEF43A"/>
    <w:rsid w:val="30B04AAF"/>
    <w:rsid w:val="31E052FC"/>
    <w:rsid w:val="323E9EC6"/>
    <w:rsid w:val="39A8DCA2"/>
    <w:rsid w:val="39BAD58B"/>
    <w:rsid w:val="39BC9147"/>
    <w:rsid w:val="39FAA923"/>
    <w:rsid w:val="3A335AC5"/>
    <w:rsid w:val="3BE072CC"/>
    <w:rsid w:val="3DB9E40E"/>
    <w:rsid w:val="3DD24EEB"/>
    <w:rsid w:val="3F1204CC"/>
    <w:rsid w:val="3FED1FCD"/>
    <w:rsid w:val="40B65C3E"/>
    <w:rsid w:val="424E4327"/>
    <w:rsid w:val="429FD173"/>
    <w:rsid w:val="42B349AA"/>
    <w:rsid w:val="42B90967"/>
    <w:rsid w:val="441C4E52"/>
    <w:rsid w:val="4502F386"/>
    <w:rsid w:val="4519D131"/>
    <w:rsid w:val="47498C98"/>
    <w:rsid w:val="47F69773"/>
    <w:rsid w:val="48B2E018"/>
    <w:rsid w:val="4ABD2119"/>
    <w:rsid w:val="4B933A85"/>
    <w:rsid w:val="4D27E7A9"/>
    <w:rsid w:val="4D53DB0A"/>
    <w:rsid w:val="4ED9C38E"/>
    <w:rsid w:val="4EF105F0"/>
    <w:rsid w:val="4EFA466D"/>
    <w:rsid w:val="4F824CB0"/>
    <w:rsid w:val="5043AAEF"/>
    <w:rsid w:val="519F0D10"/>
    <w:rsid w:val="51C80EC3"/>
    <w:rsid w:val="53371B3E"/>
    <w:rsid w:val="5617EBB4"/>
    <w:rsid w:val="56D8CBD0"/>
    <w:rsid w:val="575A39B2"/>
    <w:rsid w:val="5CB5519A"/>
    <w:rsid w:val="5F2DB2B7"/>
    <w:rsid w:val="60772C42"/>
    <w:rsid w:val="609854E8"/>
    <w:rsid w:val="60DD3832"/>
    <w:rsid w:val="618A216B"/>
    <w:rsid w:val="61CB8464"/>
    <w:rsid w:val="624B16FF"/>
    <w:rsid w:val="63A83EC5"/>
    <w:rsid w:val="648355B4"/>
    <w:rsid w:val="654BEF33"/>
    <w:rsid w:val="65797715"/>
    <w:rsid w:val="66B7C658"/>
    <w:rsid w:val="6714A88C"/>
    <w:rsid w:val="67CD8013"/>
    <w:rsid w:val="680E131C"/>
    <w:rsid w:val="68C047B8"/>
    <w:rsid w:val="6910B657"/>
    <w:rsid w:val="69A7C15A"/>
    <w:rsid w:val="6B11E19B"/>
    <w:rsid w:val="6BA12804"/>
    <w:rsid w:val="6C083C5E"/>
    <w:rsid w:val="6C3CEAA3"/>
    <w:rsid w:val="6C96A2A5"/>
    <w:rsid w:val="6D3C62C5"/>
    <w:rsid w:val="6EAD4EB6"/>
    <w:rsid w:val="6EF93319"/>
    <w:rsid w:val="6F523FC0"/>
    <w:rsid w:val="6F61D93E"/>
    <w:rsid w:val="6F7F57B9"/>
    <w:rsid w:val="70567F17"/>
    <w:rsid w:val="7117C962"/>
    <w:rsid w:val="713F03A6"/>
    <w:rsid w:val="73091E5B"/>
    <w:rsid w:val="746B7694"/>
    <w:rsid w:val="74DFA04E"/>
    <w:rsid w:val="79104F2A"/>
    <w:rsid w:val="799CB061"/>
    <w:rsid w:val="79F7101D"/>
    <w:rsid w:val="7A5C5680"/>
    <w:rsid w:val="7A85408F"/>
    <w:rsid w:val="7A8FD572"/>
    <w:rsid w:val="7B493D2B"/>
    <w:rsid w:val="7C552612"/>
    <w:rsid w:val="7C7D1CD1"/>
    <w:rsid w:val="7CACBF29"/>
    <w:rsid w:val="7F876FB8"/>
    <w:rsid w:val="7FC9C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821C"/>
  <w15:chartTrackingRefBased/>
  <w15:docId w15:val="{F1C6B9BA-2320-43BB-BDCF-2DD0A24E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5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2A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73E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777F7"/>
  </w:style>
  <w:style w:type="character" w:customStyle="1" w:styleId="eop">
    <w:name w:val="eop"/>
    <w:basedOn w:val="DefaultParagraphFont"/>
    <w:rsid w:val="004777F7"/>
  </w:style>
  <w:style w:type="paragraph" w:styleId="Header">
    <w:name w:val="header"/>
    <w:basedOn w:val="Normal"/>
    <w:link w:val="HeaderChar"/>
    <w:uiPriority w:val="99"/>
    <w:unhideWhenUsed/>
    <w:rsid w:val="0062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AC"/>
  </w:style>
  <w:style w:type="paragraph" w:styleId="Footer">
    <w:name w:val="footer"/>
    <w:basedOn w:val="Normal"/>
    <w:link w:val="FooterChar"/>
    <w:uiPriority w:val="99"/>
    <w:unhideWhenUsed/>
    <w:rsid w:val="0062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AC"/>
  </w:style>
  <w:style w:type="paragraph" w:styleId="BalloonText">
    <w:name w:val="Balloon Text"/>
    <w:basedOn w:val="Normal"/>
    <w:link w:val="BalloonTextChar"/>
    <w:uiPriority w:val="99"/>
    <w:semiHidden/>
    <w:unhideWhenUsed/>
    <w:rsid w:val="0010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bc.co.uk/programmes/b05vx635" TargetMode="External"/><Relationship Id="rId117" Type="http://schemas.openxmlformats.org/officeDocument/2006/relationships/hyperlink" Target="https://www.youtube.com/watch?v=oArd_9uZOnE" TargetMode="External"/><Relationship Id="rId21" Type="http://schemas.openxmlformats.org/officeDocument/2006/relationships/hyperlink" Target="https://www.bbc.co.uk/bitesize/subjects/z782fg8" TargetMode="External"/><Relationship Id="rId42" Type="http://schemas.openxmlformats.org/officeDocument/2006/relationships/hyperlink" Target="https://www.youtube.com/watch?v=0bf3CwYCxXw" TargetMode="External"/><Relationship Id="rId47" Type="http://schemas.openxmlformats.org/officeDocument/2006/relationships/hyperlink" Target="https://www.youtube.com/watch?v=C507tBnl6do" TargetMode="External"/><Relationship Id="rId63" Type="http://schemas.openxmlformats.org/officeDocument/2006/relationships/hyperlink" Target="https://www.bbc.co.uk/iplayer/group/p06886ny" TargetMode="External"/><Relationship Id="rId68" Type="http://schemas.openxmlformats.org/officeDocument/2006/relationships/hyperlink" Target="https://www.youtube.com/watch?v=DgoXQ_sOl7M" TargetMode="External"/><Relationship Id="rId84" Type="http://schemas.openxmlformats.org/officeDocument/2006/relationships/hyperlink" Target="https://www.bbc.co.uk/iplayer/episode/m000hr3y/panorama-has-the-government-failed-the-nhs" TargetMode="External"/><Relationship Id="rId89" Type="http://schemas.openxmlformats.org/officeDocument/2006/relationships/hyperlink" Target="https://www.bbc.co.uk/programmes/p02s8yk1/episodes/downloads" TargetMode="External"/><Relationship Id="rId112" Type="http://schemas.openxmlformats.org/officeDocument/2006/relationships/hyperlink" Target="http://www.brightredbooks.net/Account/Register" TargetMode="External"/><Relationship Id="rId133" Type="http://schemas.openxmlformats.org/officeDocument/2006/relationships/hyperlink" Target="https://digimapforschools.edina.ac.uk/" TargetMode="External"/><Relationship Id="rId138" Type="http://schemas.openxmlformats.org/officeDocument/2006/relationships/hyperlink" Target="https://mrmarrhistory.wordpress.com/national-45/" TargetMode="External"/><Relationship Id="rId154" Type="http://schemas.openxmlformats.org/officeDocument/2006/relationships/hyperlink" Target="https://www.bbc.co.uk/iplayer/episodes/m000crdh/lost-home-movies-of-nazi-germany" TargetMode="External"/><Relationship Id="rId16" Type="http://schemas.openxmlformats.org/officeDocument/2006/relationships/hyperlink" Target="https://www.bbc.co.uk/teach/class-clips-video/should-assisted-suicide-be-legalised/znbs382" TargetMode="External"/><Relationship Id="rId107" Type="http://schemas.openxmlformats.org/officeDocument/2006/relationships/hyperlink" Target="https://www.brightredpublishing.co.uk/shop/geography" TargetMode="External"/><Relationship Id="rId11" Type="http://schemas.openxmlformats.org/officeDocument/2006/relationships/hyperlink" Target="https://www.understandingstandards.org.uk/Subjects/RMPS/national5" TargetMode="External"/><Relationship Id="rId32" Type="http://schemas.openxmlformats.org/officeDocument/2006/relationships/hyperlink" Target="https://www.bbc.co.uk/bitesize/guides/zx7634j/revision/1" TargetMode="External"/><Relationship Id="rId37" Type="http://schemas.openxmlformats.org/officeDocument/2006/relationships/hyperlink" Target="https://www.sqa.org.uk/sqa/47443.html" TargetMode="External"/><Relationship Id="rId53" Type="http://schemas.openxmlformats.org/officeDocument/2006/relationships/hyperlink" Target="https://www.youtube.com/watch?v=Qk1tTCk2Kks" TargetMode="External"/><Relationship Id="rId58" Type="http://schemas.openxmlformats.org/officeDocument/2006/relationships/hyperlink" Target="https://www.npr.org/podcasts/510310/npr-politics-podcast" TargetMode="External"/><Relationship Id="rId74" Type="http://schemas.openxmlformats.org/officeDocument/2006/relationships/hyperlink" Target="https://www.youtube.com/watch?v=g5CJNLRqZXs" TargetMode="External"/><Relationship Id="rId79" Type="http://schemas.openxmlformats.org/officeDocument/2006/relationships/hyperlink" Target="https://padlet.com/gw08murdochjan21/nl2ygb2wm24xqjmk" TargetMode="External"/><Relationship Id="rId102" Type="http://schemas.openxmlformats.org/officeDocument/2006/relationships/hyperlink" Target="https://www.bbc.co.uk/programmes/b008qjh0" TargetMode="External"/><Relationship Id="rId123" Type="http://schemas.openxmlformats.org/officeDocument/2006/relationships/hyperlink" Target="https://www.youtube.com/watch?v=8LCrhihbsOc" TargetMode="External"/><Relationship Id="rId128" Type="http://schemas.openxmlformats.org/officeDocument/2006/relationships/hyperlink" Target="https://reglasgow.com/?fbclid=IwAR0H9bN_5gzqSBjDYzLlEsnaEvU0LcpTszPilJOpKVYmL7E32MtKgqxfm3Q" TargetMode="External"/><Relationship Id="rId144" Type="http://schemas.openxmlformats.org/officeDocument/2006/relationships/hyperlink" Target="https://www.youtube.com/playlist?list=PL8OJYAdpN9N_uVBzHkDjnnnn0j1RmTOA_" TargetMode="External"/><Relationship Id="rId149" Type="http://schemas.openxmlformats.org/officeDocument/2006/relationships/hyperlink" Target="https://www.youtube.com/playlist?list=PL_sBmgIo_piKmBACo5tj__RkerbLOLzLb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bbc.co.uk/programmes/p02nq0gn/episodes/downloads" TargetMode="External"/><Relationship Id="rId95" Type="http://schemas.openxmlformats.org/officeDocument/2006/relationships/hyperlink" Target="https://www.channel4.com/programmes/life-behind-bars-visiting-hour" TargetMode="External"/><Relationship Id="rId22" Type="http://schemas.openxmlformats.org/officeDocument/2006/relationships/hyperlink" Target="https://www.bbc.co.uk/programmes/b05p6sp2/clips" TargetMode="External"/><Relationship Id="rId27" Type="http://schemas.openxmlformats.org/officeDocument/2006/relationships/hyperlink" Target="https://www.bbc.co.uk/sounds/play/m000h63r" TargetMode="External"/><Relationship Id="rId43" Type="http://schemas.openxmlformats.org/officeDocument/2006/relationships/hyperlink" Target="https://www.youtube.com/watch?v=5l02sK5LovI" TargetMode="External"/><Relationship Id="rId48" Type="http://schemas.openxmlformats.org/officeDocument/2006/relationships/hyperlink" Target="https://www.theguardian.com/us-news/ng-interactive/2018/nov/15/new-congress-us-house-of-representatives-senate" TargetMode="External"/><Relationship Id="rId64" Type="http://schemas.openxmlformats.org/officeDocument/2006/relationships/hyperlink" Target="https://www.channel4.com/programmes/what-makes-a-murderer" TargetMode="External"/><Relationship Id="rId69" Type="http://schemas.openxmlformats.org/officeDocument/2006/relationships/hyperlink" Target="https://www.youtube.com/watch?v=8fVBmHpqGH8" TargetMode="External"/><Relationship Id="rId113" Type="http://schemas.openxmlformats.org/officeDocument/2006/relationships/hyperlink" Target="https://www.bbc.com/education/subjects/znbw2hv" TargetMode="External"/><Relationship Id="rId118" Type="http://schemas.openxmlformats.org/officeDocument/2006/relationships/hyperlink" Target="https://www.youtube.com/watch?v=-UbmG8gtBPM" TargetMode="External"/><Relationship Id="rId134" Type="http://schemas.openxmlformats.org/officeDocument/2006/relationships/hyperlink" Target="https://www.rgs.org/in-the-field/fieldwork-in-schools/" TargetMode="External"/><Relationship Id="rId139" Type="http://schemas.openxmlformats.org/officeDocument/2006/relationships/hyperlink" Target="https://www.bbc.co.uk/bitesize/subjects/z2phvcw" TargetMode="External"/><Relationship Id="rId80" Type="http://schemas.openxmlformats.org/officeDocument/2006/relationships/hyperlink" Target="https://www.channel4.com/collection/vice" TargetMode="External"/><Relationship Id="rId85" Type="http://schemas.openxmlformats.org/officeDocument/2006/relationships/hyperlink" Target="https://www.bbc.co.uk/iplayer/episode/m000g6rz/panorama-the-million-pound-disability-payout" TargetMode="External"/><Relationship Id="rId150" Type="http://schemas.openxmlformats.org/officeDocument/2006/relationships/hyperlink" Target="https://www.bbc.co.uk/iplayer/episode/b06wrgzw/empire-of-the-tsars-romanov-russia-with-lucy-worsley-3-the-road-to-revolution" TargetMode="External"/><Relationship Id="rId155" Type="http://schemas.openxmlformats.org/officeDocument/2006/relationships/hyperlink" Target="https://www.bbc.co.uk/iplayer/episode/m00084tb/rise-of-the-nazis-series-1-1-politics" TargetMode="External"/><Relationship Id="rId12" Type="http://schemas.openxmlformats.org/officeDocument/2006/relationships/hyperlink" Target="https://www.bbc.co.uk/bitesize/subjects/z2dmyrd" TargetMode="External"/><Relationship Id="rId17" Type="http://schemas.openxmlformats.org/officeDocument/2006/relationships/hyperlink" Target="https://www.bbc.co.uk/bitesize/topics/zdqhgk7/resources/1" TargetMode="External"/><Relationship Id="rId33" Type="http://schemas.openxmlformats.org/officeDocument/2006/relationships/hyperlink" Target="https://www.youtube.com/watch?v=u_cpnl6Vg-E&amp;list=PLlwq0e4z3dumWUZ93pstyEfYX3BzJUBoI&amp;index=10" TargetMode="External"/><Relationship Id="rId38" Type="http://schemas.openxmlformats.org/officeDocument/2006/relationships/hyperlink" Target="https://www.sqa.org.uk/sqa/47448.html" TargetMode="External"/><Relationship Id="rId59" Type="http://schemas.openxmlformats.org/officeDocument/2006/relationships/hyperlink" Target="https://www.npr.org/podcasts/929191330/race-unwrapped" TargetMode="External"/><Relationship Id="rId103" Type="http://schemas.openxmlformats.org/officeDocument/2006/relationships/hyperlink" Target="https://www.dailymotion.com/video/x68jlp1" TargetMode="External"/><Relationship Id="rId108" Type="http://schemas.openxmlformats.org/officeDocument/2006/relationships/hyperlink" Target="https://www.youtube.com/watch?v=ZKBj607m4mw" TargetMode="External"/><Relationship Id="rId124" Type="http://schemas.openxmlformats.org/officeDocument/2006/relationships/hyperlink" Target="https://www.sqa.org.uk/sqa/47922.html" TargetMode="External"/><Relationship Id="rId129" Type="http://schemas.openxmlformats.org/officeDocument/2006/relationships/hyperlink" Target="https://www.bbc.co.uk/iplayer/episode/m00049b1/climate-change-the-facts" TargetMode="External"/><Relationship Id="rId20" Type="http://schemas.openxmlformats.org/officeDocument/2006/relationships/hyperlink" Target="https://www.understandingstandards.org.uk/Subjects/RMPS/Higher" TargetMode="External"/><Relationship Id="rId41" Type="http://schemas.openxmlformats.org/officeDocument/2006/relationships/hyperlink" Target="https://padlet.com/gw08murdochjan21/nl2ygb2wm24xqjmk" TargetMode="External"/><Relationship Id="rId54" Type="http://schemas.openxmlformats.org/officeDocument/2006/relationships/hyperlink" Target="https://www.youtube.com/watch?v=3NvnOUcG-ZI" TargetMode="External"/><Relationship Id="rId62" Type="http://schemas.openxmlformats.org/officeDocument/2006/relationships/hyperlink" Target="https://www.npr.org/podcasts/510356/no-compromise" TargetMode="External"/><Relationship Id="rId70" Type="http://schemas.openxmlformats.org/officeDocument/2006/relationships/hyperlink" Target="https://www.youtube.com/watch?v=cTMXaXc7dNc" TargetMode="External"/><Relationship Id="rId75" Type="http://schemas.openxmlformats.org/officeDocument/2006/relationships/hyperlink" Target="https://www.youtube.com/watch?v=IKm0HdPIiB4" TargetMode="External"/><Relationship Id="rId83" Type="http://schemas.openxmlformats.org/officeDocument/2006/relationships/hyperlink" Target="https://www.bbc.co.uk/iplayer/episode/m000mfns/panorama-fighting-for-an-education" TargetMode="External"/><Relationship Id="rId88" Type="http://schemas.openxmlformats.org/officeDocument/2006/relationships/hyperlink" Target="https://www.bbc.co.uk/iplayer/episode/m000cfdh/panorama-coronavirus-the-week-that-changed-britain" TargetMode="External"/><Relationship Id="rId91" Type="http://schemas.openxmlformats.org/officeDocument/2006/relationships/hyperlink" Target="https://www.sqa.org.uk/sqa/48467.html" TargetMode="External"/><Relationship Id="rId96" Type="http://schemas.openxmlformats.org/officeDocument/2006/relationships/hyperlink" Target="https://www.channel4.com/programmes/fine-young-criminals" TargetMode="External"/><Relationship Id="rId111" Type="http://schemas.openxmlformats.org/officeDocument/2006/relationships/hyperlink" Target="https://www.sqa.org.uk/sqa/45706.html" TargetMode="External"/><Relationship Id="rId132" Type="http://schemas.openxmlformats.org/officeDocument/2006/relationships/hyperlink" Target="https://www.brightredpublishing.co.uk/shop/geography" TargetMode="External"/><Relationship Id="rId140" Type="http://schemas.openxmlformats.org/officeDocument/2006/relationships/hyperlink" Target="https://www.youtube.com/playlist?list=PLCQIzM5Xunq_2uoAlUh6mviAY_FZxFOYx" TargetMode="External"/><Relationship Id="rId145" Type="http://schemas.openxmlformats.org/officeDocument/2006/relationships/hyperlink" Target="https://www.sqa.org.uk/sqa/47923.html" TargetMode="External"/><Relationship Id="rId153" Type="http://schemas.openxmlformats.org/officeDocument/2006/relationships/hyperlink" Target="https://mrmarrhistory.wordpress.com/advanced-higher-histor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bbc.co.uk/bitesize/clips/zg4mxnb" TargetMode="External"/><Relationship Id="rId23" Type="http://schemas.openxmlformats.org/officeDocument/2006/relationships/hyperlink" Target="https://www.bbc.co.uk/teach/class-clips-video/should-assisted-suicide-be-legalised/znbs382" TargetMode="External"/><Relationship Id="rId28" Type="http://schemas.openxmlformats.org/officeDocument/2006/relationships/hyperlink" Target="https://www.bbc.co.uk/programmes/b01by7cz" TargetMode="External"/><Relationship Id="rId36" Type="http://schemas.openxmlformats.org/officeDocument/2006/relationships/hyperlink" Target="https://www.understandingstandards.org.uk/Subjects/RMPS/AdvancedHigher" TargetMode="External"/><Relationship Id="rId49" Type="http://schemas.openxmlformats.org/officeDocument/2006/relationships/hyperlink" Target="https://www.youtube.com/watch?v=r9Gd-axMMbM" TargetMode="External"/><Relationship Id="rId57" Type="http://schemas.openxmlformats.org/officeDocument/2006/relationships/hyperlink" Target="https://www.macrotrends.net/2508/unemployment-rate-by-race" TargetMode="External"/><Relationship Id="rId106" Type="http://schemas.openxmlformats.org/officeDocument/2006/relationships/hyperlink" Target="https://www.bbc.co.uk/bitesize/subjects/znbw2hv" TargetMode="External"/><Relationship Id="rId114" Type="http://schemas.openxmlformats.org/officeDocument/2006/relationships/hyperlink" Target="https://www.youtube.com/watch?v=fArB5Jz2wos" TargetMode="External"/><Relationship Id="rId119" Type="http://schemas.openxmlformats.org/officeDocument/2006/relationships/hyperlink" Target="https://www.youtube.com/watch?v=XeEYaX82jSE" TargetMode="External"/><Relationship Id="rId127" Type="http://schemas.openxmlformats.org/officeDocument/2006/relationships/hyperlink" Target="https://digimapforschools.edina.ac.uk/" TargetMode="External"/><Relationship Id="rId10" Type="http://schemas.openxmlformats.org/officeDocument/2006/relationships/hyperlink" Target="https://www.sqa.org.uk/sqa/47421.html" TargetMode="External"/><Relationship Id="rId31" Type="http://schemas.openxmlformats.org/officeDocument/2006/relationships/hyperlink" Target="https://www.bbc.co.uk/programmes/p0110kb3" TargetMode="External"/><Relationship Id="rId44" Type="http://schemas.openxmlformats.org/officeDocument/2006/relationships/hyperlink" Target="https://www.youtube.com/watch?v=0xnzGSV66x4" TargetMode="External"/><Relationship Id="rId52" Type="http://schemas.openxmlformats.org/officeDocument/2006/relationships/hyperlink" Target="https://www.youtube.com/watch?v=hYMk3Bk08NA&amp;t=205s" TargetMode="External"/><Relationship Id="rId60" Type="http://schemas.openxmlformats.org/officeDocument/2006/relationships/hyperlink" Target="https://www.npr.org/podcasts/929191330/race-unwrapped" TargetMode="External"/><Relationship Id="rId65" Type="http://schemas.openxmlformats.org/officeDocument/2006/relationships/hyperlink" Target="https://www.channel4.com/programmes/banged-up-teens-behind-bars" TargetMode="External"/><Relationship Id="rId73" Type="http://schemas.openxmlformats.org/officeDocument/2006/relationships/hyperlink" Target="https://www.youtube.com/watch?v=3gymbW9xSQU" TargetMode="External"/><Relationship Id="rId78" Type="http://schemas.openxmlformats.org/officeDocument/2006/relationships/hyperlink" Target="https://www.bbc.co.uk/bitesize/levels/zkdqxnb" TargetMode="External"/><Relationship Id="rId81" Type="http://schemas.openxmlformats.org/officeDocument/2006/relationships/hyperlink" Target="https://www.bbc.co.uk/iplayer/episode/m0006h6x/anna-the-woman-who-went-to-fight-isis" TargetMode="External"/><Relationship Id="rId86" Type="http://schemas.openxmlformats.org/officeDocument/2006/relationships/hyperlink" Target="https://www.bbc.co.uk/iplayer/episode/m000f1wr/panorama-cashing-in-on-the-housing-crisis" TargetMode="External"/><Relationship Id="rId94" Type="http://schemas.openxmlformats.org/officeDocument/2006/relationships/hyperlink" Target="https://www.channel4.com/programmes/banged-up-teens-behind-bars" TargetMode="External"/><Relationship Id="rId99" Type="http://schemas.openxmlformats.org/officeDocument/2006/relationships/hyperlink" Target="https://www.bbc.co.uk/iplayer/episode/p05gh2kb/the-gap-year-paedophile" TargetMode="External"/><Relationship Id="rId101" Type="http://schemas.openxmlformats.org/officeDocument/2006/relationships/hyperlink" Target="https://www.channel4.com/programmes/prison" TargetMode="External"/><Relationship Id="rId122" Type="http://schemas.openxmlformats.org/officeDocument/2006/relationships/hyperlink" Target="https://www.bbc.co.uk/iplayer/episode/m00049b1/climate-change-the-facts" TargetMode="External"/><Relationship Id="rId130" Type="http://schemas.openxmlformats.org/officeDocument/2006/relationships/hyperlink" Target="https://www.sqa.org.uk/sqa/48465.html" TargetMode="External"/><Relationship Id="rId135" Type="http://schemas.openxmlformats.org/officeDocument/2006/relationships/hyperlink" Target="https://www.rgs.org/in-the-field/fieldwork-in-schools/fieldwork-resources/" TargetMode="External"/><Relationship Id="rId143" Type="http://schemas.openxmlformats.org/officeDocument/2006/relationships/hyperlink" Target="https://www.youtube.com/playlist?list=PLCQIzM5Xunq--qPQL9NyapxKDS9_rjFH7" TargetMode="External"/><Relationship Id="rId148" Type="http://schemas.openxmlformats.org/officeDocument/2006/relationships/hyperlink" Target="https://www.youtube.com/playlist?list=PLCQIzM5Xunq-PaKwBLDtU0khuHwulXtFF" TargetMode="External"/><Relationship Id="rId151" Type="http://schemas.openxmlformats.org/officeDocument/2006/relationships/hyperlink" Target="https://www.youtube.com/playlist?list=PLFMhL5JkvZvJHVUMBOAYdewf6NMek94CF" TargetMode="External"/><Relationship Id="rId15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bbc.co.uk/teach/class-clips-video/religious-studies-ks2-my-life-my-religion-christianity/zjmmvk7" TargetMode="External"/><Relationship Id="rId18" Type="http://schemas.openxmlformats.org/officeDocument/2006/relationships/hyperlink" Target="https://www.bbc.co.uk/bitesize/guides/zv2fgwx/revision/1" TargetMode="External"/><Relationship Id="rId39" Type="http://schemas.openxmlformats.org/officeDocument/2006/relationships/hyperlink" Target="https://www.bbc.co.uk/bitesize/levels/zp3d7ty" TargetMode="External"/><Relationship Id="rId109" Type="http://schemas.openxmlformats.org/officeDocument/2006/relationships/hyperlink" Target="https://www.enhancetv.com.au/video/world-s-most-dangerous-roads-nepal/8218" TargetMode="External"/><Relationship Id="rId34" Type="http://schemas.openxmlformats.org/officeDocument/2006/relationships/hyperlink" Target="https://www.youtube.com/watch?v=PbTA4xJoHtg&amp;list=PLlwq0e4z3dumWUZ93pstyEfYX3BzJUBoI&amp;index=14" TargetMode="External"/><Relationship Id="rId50" Type="http://schemas.openxmlformats.org/officeDocument/2006/relationships/hyperlink" Target="https://www.youtube.com/watch?v=4XQXiCLzyAw" TargetMode="External"/><Relationship Id="rId55" Type="http://schemas.openxmlformats.org/officeDocument/2006/relationships/hyperlink" Target="https://www.youtube.com/watch?v=B_UZyT0nShI" TargetMode="External"/><Relationship Id="rId76" Type="http://schemas.openxmlformats.org/officeDocument/2006/relationships/hyperlink" Target="https://www.youtube.com/watch?v=PJLrse0n6Nk" TargetMode="External"/><Relationship Id="rId97" Type="http://schemas.openxmlformats.org/officeDocument/2006/relationships/hyperlink" Target="https://www.bbc.co.uk/iplayer/episode/m000n7r6/murder-case-series-2-1-captured-on-camera" TargetMode="External"/><Relationship Id="rId104" Type="http://schemas.openxmlformats.org/officeDocument/2006/relationships/hyperlink" Target="https://www.sqa.org.uk/sqa/47446.html" TargetMode="External"/><Relationship Id="rId120" Type="http://schemas.openxmlformats.org/officeDocument/2006/relationships/hyperlink" Target="https://www.youtube.com/watch?v=VUTP93qWV7I" TargetMode="External"/><Relationship Id="rId125" Type="http://schemas.openxmlformats.org/officeDocument/2006/relationships/hyperlink" Target="https://www.bbc.co.uk/bitesize/subjects/zmhs34j" TargetMode="External"/><Relationship Id="rId141" Type="http://schemas.openxmlformats.org/officeDocument/2006/relationships/hyperlink" Target="https://www.bbc.co.uk/iplayer/episode/m000ngdy/enslaved-with-samuel-l-jackson-series-1-1-a-people-stolen" TargetMode="External"/><Relationship Id="rId146" Type="http://schemas.openxmlformats.org/officeDocument/2006/relationships/hyperlink" Target="https://mrmarrhistory.wordpress.com/higher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youtube.com/watch?v=P38Y4VG1Ibo" TargetMode="External"/><Relationship Id="rId92" Type="http://schemas.openxmlformats.org/officeDocument/2006/relationships/hyperlink" Target="https://www.bbc.co.uk/iplayer/group/p06886ny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ailymail.co.uk/news/article-8338101/New-law-comes-effect-TODAY-means-adult-organ-donor-unless-opt-out.html" TargetMode="External"/><Relationship Id="rId24" Type="http://schemas.openxmlformats.org/officeDocument/2006/relationships/hyperlink" Target="https://www.bbc.co.uk/programmes/b03xf1fg" TargetMode="External"/><Relationship Id="rId40" Type="http://schemas.openxmlformats.org/officeDocument/2006/relationships/hyperlink" Target="https://www.bbc.co.uk/bitesize/levels/z6gw2hv" TargetMode="External"/><Relationship Id="rId45" Type="http://schemas.openxmlformats.org/officeDocument/2006/relationships/hyperlink" Target="https://www.youtube.com/watch?v=bOvBA7oIIgc" TargetMode="External"/><Relationship Id="rId66" Type="http://schemas.openxmlformats.org/officeDocument/2006/relationships/hyperlink" Target="https://www.channel4.com/programmes/life-behind-bars-visiting-hour" TargetMode="External"/><Relationship Id="rId87" Type="http://schemas.openxmlformats.org/officeDocument/2006/relationships/hyperlink" Target="https://www.bbc.co.uk/iplayer/episode/m000by8m/panorama-universal-credit-one-year-on" TargetMode="External"/><Relationship Id="rId110" Type="http://schemas.openxmlformats.org/officeDocument/2006/relationships/hyperlink" Target="https://www.ined.fr/en/everything_about_population/" TargetMode="External"/><Relationship Id="rId115" Type="http://schemas.openxmlformats.org/officeDocument/2006/relationships/hyperlink" Target="https://www.youtube.com/watch?v=HbJaMWw4-2Q" TargetMode="External"/><Relationship Id="rId131" Type="http://schemas.openxmlformats.org/officeDocument/2006/relationships/hyperlink" Target="https://www.brightredpublishing.co.uk/shop/geography" TargetMode="External"/><Relationship Id="rId136" Type="http://schemas.openxmlformats.org/officeDocument/2006/relationships/hyperlink" Target="https://www.sqa.org.uk/sqa/47442.html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npr.org/podcasts/510355/considerthis" TargetMode="External"/><Relationship Id="rId82" Type="http://schemas.openxmlformats.org/officeDocument/2006/relationships/hyperlink" Target="https://www.youtube.com/watch?v=PopPlAXcWDE&amp;t=2156s" TargetMode="External"/><Relationship Id="rId152" Type="http://schemas.openxmlformats.org/officeDocument/2006/relationships/hyperlink" Target="https://www.sqa.org.uk/sqa/48466.html" TargetMode="External"/><Relationship Id="rId19" Type="http://schemas.openxmlformats.org/officeDocument/2006/relationships/hyperlink" Target="https://www.sqa.org.uk/sqa/47911.html" TargetMode="External"/><Relationship Id="rId14" Type="http://schemas.openxmlformats.org/officeDocument/2006/relationships/hyperlink" Target="https://www.bbc.co.uk/bitesize/guides/z9fgr82/revision/5" TargetMode="External"/><Relationship Id="rId30" Type="http://schemas.openxmlformats.org/officeDocument/2006/relationships/hyperlink" Target="https://www.bbc.co.uk/news/uk-england-52711267" TargetMode="External"/><Relationship Id="rId35" Type="http://schemas.openxmlformats.org/officeDocument/2006/relationships/hyperlink" Target="https://www.sqa.org.uk/sqa/48457.html" TargetMode="External"/><Relationship Id="rId56" Type="http://schemas.openxmlformats.org/officeDocument/2006/relationships/hyperlink" Target="https://www.youtube.com/watch?v=bX4qUsgHa4Y&amp;t=245s" TargetMode="External"/><Relationship Id="rId77" Type="http://schemas.openxmlformats.org/officeDocument/2006/relationships/hyperlink" Target="https://www.sqa.org.uk/sqa/47924.html" TargetMode="External"/><Relationship Id="rId100" Type="http://schemas.openxmlformats.org/officeDocument/2006/relationships/hyperlink" Target="https://www.bbc.co.uk/iplayer/episode/p06zh9hh/tagged-fresh-out-of-jail-episode-1" TargetMode="External"/><Relationship Id="rId105" Type="http://schemas.openxmlformats.org/officeDocument/2006/relationships/hyperlink" Target="https://www.sqa.org.uk/sqa/47441.html" TargetMode="External"/><Relationship Id="rId126" Type="http://schemas.openxmlformats.org/officeDocument/2006/relationships/hyperlink" Target="https://www.brightredpublishing.co.uk/shop/geography" TargetMode="External"/><Relationship Id="rId147" Type="http://schemas.openxmlformats.org/officeDocument/2006/relationships/hyperlink" Target="https://www.bbc.co.uk/bitesize/subjects/zxpfb9q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youtube.com/watch?v=7O7BMa9XGXE" TargetMode="External"/><Relationship Id="rId72" Type="http://schemas.openxmlformats.org/officeDocument/2006/relationships/hyperlink" Target="https://www.youtube.com/watch?v=5qPIlvC5Cz8" TargetMode="External"/><Relationship Id="rId93" Type="http://schemas.openxmlformats.org/officeDocument/2006/relationships/hyperlink" Target="https://www.channel4.com/programmes/what-makes-a-murderer" TargetMode="External"/><Relationship Id="rId98" Type="http://schemas.openxmlformats.org/officeDocument/2006/relationships/hyperlink" Target="https://www.bbc.co.uk/iplayer/episode/p08mqt30/can-sex-offenders-change" TargetMode="External"/><Relationship Id="rId121" Type="http://schemas.openxmlformats.org/officeDocument/2006/relationships/hyperlink" Target="https://digimapforschools.edina.ac.uk/" TargetMode="External"/><Relationship Id="rId142" Type="http://schemas.openxmlformats.org/officeDocument/2006/relationships/hyperlink" Target="https://www.bbc.co.uk/iplayer/episode/b063jzdw/britains-forgotten-slave-owners-2-the-price-of-freedo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bbc.co.uk/programmes/b01by7cz" TargetMode="External"/><Relationship Id="rId46" Type="http://schemas.openxmlformats.org/officeDocument/2006/relationships/hyperlink" Target="https://www.youtube.com/watch?v=TiheM6wSwes" TargetMode="External"/><Relationship Id="rId67" Type="http://schemas.openxmlformats.org/officeDocument/2006/relationships/hyperlink" Target="https://www.channel4.com/programmes/fine-young-criminals" TargetMode="External"/><Relationship Id="rId116" Type="http://schemas.openxmlformats.org/officeDocument/2006/relationships/hyperlink" Target="https://www.youtube.com/watch?v=TPHl3P-FedM" TargetMode="External"/><Relationship Id="rId137" Type="http://schemas.openxmlformats.org/officeDocument/2006/relationships/hyperlink" Target="https://www.sqa.org.uk/sqa/4744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57072DA6F784BA0A40B2E3EBA44D0" ma:contentTypeVersion="12" ma:contentTypeDescription="Create a new document." ma:contentTypeScope="" ma:versionID="a3b8e578fafc97405b5403f22e7002e5">
  <xsd:schema xmlns:xsd="http://www.w3.org/2001/XMLSchema" xmlns:xs="http://www.w3.org/2001/XMLSchema" xmlns:p="http://schemas.microsoft.com/office/2006/metadata/properties" xmlns:ns2="302cbe07-2ab1-4231-9f13-7409a36497c4" xmlns:ns3="079a8610-7893-4b2e-bcd2-2bd8d949093e" targetNamespace="http://schemas.microsoft.com/office/2006/metadata/properties" ma:root="true" ma:fieldsID="1dc2101d1c658c3c5268d2c8270703d4" ns2:_="" ns3:_="">
    <xsd:import namespace="302cbe07-2ab1-4231-9f13-7409a36497c4"/>
    <xsd:import namespace="079a8610-7893-4b2e-bcd2-2bd8d9490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cbe07-2ab1-4231-9f13-7409a3649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a8610-7893-4b2e-bcd2-2bd8d9490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a8610-7893-4b2e-bcd2-2bd8d949093e">
      <UserInfo>
        <DisplayName>Ellon Humanities Members</DisplayName>
        <AccountId>546</AccountId>
        <AccountType/>
      </UserInfo>
      <UserInfo>
        <DisplayName>Mark Paterson</DisplayName>
        <AccountId>48</AccountId>
        <AccountType/>
      </UserInfo>
      <UserInfo>
        <DisplayName>Tracy Booth</DisplayName>
        <AccountId>71</AccountId>
        <AccountType/>
      </UserInfo>
      <UserInfo>
        <DisplayName>Pauline Buchan</DisplayName>
        <AccountId>56</AccountId>
        <AccountType/>
      </UserInfo>
      <UserInfo>
        <DisplayName>Karin Leslie</DisplayName>
        <AccountId>26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FFDB1-A937-4F40-BE87-87DCBE075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cbe07-2ab1-4231-9f13-7409a36497c4"/>
    <ds:schemaRef ds:uri="079a8610-7893-4b2e-bcd2-2bd8d9490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A3325-894F-4736-800D-EEB9898B7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5C423-1669-42F1-AC3D-2CF7D634DE07}">
  <ds:schemaRefs>
    <ds:schemaRef ds:uri="http://purl.org/dc/elements/1.1/"/>
    <ds:schemaRef ds:uri="http://schemas.microsoft.com/office/2006/metadata/properties"/>
    <ds:schemaRef ds:uri="079a8610-7893-4b2e-bcd2-2bd8d949093e"/>
    <ds:schemaRef ds:uri="http://purl.org/dc/terms/"/>
    <ds:schemaRef ds:uri="302cbe07-2ab1-4231-9f13-7409a3649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F83201-2257-4DC4-A88C-6D6647BD30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0</Words>
  <Characters>20235</Characters>
  <Application>Microsoft Office Word</Application>
  <DocSecurity>0</DocSecurity>
  <Lines>168</Lines>
  <Paragraphs>47</Paragraphs>
  <ScaleCrop>false</ScaleCrop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eslie</dc:creator>
  <cp:keywords/>
  <dc:description/>
  <cp:lastModifiedBy>Pauline Buchan</cp:lastModifiedBy>
  <cp:revision>2</cp:revision>
  <cp:lastPrinted>2020-11-02T15:15:00Z</cp:lastPrinted>
  <dcterms:created xsi:type="dcterms:W3CDTF">2021-03-22T13:33:00Z</dcterms:created>
  <dcterms:modified xsi:type="dcterms:W3CDTF">2021-03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57072DA6F784BA0A40B2E3EBA44D0</vt:lpwstr>
  </property>
</Properties>
</file>